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eastAsiaTheme="minorEastAsia"/>
          <w:caps w:val="0"/>
          <w:sz w:val="32"/>
          <w:lang w:val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934F44" w14:paraId="423C893E" w14:textId="77777777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lang w:val="es-AR"/>
                </w:rPr>
                <w:alias w:val="Organización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6C86E4E" w14:textId="77777777" w:rsidR="00C82195" w:rsidRPr="00934F44" w:rsidRDefault="0078158A" w:rsidP="00CD4B11">
                    <w:pPr>
                      <w:pStyle w:val="Sinespaciado"/>
                      <w:jc w:val="center"/>
                      <w:rPr>
                        <w:rFonts w:eastAsiaTheme="majorEastAsia" w:cstheme="minorHAnsi"/>
                        <w:caps/>
                      </w:rPr>
                    </w:pPr>
                    <w:r>
                      <w:rPr>
                        <w:rFonts w:eastAsiaTheme="majorEastAsia" w:cstheme="minorHAnsi"/>
                        <w:caps/>
                        <w:lang w:val="es-AR"/>
                      </w:rPr>
                      <w:t>DUOC UC - Escuela de informatica y telecomunicaciones</w:t>
                    </w:r>
                  </w:p>
                </w:tc>
              </w:sdtContent>
            </w:sdt>
          </w:tr>
          <w:tr w:rsidR="00C82195" w:rsidRPr="00934F44" w14:paraId="23D175F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769E05F" w14:textId="77777777" w:rsidR="00C82195" w:rsidRPr="00934F44" w:rsidRDefault="0078158A" w:rsidP="00CD4B11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 w:rsidRPr="00934F44" w14:paraId="0170DA17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5A7CD04" w14:textId="77777777" w:rsidR="00C82195" w:rsidRPr="00934F44" w:rsidRDefault="0078158A" w:rsidP="00CD4B11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Proyecto: Sistema de gestión On Tour</w:t>
                    </w:r>
                  </w:p>
                </w:tc>
              </w:sdtContent>
            </w:sdt>
          </w:tr>
          <w:tr w:rsidR="00C82195" w:rsidRPr="00934F44" w14:paraId="6C0FEF5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6B4A58" w14:textId="77777777" w:rsidR="00C82195" w:rsidRPr="00934F44" w:rsidRDefault="00C82195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  <w:tr w:rsidR="00C82195" w:rsidRPr="00934F44" w14:paraId="2A82C2A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A5D5B42" w14:textId="77777777" w:rsidR="00C82195" w:rsidRPr="00934F44" w:rsidRDefault="00C82195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: [</w:t>
                </w:r>
                <w:r w:rsidR="00141A6C">
                  <w:rPr>
                    <w:rFonts w:cstheme="minorHAnsi"/>
                    <w:b/>
                    <w:bCs/>
                    <w:i/>
                  </w:rPr>
                  <w:t>0.1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]</w:t>
                </w:r>
              </w:p>
            </w:tc>
          </w:tr>
          <w:tr w:rsidR="00C82195" w:rsidRPr="00934F44" w14:paraId="174468D8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6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571512F" w14:textId="1E2CC6ED" w:rsidR="00C82195" w:rsidRPr="00934F44" w:rsidRDefault="009B394B" w:rsidP="009B394B">
                    <w:pPr>
                      <w:pStyle w:val="Sinespaciad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23/06/2020</w:t>
                    </w:r>
                  </w:p>
                </w:tc>
              </w:sdtContent>
            </w:sdt>
          </w:tr>
        </w:tbl>
        <w:p w14:paraId="3676E82F" w14:textId="77777777" w:rsidR="00C82195" w:rsidRPr="00934F44" w:rsidRDefault="00C82195">
          <w:pPr>
            <w:rPr>
              <w:rFonts w:cstheme="minorHAnsi"/>
            </w:rPr>
          </w:pPr>
        </w:p>
        <w:p w14:paraId="0AB61204" w14:textId="77777777" w:rsidR="00C82195" w:rsidRPr="00934F44" w:rsidRDefault="00C82195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934F44" w14:paraId="2DDE13DB" w14:textId="77777777">
            <w:sdt>
              <w:sdtPr>
                <w:rPr>
                  <w:rFonts w:eastAsiaTheme="minorHAnsi" w:cs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5DDED1D" w14:textId="77777777" w:rsidR="00C82195" w:rsidRPr="00934F44" w:rsidRDefault="0078158A" w:rsidP="003F1208">
                    <w:pPr>
                      <w:pStyle w:val="Sinespaciado"/>
                      <w:rPr>
                        <w:rFonts w:cstheme="minorHAnsi"/>
                      </w:rPr>
                    </w:pPr>
                    <w:r>
                      <w:rPr>
                        <w:rFonts w:eastAsiaTheme="minorHAnsi" w:cstheme="minorHAnsi"/>
                        <w:lang w:val="es-AR"/>
                      </w:rPr>
                      <w:t xml:space="preserve"> Especificación de Requisitos según estándar de IEEE 830.</w:t>
                    </w:r>
                  </w:p>
                </w:tc>
              </w:sdtContent>
            </w:sdt>
          </w:tr>
        </w:tbl>
        <w:p w14:paraId="3BAC7361" w14:textId="77777777" w:rsidR="00C82195" w:rsidRPr="00934F44" w:rsidRDefault="00C82195">
          <w:pPr>
            <w:rPr>
              <w:rFonts w:cstheme="minorHAnsi"/>
            </w:rPr>
          </w:pPr>
        </w:p>
        <w:p w14:paraId="0F3D97B4" w14:textId="70B8E47B" w:rsidR="00B32680" w:rsidRPr="00B32680" w:rsidRDefault="00B32680">
          <w:pPr>
            <w:rPr>
              <w:rFonts w:cstheme="minorHAnsi"/>
              <w:szCs w:val="16"/>
            </w:rPr>
          </w:pPr>
          <w:r w:rsidRPr="00B32680">
            <w:rPr>
              <w:rFonts w:cstheme="minorHAnsi"/>
              <w:b/>
              <w:bCs/>
              <w:szCs w:val="16"/>
            </w:rPr>
            <w:t>Integrantes</w:t>
          </w:r>
          <w:r w:rsidRPr="00B32680">
            <w:rPr>
              <w:rFonts w:cstheme="minorHAnsi"/>
              <w:szCs w:val="16"/>
            </w:rPr>
            <w:t xml:space="preserve">: </w:t>
          </w:r>
          <w:r w:rsidR="00C50123">
            <w:rPr>
              <w:rFonts w:cstheme="minorHAnsi"/>
              <w:szCs w:val="16"/>
            </w:rPr>
            <w:t>Francisca Calficoy</w:t>
          </w:r>
        </w:p>
        <w:p w14:paraId="4B54B05F" w14:textId="0419B48F" w:rsidR="00B32680" w:rsidRPr="00B32680" w:rsidRDefault="00B32680">
          <w:pPr>
            <w:rPr>
              <w:rFonts w:cstheme="minorHAnsi"/>
              <w:szCs w:val="16"/>
            </w:rPr>
          </w:pPr>
          <w:r>
            <w:rPr>
              <w:rFonts w:cstheme="minorHAnsi"/>
              <w:szCs w:val="16"/>
            </w:rPr>
            <w:t xml:space="preserve">  </w:t>
          </w:r>
          <w:r>
            <w:rPr>
              <w:rFonts w:cstheme="minorHAnsi"/>
              <w:szCs w:val="16"/>
            </w:rPr>
            <w:tab/>
            <w:t xml:space="preserve">          </w:t>
          </w:r>
          <w:proofErr w:type="spellStart"/>
          <w:r w:rsidR="00C50123">
            <w:rPr>
              <w:rFonts w:cstheme="minorHAnsi"/>
              <w:szCs w:val="16"/>
            </w:rPr>
            <w:t>Junisses</w:t>
          </w:r>
          <w:proofErr w:type="spellEnd"/>
          <w:r w:rsidR="00C50123">
            <w:rPr>
              <w:rFonts w:cstheme="minorHAnsi"/>
              <w:szCs w:val="16"/>
            </w:rPr>
            <w:t xml:space="preserve"> Campos</w:t>
          </w:r>
        </w:p>
        <w:p w14:paraId="6C756A46" w14:textId="7A177EA9" w:rsidR="00B32680" w:rsidRPr="00B32680" w:rsidRDefault="00B32680">
          <w:pPr>
            <w:rPr>
              <w:rFonts w:cstheme="minorHAnsi"/>
              <w:szCs w:val="16"/>
            </w:rPr>
          </w:pPr>
          <w:r w:rsidRPr="00B32680">
            <w:rPr>
              <w:rFonts w:cstheme="minorHAnsi"/>
              <w:szCs w:val="16"/>
            </w:rPr>
            <w:tab/>
          </w:r>
          <w:r>
            <w:rPr>
              <w:rFonts w:cstheme="minorHAnsi"/>
              <w:szCs w:val="16"/>
            </w:rPr>
            <w:t xml:space="preserve">          </w:t>
          </w:r>
          <w:r w:rsidR="00C50123">
            <w:rPr>
              <w:rFonts w:cstheme="minorHAnsi"/>
              <w:szCs w:val="16"/>
            </w:rPr>
            <w:t>Constanza Paredes</w:t>
          </w:r>
        </w:p>
        <w:p w14:paraId="3AAF84F3" w14:textId="77777777" w:rsidR="00C50123" w:rsidRDefault="00C50123">
          <w:pPr>
            <w:rPr>
              <w:rFonts w:cstheme="minorHAnsi"/>
              <w:szCs w:val="16"/>
            </w:rPr>
          </w:pPr>
        </w:p>
        <w:p w14:paraId="61D31A44" w14:textId="0C2C0FBB" w:rsidR="00C82195" w:rsidRPr="00934F44" w:rsidRDefault="00B32680">
          <w:pPr>
            <w:rPr>
              <w:rFonts w:cstheme="minorHAnsi"/>
              <w:sz w:val="32"/>
            </w:rPr>
          </w:pPr>
          <w:r w:rsidRPr="00B32680">
            <w:rPr>
              <w:rFonts w:cstheme="minorHAnsi"/>
              <w:b/>
              <w:bCs/>
              <w:szCs w:val="16"/>
            </w:rPr>
            <w:t>Sección</w:t>
          </w:r>
          <w:r w:rsidR="00C50123">
            <w:rPr>
              <w:rFonts w:cstheme="minorHAnsi"/>
              <w:szCs w:val="16"/>
            </w:rPr>
            <w:t>: 006-</w:t>
          </w:r>
          <w:r w:rsidRPr="00B32680">
            <w:rPr>
              <w:rFonts w:cstheme="minorHAnsi"/>
              <w:szCs w:val="16"/>
            </w:rPr>
            <w:t xml:space="preserve">D </w:t>
          </w:r>
          <w:r w:rsidR="00C82195" w:rsidRPr="00934F44">
            <w:rPr>
              <w:rFonts w:cstheme="minorHAnsi"/>
              <w:sz w:val="32"/>
            </w:rPr>
            <w:br w:type="page"/>
          </w:r>
        </w:p>
      </w:sdtContent>
    </w:sdt>
    <w:p w14:paraId="6F9413A5" w14:textId="77777777" w:rsidR="00B80F3D" w:rsidRPr="00934F44" w:rsidRDefault="00B80F3D" w:rsidP="00B80F3D">
      <w:pPr>
        <w:spacing w:after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>
        <w:rPr>
          <w:rFonts w:eastAsiaTheme="minorEastAsia"/>
          <w:lang w:val="es-ES"/>
        </w:rPr>
      </w:sdtEndPr>
      <w:sdtContent>
        <w:p w14:paraId="1EC2935C" w14:textId="77777777" w:rsidR="00C82195" w:rsidRPr="00934F44" w:rsidRDefault="00C82195">
          <w:pPr>
            <w:pStyle w:val="TtulodeTDC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14:paraId="52BE59EF" w14:textId="5C5F5166" w:rsidR="00B32680" w:rsidRDefault="00934F44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</w:rPr>
            <w:fldChar w:fldCharType="begin"/>
          </w:r>
          <w:r w:rsidRPr="00934F44">
            <w:rPr>
              <w:rFonts w:cstheme="minorHAnsi"/>
            </w:rPr>
            <w:instrText xml:space="preserve"> TOC \o "1-3" \h \z \u </w:instrText>
          </w:r>
          <w:r w:rsidRPr="00934F44">
            <w:rPr>
              <w:rFonts w:cstheme="minorHAnsi"/>
            </w:rPr>
            <w:fldChar w:fldCharType="separate"/>
          </w:r>
          <w:hyperlink w:anchor="_Toc13444179" w:history="1">
            <w:r w:rsidR="00B32680" w:rsidRPr="009A341F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79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3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6B8D1384" w14:textId="15DA6E9F" w:rsidR="00B32680" w:rsidRDefault="00601513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444180" w:history="1">
            <w:r w:rsidR="00B32680" w:rsidRPr="009A341F">
              <w:rPr>
                <w:rStyle w:val="Hipervnculo"/>
                <w:rFonts w:cstheme="minorHAnsi"/>
                <w:noProof/>
              </w:rPr>
              <w:t>1.  Introducción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80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4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1E32AC29" w14:textId="05A66E73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81" w:history="1">
            <w:r w:rsidR="00B32680" w:rsidRPr="009A341F">
              <w:rPr>
                <w:rStyle w:val="Hipervnculo"/>
                <w:rFonts w:cstheme="minorHAnsi"/>
                <w:noProof/>
              </w:rPr>
              <w:t>1.1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Propósito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81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4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19036874" w14:textId="2EE218EB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82" w:history="1">
            <w:r w:rsidR="00B32680" w:rsidRPr="009A341F">
              <w:rPr>
                <w:rStyle w:val="Hipervnculo"/>
                <w:rFonts w:cstheme="minorHAnsi"/>
                <w:noProof/>
              </w:rPr>
              <w:t>1.2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Ámbito del Sistema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82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4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32CAEF86" w14:textId="1A298223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83" w:history="1">
            <w:r w:rsidR="00B32680" w:rsidRPr="009A341F">
              <w:rPr>
                <w:rStyle w:val="Hipervnculo"/>
                <w:rFonts w:cstheme="minorHAnsi"/>
                <w:noProof/>
              </w:rPr>
              <w:t>1.3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Definiciones, Acrónimos y Abreviaturas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83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4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2E53C92A" w14:textId="4F40FE85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84" w:history="1">
            <w:r w:rsidR="00B32680" w:rsidRPr="009A341F">
              <w:rPr>
                <w:rStyle w:val="Hipervnculo"/>
                <w:rFonts w:cstheme="minorHAnsi"/>
                <w:noProof/>
              </w:rPr>
              <w:t>1.4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Referencias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84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4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5F590FCC" w14:textId="6F6D31AE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85" w:history="1">
            <w:r w:rsidR="00B32680" w:rsidRPr="009A341F">
              <w:rPr>
                <w:rStyle w:val="Hipervnculo"/>
                <w:rFonts w:cstheme="minorHAnsi"/>
                <w:noProof/>
              </w:rPr>
              <w:t>1.5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Visión General del Documento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85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5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76BFE025" w14:textId="44400E90" w:rsidR="00B32680" w:rsidRDefault="00601513">
          <w:pPr>
            <w:pStyle w:val="TDC2"/>
            <w:tabs>
              <w:tab w:val="left" w:pos="66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86" w:history="1">
            <w:r w:rsidR="00B32680" w:rsidRPr="009A341F">
              <w:rPr>
                <w:rStyle w:val="Hipervnculo"/>
                <w:rFonts w:cstheme="minorHAnsi"/>
                <w:noProof/>
              </w:rPr>
              <w:t>2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Descripción General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86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5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3A06DFE1" w14:textId="6FC63832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87" w:history="1">
            <w:r w:rsidR="00B32680" w:rsidRPr="009A341F">
              <w:rPr>
                <w:rStyle w:val="Hipervnculo"/>
                <w:rFonts w:cstheme="minorHAnsi"/>
                <w:noProof/>
              </w:rPr>
              <w:t>2.1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Perspectiva del Producto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87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5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34C79F11" w14:textId="333DF545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88" w:history="1">
            <w:r w:rsidR="00B32680" w:rsidRPr="009A341F">
              <w:rPr>
                <w:rStyle w:val="Hipervnculo"/>
                <w:rFonts w:cstheme="minorHAnsi"/>
                <w:noProof/>
              </w:rPr>
              <w:t>2.2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Funciones del Producto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88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5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692E3154" w14:textId="57C578B6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89" w:history="1">
            <w:r w:rsidR="00B32680" w:rsidRPr="009A341F">
              <w:rPr>
                <w:rStyle w:val="Hipervnculo"/>
                <w:rFonts w:cstheme="minorHAnsi"/>
                <w:noProof/>
              </w:rPr>
              <w:t>2.3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Características de los Usuarios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89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6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2C2761C5" w14:textId="6A87FC5A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90" w:history="1">
            <w:r w:rsidR="00B32680" w:rsidRPr="009A341F">
              <w:rPr>
                <w:rStyle w:val="Hipervnculo"/>
                <w:rFonts w:cstheme="minorHAnsi"/>
                <w:noProof/>
              </w:rPr>
              <w:t>2.4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Restricciones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90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6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7DDE9EE0" w14:textId="37EE693C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91" w:history="1">
            <w:r w:rsidR="00B32680" w:rsidRPr="009A341F">
              <w:rPr>
                <w:rStyle w:val="Hipervnculo"/>
                <w:rFonts w:cstheme="minorHAnsi"/>
                <w:noProof/>
              </w:rPr>
              <w:t>2.5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Suposiciones y Dependencias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91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6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6081EF2F" w14:textId="284DC3D5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92" w:history="1">
            <w:r w:rsidR="00B32680" w:rsidRPr="009A341F">
              <w:rPr>
                <w:rStyle w:val="Hipervnculo"/>
                <w:rFonts w:cstheme="minorHAnsi"/>
                <w:noProof/>
              </w:rPr>
              <w:t>2.6.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Requisitos Futuros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92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6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73C1C8FE" w14:textId="0340C125" w:rsidR="00B32680" w:rsidRDefault="00601513">
          <w:pPr>
            <w:pStyle w:val="TDC1"/>
            <w:tabs>
              <w:tab w:val="left" w:pos="440"/>
              <w:tab w:val="right" w:leader="dot" w:pos="8828"/>
            </w:tabs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444193" w:history="1">
            <w:r w:rsidR="00B32680" w:rsidRPr="009A341F">
              <w:rPr>
                <w:rStyle w:val="Hipervnculo"/>
                <w:rFonts w:cstheme="minorHAnsi"/>
                <w:noProof/>
              </w:rPr>
              <w:t>3.</w:t>
            </w:r>
            <w:r w:rsidR="00B32680">
              <w:rPr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Requisitos Específicos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93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7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6C48C031" w14:textId="3564D5D8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94" w:history="1">
            <w:r w:rsidR="00B32680" w:rsidRPr="009A341F">
              <w:rPr>
                <w:rStyle w:val="Hipervnculo"/>
                <w:rFonts w:cstheme="minorHAnsi"/>
                <w:noProof/>
              </w:rPr>
              <w:t>3.1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Requisitos comunes de las interfaces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94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7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3E0204D2" w14:textId="3CEFE733" w:rsidR="00B32680" w:rsidRDefault="00601513">
          <w:pPr>
            <w:pStyle w:val="TDC3"/>
            <w:tabs>
              <w:tab w:val="left" w:pos="1100"/>
              <w:tab w:val="right" w:leader="dot" w:pos="8828"/>
            </w:tabs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444195" w:history="1">
            <w:r w:rsidR="00B32680" w:rsidRPr="009A341F">
              <w:rPr>
                <w:rStyle w:val="Hipervnculo"/>
                <w:rFonts w:cstheme="minorHAnsi"/>
                <w:noProof/>
              </w:rPr>
              <w:t>3.1.1</w:t>
            </w:r>
            <w:r w:rsidR="00B32680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Interfaces de usuario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95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8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6E7FD137" w14:textId="54F01D79" w:rsidR="00B32680" w:rsidRDefault="00601513">
          <w:pPr>
            <w:pStyle w:val="TDC3"/>
            <w:tabs>
              <w:tab w:val="left" w:pos="1100"/>
              <w:tab w:val="right" w:leader="dot" w:pos="8828"/>
            </w:tabs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444196" w:history="1">
            <w:r w:rsidR="00B32680" w:rsidRPr="009A341F">
              <w:rPr>
                <w:rStyle w:val="Hipervnculo"/>
                <w:rFonts w:cstheme="minorHAnsi"/>
                <w:noProof/>
              </w:rPr>
              <w:t>3.1.2</w:t>
            </w:r>
            <w:r w:rsidR="00B32680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Interfaces de hardware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96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8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388A1E85" w14:textId="199FA9EA" w:rsidR="00B32680" w:rsidRDefault="00601513">
          <w:pPr>
            <w:pStyle w:val="TDC3"/>
            <w:tabs>
              <w:tab w:val="left" w:pos="1100"/>
              <w:tab w:val="right" w:leader="dot" w:pos="8828"/>
            </w:tabs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444197" w:history="1">
            <w:r w:rsidR="00B32680" w:rsidRPr="009A341F">
              <w:rPr>
                <w:rStyle w:val="Hipervnculo"/>
                <w:rFonts w:cstheme="minorHAnsi"/>
                <w:noProof/>
              </w:rPr>
              <w:t>3.1.3</w:t>
            </w:r>
            <w:r w:rsidR="00B32680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Interfaces de software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97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9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25C1B1C1" w14:textId="44EDC863" w:rsidR="00B32680" w:rsidRDefault="00601513">
          <w:pPr>
            <w:pStyle w:val="TDC3"/>
            <w:tabs>
              <w:tab w:val="left" w:pos="1100"/>
              <w:tab w:val="right" w:leader="dot" w:pos="8828"/>
            </w:tabs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444198" w:history="1">
            <w:r w:rsidR="00B32680" w:rsidRPr="009A341F">
              <w:rPr>
                <w:rStyle w:val="Hipervnculo"/>
                <w:rFonts w:cstheme="minorHAnsi"/>
                <w:noProof/>
              </w:rPr>
              <w:t>3.1.4</w:t>
            </w:r>
            <w:r w:rsidR="00B32680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Interfaces de comunicación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98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11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12CD0000" w14:textId="6E431E9C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199" w:history="1">
            <w:r w:rsidR="00B32680" w:rsidRPr="009A341F">
              <w:rPr>
                <w:rStyle w:val="Hipervnculo"/>
                <w:rFonts w:cstheme="minorHAnsi"/>
                <w:noProof/>
              </w:rPr>
              <w:t>3.2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Requisitos funcionales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199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12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5D85AD08" w14:textId="7EDF6EA9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200" w:history="1">
            <w:r w:rsidR="00B32680" w:rsidRPr="009A341F">
              <w:rPr>
                <w:rStyle w:val="Hipervnculo"/>
                <w:rFonts w:cstheme="minorHAnsi"/>
                <w:noProof/>
              </w:rPr>
              <w:t>3.3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Requisitos no funcionales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200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12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6C4BEC1D" w14:textId="48F02A65" w:rsidR="00B32680" w:rsidRDefault="00601513">
          <w:pPr>
            <w:pStyle w:val="TDC3"/>
            <w:tabs>
              <w:tab w:val="left" w:pos="1100"/>
              <w:tab w:val="right" w:leader="dot" w:pos="8828"/>
            </w:tabs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444201" w:history="1">
            <w:r w:rsidR="00B32680" w:rsidRPr="009A341F">
              <w:rPr>
                <w:rStyle w:val="Hipervnculo"/>
                <w:rFonts w:cstheme="minorHAnsi"/>
                <w:noProof/>
              </w:rPr>
              <w:t>3.3.1</w:t>
            </w:r>
            <w:r w:rsidR="00B32680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Requisitos de rendimiento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201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12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37ADF711" w14:textId="198B24AD" w:rsidR="00B32680" w:rsidRDefault="00601513">
          <w:pPr>
            <w:pStyle w:val="TDC3"/>
            <w:tabs>
              <w:tab w:val="left" w:pos="1100"/>
              <w:tab w:val="right" w:leader="dot" w:pos="8828"/>
            </w:tabs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444202" w:history="1">
            <w:r w:rsidR="00B32680" w:rsidRPr="009A341F">
              <w:rPr>
                <w:rStyle w:val="Hipervnculo"/>
                <w:rFonts w:cstheme="minorHAnsi"/>
                <w:noProof/>
              </w:rPr>
              <w:t>3.3.2</w:t>
            </w:r>
            <w:r w:rsidR="00B32680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Seguridad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202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12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27EC1B9F" w14:textId="10AE0820" w:rsidR="00B32680" w:rsidRDefault="00601513">
          <w:pPr>
            <w:pStyle w:val="TDC3"/>
            <w:tabs>
              <w:tab w:val="left" w:pos="1100"/>
              <w:tab w:val="right" w:leader="dot" w:pos="8828"/>
            </w:tabs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444203" w:history="1">
            <w:r w:rsidR="00B32680" w:rsidRPr="009A341F">
              <w:rPr>
                <w:rStyle w:val="Hipervnculo"/>
                <w:rFonts w:cstheme="minorHAnsi"/>
                <w:noProof/>
              </w:rPr>
              <w:t>3.3.3</w:t>
            </w:r>
            <w:r w:rsidR="00B32680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Fiabilidad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203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13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27EC7170" w14:textId="2F95CDB8" w:rsidR="00B32680" w:rsidRDefault="00601513">
          <w:pPr>
            <w:pStyle w:val="TDC3"/>
            <w:tabs>
              <w:tab w:val="left" w:pos="1100"/>
              <w:tab w:val="right" w:leader="dot" w:pos="8828"/>
            </w:tabs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444204" w:history="1">
            <w:r w:rsidR="00B32680" w:rsidRPr="009A341F">
              <w:rPr>
                <w:rStyle w:val="Hipervnculo"/>
                <w:rFonts w:cstheme="minorHAnsi"/>
                <w:noProof/>
              </w:rPr>
              <w:t>3.3.4</w:t>
            </w:r>
            <w:r w:rsidR="00B32680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Disponibilidad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204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13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34C8A4E3" w14:textId="243205BD" w:rsidR="00B32680" w:rsidRDefault="00601513">
          <w:pPr>
            <w:pStyle w:val="TDC3"/>
            <w:tabs>
              <w:tab w:val="left" w:pos="1100"/>
              <w:tab w:val="right" w:leader="dot" w:pos="8828"/>
            </w:tabs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444205" w:history="1">
            <w:r w:rsidR="00B32680" w:rsidRPr="009A341F">
              <w:rPr>
                <w:rStyle w:val="Hipervnculo"/>
                <w:rFonts w:cstheme="minorHAnsi"/>
                <w:noProof/>
              </w:rPr>
              <w:t>3.3.5</w:t>
            </w:r>
            <w:r w:rsidR="00B32680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Mantenibilidad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205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13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106A7215" w14:textId="05881CF3" w:rsidR="00B32680" w:rsidRDefault="00601513">
          <w:pPr>
            <w:pStyle w:val="TDC3"/>
            <w:tabs>
              <w:tab w:val="left" w:pos="1100"/>
              <w:tab w:val="right" w:leader="dot" w:pos="8828"/>
            </w:tabs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444206" w:history="1">
            <w:r w:rsidR="00B32680" w:rsidRPr="009A341F">
              <w:rPr>
                <w:rStyle w:val="Hipervnculo"/>
                <w:rFonts w:cstheme="minorHAnsi"/>
                <w:noProof/>
              </w:rPr>
              <w:t>3.3.6</w:t>
            </w:r>
            <w:r w:rsidR="00B32680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Portabilidad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206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13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5EA74C65" w14:textId="37E74500" w:rsidR="00B32680" w:rsidRDefault="00601513">
          <w:pPr>
            <w:pStyle w:val="TDC2"/>
            <w:tabs>
              <w:tab w:val="left" w:pos="880"/>
              <w:tab w:val="right" w:leader="dot" w:pos="8828"/>
            </w:tabs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13444207" w:history="1">
            <w:r w:rsidR="00B32680" w:rsidRPr="009A341F">
              <w:rPr>
                <w:rStyle w:val="Hipervnculo"/>
                <w:rFonts w:cstheme="minorHAnsi"/>
                <w:noProof/>
              </w:rPr>
              <w:t>3.4</w:t>
            </w:r>
            <w:r w:rsidR="00B32680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B32680" w:rsidRPr="009A341F">
              <w:rPr>
                <w:rStyle w:val="Hipervnculo"/>
                <w:rFonts w:cstheme="minorHAnsi"/>
                <w:noProof/>
              </w:rPr>
              <w:t>Otros Requisitos</w:t>
            </w:r>
            <w:r w:rsidR="00B32680">
              <w:rPr>
                <w:noProof/>
                <w:webHidden/>
              </w:rPr>
              <w:tab/>
            </w:r>
            <w:r w:rsidR="00B32680">
              <w:rPr>
                <w:noProof/>
                <w:webHidden/>
              </w:rPr>
              <w:fldChar w:fldCharType="begin"/>
            </w:r>
            <w:r w:rsidR="00B32680">
              <w:rPr>
                <w:noProof/>
                <w:webHidden/>
              </w:rPr>
              <w:instrText xml:space="preserve"> PAGEREF _Toc13444207 \h </w:instrText>
            </w:r>
            <w:r w:rsidR="00B32680">
              <w:rPr>
                <w:noProof/>
                <w:webHidden/>
              </w:rPr>
            </w:r>
            <w:r w:rsidR="00B32680">
              <w:rPr>
                <w:noProof/>
                <w:webHidden/>
              </w:rPr>
              <w:fldChar w:fldCharType="separate"/>
            </w:r>
            <w:r w:rsidR="00B32680">
              <w:rPr>
                <w:noProof/>
                <w:webHidden/>
              </w:rPr>
              <w:t>14</w:t>
            </w:r>
            <w:r w:rsidR="00B32680">
              <w:rPr>
                <w:noProof/>
                <w:webHidden/>
              </w:rPr>
              <w:fldChar w:fldCharType="end"/>
            </w:r>
          </w:hyperlink>
        </w:p>
        <w:p w14:paraId="54FCBE95" w14:textId="44D24C1A" w:rsidR="00C82195" w:rsidRPr="00934F44" w:rsidRDefault="00934F44">
          <w:pPr>
            <w:rPr>
              <w:rFonts w:cstheme="minorHAnsi"/>
            </w:rPr>
          </w:pPr>
          <w:r w:rsidRPr="00934F44">
            <w:rPr>
              <w:rFonts w:cstheme="minorHAnsi"/>
            </w:rPr>
            <w:fldChar w:fldCharType="end"/>
          </w:r>
        </w:p>
      </w:sdtContent>
    </w:sdt>
    <w:p w14:paraId="7F28322B" w14:textId="77777777" w:rsidR="001B3CB8" w:rsidRDefault="001B3CB8">
      <w:pPr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bookmarkStart w:id="0" w:name="_Toc33411057"/>
      <w:r>
        <w:rPr>
          <w:rFonts w:eastAsia="Times New Roman" w:cstheme="minorHAnsi"/>
          <w:kern w:val="32"/>
        </w:rPr>
        <w:br w:type="page"/>
      </w:r>
    </w:p>
    <w:p w14:paraId="441985DF" w14:textId="77777777" w:rsidR="00C82195" w:rsidRPr="00934F44" w:rsidRDefault="00C82195" w:rsidP="00C82195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1" w:name="_Toc13444179"/>
      <w:r w:rsidRPr="00934F44">
        <w:rPr>
          <w:rFonts w:asciiTheme="minorHAnsi" w:eastAsia="Times New Roman" w:hAnsiTheme="minorHAnsi" w:cstheme="minorHAnsi"/>
          <w:kern w:val="32"/>
        </w:rPr>
        <w:lastRenderedPageBreak/>
        <w:t>Ficha del documento</w:t>
      </w:r>
      <w:bookmarkEnd w:id="0"/>
      <w:bookmarkEnd w:id="1"/>
    </w:p>
    <w:p w14:paraId="2231855E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60D63A51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934F44" w14:paraId="18D8A88F" w14:textId="77777777" w:rsidTr="003029DC">
        <w:tc>
          <w:tcPr>
            <w:tcW w:w="1188" w:type="dxa"/>
            <w:shd w:val="clear" w:color="auto" w:fill="E6E6E6"/>
          </w:tcPr>
          <w:p w14:paraId="15882718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23508C40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6421467E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6B9A4868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Modificación</w:t>
            </w:r>
          </w:p>
        </w:tc>
      </w:tr>
      <w:tr w:rsidR="00C14CFA" w:rsidRPr="00934F44" w14:paraId="4B32FF6E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4AC72348" w14:textId="4387E678" w:rsidR="00C14CFA" w:rsidRPr="00934F44" w:rsidRDefault="0059787E" w:rsidP="003029DC">
            <w:pPr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23/06/2020</w:t>
            </w:r>
          </w:p>
        </w:tc>
        <w:tc>
          <w:tcPr>
            <w:tcW w:w="1080" w:type="dxa"/>
            <w:vAlign w:val="center"/>
          </w:tcPr>
          <w:p w14:paraId="54A156E0" w14:textId="77777777" w:rsidR="00C14CFA" w:rsidRPr="00934F44" w:rsidRDefault="00141A6C" w:rsidP="003029DC">
            <w:pPr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 xml:space="preserve"> 0.1</w:t>
            </w:r>
          </w:p>
        </w:tc>
        <w:tc>
          <w:tcPr>
            <w:tcW w:w="3060" w:type="dxa"/>
            <w:vAlign w:val="center"/>
          </w:tcPr>
          <w:p w14:paraId="4C8EA16C" w14:textId="77777777" w:rsidR="00141A6C" w:rsidRPr="00141A6C" w:rsidRDefault="00141A6C" w:rsidP="003029DC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Jefe de Proyecto</w:t>
            </w:r>
          </w:p>
        </w:tc>
        <w:tc>
          <w:tcPr>
            <w:tcW w:w="3316" w:type="dxa"/>
            <w:vAlign w:val="center"/>
          </w:tcPr>
          <w:p w14:paraId="16D3821B" w14:textId="77777777" w:rsidR="00C14CFA" w:rsidRPr="00934F44" w:rsidRDefault="00141A6C" w:rsidP="003029DC">
            <w:pPr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Primera modificación del documento ERS</w:t>
            </w:r>
          </w:p>
        </w:tc>
      </w:tr>
    </w:tbl>
    <w:p w14:paraId="0D378D3F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27326276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52F818A8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12D6C0C9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53AE8F6C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6AC1091C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0A876013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067D77C5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16688341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4280216A" w14:textId="77777777" w:rsidR="00C14CFA" w:rsidRPr="00934F44" w:rsidRDefault="00C14CFA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488EC051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2774B0FA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42B64096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/>
        </w:rPr>
      </w:pPr>
    </w:p>
    <w:p w14:paraId="64D88532" w14:textId="75ED6642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  <w:r w:rsidRPr="00934F44">
        <w:rPr>
          <w:rFonts w:eastAsia="Times New Roman" w:cstheme="minorHAnsi"/>
          <w:sz w:val="20"/>
          <w:szCs w:val="24"/>
        </w:rPr>
        <w:t xml:space="preserve">Documento validado por las partes en fecha: </w:t>
      </w:r>
      <w:r w:rsidR="00FA117F">
        <w:rPr>
          <w:rFonts w:eastAsia="Times New Roman" w:cstheme="minorHAnsi"/>
          <w:sz w:val="20"/>
          <w:szCs w:val="24"/>
        </w:rPr>
        <w:t>23/06/2020</w:t>
      </w:r>
    </w:p>
    <w:p w14:paraId="617AACAC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3A3F36B3" w14:textId="77777777" w:rsidR="00C14CFA" w:rsidRPr="00934F44" w:rsidRDefault="00C14CFA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2622404E" w14:textId="77777777" w:rsidR="00C14CFA" w:rsidRPr="00934F44" w:rsidRDefault="00C14CFA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0B09AA8F" w14:textId="77777777" w:rsidR="00C14CFA" w:rsidRPr="00934F44" w:rsidRDefault="00C14CFA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851"/>
        <w:gridCol w:w="3984"/>
      </w:tblGrid>
      <w:tr w:rsidR="00C82195" w:rsidRPr="00934F44" w14:paraId="3AA772B8" w14:textId="77777777" w:rsidTr="00C82195">
        <w:trPr>
          <w:jc w:val="center"/>
        </w:trPr>
        <w:tc>
          <w:tcPr>
            <w:tcW w:w="4219" w:type="dxa"/>
          </w:tcPr>
          <w:p w14:paraId="0CE0E899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el cliente</w:t>
            </w:r>
          </w:p>
        </w:tc>
        <w:tc>
          <w:tcPr>
            <w:tcW w:w="851" w:type="dxa"/>
          </w:tcPr>
          <w:p w14:paraId="2B47F559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</w:tcPr>
          <w:p w14:paraId="029C20EA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la 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empres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suministradora</w:t>
            </w:r>
            <w:proofErr w:type="spellEnd"/>
          </w:p>
        </w:tc>
      </w:tr>
      <w:tr w:rsidR="00C82195" w:rsidRPr="00934F44" w14:paraId="1876E7B8" w14:textId="77777777" w:rsidTr="00C82195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44E8E226" w14:textId="77777777" w:rsidR="00C82195" w:rsidRPr="00934F44" w:rsidRDefault="00C82195" w:rsidP="00C82195">
            <w:pPr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3538AC77" w14:textId="77777777" w:rsidR="00C14CFA" w:rsidRPr="00934F44" w:rsidRDefault="00C14CFA" w:rsidP="00C82195">
            <w:pPr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5A3D10D8" w14:textId="77777777" w:rsidR="00C14CFA" w:rsidRPr="00934F44" w:rsidRDefault="00C14CFA" w:rsidP="00C82195">
            <w:pPr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73BC1079" w14:textId="4E6FBA77" w:rsidR="00C82195" w:rsidRPr="00934F44" w:rsidRDefault="001C3C6D" w:rsidP="007C7165">
            <w:pPr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bookmarkStart w:id="2" w:name="_GoBack"/>
            <w:r>
              <w:rPr>
                <w:noProof/>
                <w:lang w:val="es-CL" w:eastAsia="es-CL"/>
              </w:rPr>
              <w:drawing>
                <wp:inline distT="0" distB="0" distL="0" distR="0" wp14:anchorId="45A22384" wp14:editId="6DC234C7">
                  <wp:extent cx="991235" cy="530225"/>
                  <wp:effectExtent l="0" t="0" r="0" b="3175"/>
                  <wp:docPr id="2" name="Imagen 2" descr="firma_jose_enrique_azul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ma_jose_enrique_azul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851" w:type="dxa"/>
          </w:tcPr>
          <w:p w14:paraId="10D0E247" w14:textId="77777777" w:rsidR="00C82195" w:rsidRPr="00934F44" w:rsidRDefault="00C82195" w:rsidP="00C82195">
            <w:pPr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59C68A4D" w14:textId="5A1CC31B" w:rsidR="00C14CFA" w:rsidRPr="00934F44" w:rsidRDefault="00C14CFA" w:rsidP="00C82195">
            <w:pPr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30B48E81" w14:textId="74150C4F" w:rsidR="00C14CFA" w:rsidRPr="00934F44" w:rsidRDefault="00C14CFA" w:rsidP="00C82195">
            <w:pPr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38742881" w14:textId="77777777" w:rsidR="00C82195" w:rsidRPr="00934F44" w:rsidRDefault="00C82195" w:rsidP="00C82195">
            <w:pPr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5B42B02F" w14:textId="668625B6" w:rsidR="00C82195" w:rsidRPr="00934F44" w:rsidRDefault="001C3C6D" w:rsidP="00C82195">
            <w:pPr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361B06D" wp14:editId="15BA225D">
                  <wp:extent cx="1321435" cy="791210"/>
                  <wp:effectExtent l="0" t="0" r="0" b="8890"/>
                  <wp:docPr id="3" name="Imagen 3" descr="firma-conve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rma-conve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DD451" w14:textId="77777777" w:rsidR="00C82195" w:rsidRPr="00934F44" w:rsidRDefault="00C82195" w:rsidP="00C82195">
            <w:pPr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</w:tr>
      <w:tr w:rsidR="00C82195" w:rsidRPr="00934F44" w14:paraId="513FD263" w14:textId="77777777" w:rsidTr="00C82195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14:paraId="24A42B7A" w14:textId="7D276EBB" w:rsidR="00C82195" w:rsidRPr="00934F44" w:rsidRDefault="007C7165" w:rsidP="007C7165">
            <w:pPr>
              <w:rPr>
                <w:rFonts w:asciiTheme="minorHAnsi" w:hAnsiTheme="minorHAnsi" w:cstheme="minorHAnsi"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szCs w:val="24"/>
                <w:lang w:eastAsia="es-ES"/>
              </w:rPr>
              <w:t>Sr</w:t>
            </w:r>
            <w:r w:rsidR="00C82195" w:rsidRPr="00934F44">
              <w:rPr>
                <w:rFonts w:asciiTheme="minorHAnsi" w:hAnsiTheme="minorHAnsi" w:cstheme="minorHAnsi"/>
                <w:szCs w:val="24"/>
                <w:lang w:eastAsia="es-ES"/>
              </w:rPr>
              <w:t xml:space="preserve">. </w:t>
            </w:r>
            <w:r>
              <w:rPr>
                <w:rFonts w:cstheme="minorHAnsi"/>
                <w:szCs w:val="24"/>
              </w:rPr>
              <w:t>Antonio López</w:t>
            </w:r>
          </w:p>
        </w:tc>
        <w:tc>
          <w:tcPr>
            <w:tcW w:w="851" w:type="dxa"/>
          </w:tcPr>
          <w:p w14:paraId="4924B28C" w14:textId="77777777" w:rsidR="00C82195" w:rsidRPr="00934F44" w:rsidRDefault="00C82195" w:rsidP="00C82195">
            <w:pPr>
              <w:rPr>
                <w:rFonts w:asciiTheme="minorHAnsi" w:hAnsiTheme="minorHAnsi" w:cstheme="minorHAnsi"/>
                <w:szCs w:val="24"/>
                <w:lang w:eastAsia="es-ES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14:paraId="1FE28CCA" w14:textId="4A27478C" w:rsidR="00C82195" w:rsidRPr="00934F44" w:rsidRDefault="00C82195" w:rsidP="007C7165">
            <w:pPr>
              <w:rPr>
                <w:rFonts w:asciiTheme="minorHAnsi" w:hAnsiTheme="minorHAnsi" w:cstheme="minorHAnsi"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t>Sra.</w:t>
            </w:r>
            <w:r w:rsidR="007C7165">
              <w:rPr>
                <w:rFonts w:asciiTheme="minorHAnsi" w:hAnsiTheme="minorHAnsi" w:cstheme="minorHAnsi"/>
                <w:szCs w:val="24"/>
                <w:lang w:eastAsia="es-ES"/>
              </w:rPr>
              <w:t xml:space="preserve"> </w:t>
            </w:r>
            <w:proofErr w:type="spellStart"/>
            <w:r w:rsidR="007C7165">
              <w:rPr>
                <w:rFonts w:cstheme="minorHAnsi"/>
                <w:szCs w:val="24"/>
              </w:rPr>
              <w:t>Junisses</w:t>
            </w:r>
            <w:proofErr w:type="spellEnd"/>
            <w:r w:rsidR="007C7165">
              <w:rPr>
                <w:rFonts w:cstheme="minorHAnsi"/>
                <w:szCs w:val="24"/>
              </w:rPr>
              <w:t xml:space="preserve"> Campos</w:t>
            </w:r>
          </w:p>
        </w:tc>
      </w:tr>
    </w:tbl>
    <w:p w14:paraId="1876F1DD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26297338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1F35ED35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72D9D721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2A1EF4C4" w14:textId="77777777" w:rsidR="00C82195" w:rsidRDefault="00C8219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6429700C" w14:textId="77777777" w:rsidR="00AB2167" w:rsidRPr="00934F44" w:rsidRDefault="00AB2167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2089EC40" w14:textId="4204BAD6" w:rsidR="00AB2167" w:rsidRPr="00AB2167" w:rsidRDefault="00B80F3D" w:rsidP="00AB2167">
      <w:pPr>
        <w:pStyle w:val="Ttulo1"/>
        <w:numPr>
          <w:ilvl w:val="0"/>
          <w:numId w:val="18"/>
        </w:numPr>
        <w:rPr>
          <w:rFonts w:asciiTheme="minorHAnsi" w:hAnsiTheme="minorHAnsi" w:cstheme="minorHAnsi"/>
        </w:rPr>
      </w:pPr>
      <w:bookmarkStart w:id="3" w:name="_Toc13444180"/>
      <w:r w:rsidRPr="00934F44">
        <w:rPr>
          <w:rFonts w:asciiTheme="minorHAnsi" w:hAnsiTheme="minorHAnsi" w:cstheme="minorHAnsi"/>
        </w:rPr>
        <w:lastRenderedPageBreak/>
        <w:t>Introducción</w:t>
      </w:r>
      <w:bookmarkEnd w:id="3"/>
    </w:p>
    <w:p w14:paraId="33DA1CDD" w14:textId="77777777" w:rsidR="00141A6C" w:rsidRPr="00AB2167" w:rsidRDefault="00141A6C" w:rsidP="00AB2167">
      <w:pPr>
        <w:jc w:val="both"/>
        <w:rPr>
          <w:rFonts w:ascii="Times New Roman" w:hAnsi="Times New Roman" w:cs="Times New Roman"/>
          <w:bCs/>
          <w:sz w:val="24"/>
        </w:rPr>
      </w:pPr>
      <w:r w:rsidRPr="00AB2167">
        <w:rPr>
          <w:rFonts w:ascii="Times New Roman" w:hAnsi="Times New Roman" w:cs="Times New Roman"/>
          <w:bCs/>
          <w:sz w:val="24"/>
        </w:rPr>
        <w:t>Este documento cuenta con toda la especificación de requerimientos de software para el proyecto “</w:t>
      </w:r>
      <w:proofErr w:type="spellStart"/>
      <w:r w:rsidRPr="00AB2167">
        <w:rPr>
          <w:rFonts w:ascii="Times New Roman" w:hAnsi="Times New Roman" w:cs="Times New Roman"/>
          <w:bCs/>
          <w:sz w:val="24"/>
        </w:rPr>
        <w:t>System</w:t>
      </w:r>
      <w:proofErr w:type="spellEnd"/>
      <w:r w:rsidRPr="00AB21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B2167">
        <w:rPr>
          <w:rFonts w:ascii="Times New Roman" w:hAnsi="Times New Roman" w:cs="Times New Roman"/>
          <w:bCs/>
          <w:sz w:val="24"/>
        </w:rPr>
        <w:t>On</w:t>
      </w:r>
      <w:proofErr w:type="spellEnd"/>
      <w:r w:rsidRPr="00AB2167">
        <w:rPr>
          <w:rFonts w:ascii="Times New Roman" w:hAnsi="Times New Roman" w:cs="Times New Roman"/>
          <w:bCs/>
          <w:sz w:val="24"/>
        </w:rPr>
        <w:t xml:space="preserve"> Tour”, de manera general, contiene: sus requerimientos funcionales, mockups, casos de uso y la descripción detallada del sistema a desarrollar.</w:t>
      </w:r>
    </w:p>
    <w:p w14:paraId="51920D59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4" w:name="_Toc13444181"/>
      <w:r w:rsidRPr="00934F44">
        <w:rPr>
          <w:rFonts w:asciiTheme="minorHAnsi" w:hAnsiTheme="minorHAnsi" w:cstheme="minorHAnsi"/>
        </w:rPr>
        <w:t>1.1.</w:t>
      </w:r>
      <w:r w:rsidRPr="00934F44">
        <w:rPr>
          <w:rFonts w:asciiTheme="minorHAnsi" w:hAnsiTheme="minorHAnsi" w:cstheme="minorHAnsi"/>
        </w:rPr>
        <w:tab/>
        <w:t>Propósito</w:t>
      </w:r>
      <w:bookmarkEnd w:id="4"/>
    </w:p>
    <w:p w14:paraId="6B16E41C" w14:textId="77777777" w:rsidR="007F6033" w:rsidRPr="00FC2435" w:rsidRDefault="00141A6C" w:rsidP="00FC2435">
      <w:pPr>
        <w:jc w:val="both"/>
        <w:rPr>
          <w:rFonts w:ascii="Times New Roman" w:hAnsi="Times New Roman" w:cs="Times New Roman"/>
          <w:bCs/>
          <w:sz w:val="24"/>
        </w:rPr>
      </w:pPr>
      <w:r w:rsidRPr="00FC2435">
        <w:rPr>
          <w:rFonts w:ascii="Times New Roman" w:hAnsi="Times New Roman" w:cs="Times New Roman"/>
          <w:bCs/>
          <w:color w:val="000000"/>
          <w:sz w:val="24"/>
        </w:rPr>
        <w:t xml:space="preserve">El propósito de este documento es pactar y mostrar a su vez tanto al </w:t>
      </w:r>
      <w:proofErr w:type="spellStart"/>
      <w:r w:rsidRPr="00FC2435">
        <w:rPr>
          <w:rFonts w:ascii="Times New Roman" w:hAnsi="Times New Roman" w:cs="Times New Roman"/>
          <w:bCs/>
          <w:color w:val="000000"/>
          <w:sz w:val="24"/>
        </w:rPr>
        <w:t>stakeholder</w:t>
      </w:r>
      <w:proofErr w:type="spellEnd"/>
      <w:r w:rsidRPr="00FC2435">
        <w:rPr>
          <w:rFonts w:ascii="Times New Roman" w:hAnsi="Times New Roman" w:cs="Times New Roman"/>
          <w:bCs/>
          <w:color w:val="000000"/>
          <w:sz w:val="24"/>
        </w:rPr>
        <w:t>/cliente como al propio equipo desarrollador la arquitectura del proyecto, con el fin de llevarlo a cabo de manera clara para las dos partes principales envueltas en esto.</w:t>
      </w:r>
    </w:p>
    <w:p w14:paraId="683A0759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5" w:name="_Toc13444182"/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  <w:t>Ámbito del Sistema</w:t>
      </w:r>
      <w:bookmarkEnd w:id="5"/>
    </w:p>
    <w:p w14:paraId="3D4BCED4" w14:textId="77777777" w:rsidR="00B35668" w:rsidRPr="00C24C51" w:rsidRDefault="00B35668" w:rsidP="00C24C51">
      <w:pPr>
        <w:jc w:val="both"/>
        <w:rPr>
          <w:rFonts w:ascii="Times New Roman" w:hAnsi="Times New Roman" w:cs="Times New Roman"/>
          <w:sz w:val="24"/>
        </w:rPr>
      </w:pPr>
      <w:r w:rsidRPr="00C24C51">
        <w:rPr>
          <w:rFonts w:ascii="Times New Roman" w:hAnsi="Times New Roman" w:cs="Times New Roman"/>
          <w:color w:val="000000"/>
          <w:sz w:val="24"/>
        </w:rPr>
        <w:t>El sistema llamado “On tour” se encargará de 2 ejes principales de una agencia de viajes, la administración / gestión de pagos y facilitar la entrega de información. El beneficio que esto aporta se puede vislumbrar con la eficacia de tiempos ahorrados y transparencia que la agencia otorgara, un mejor control administración de pagos y avances, y asimismo una mejora en la velocidad y calidad de atención a este.</w:t>
      </w:r>
    </w:p>
    <w:p w14:paraId="204A6E1D" w14:textId="77777777" w:rsidR="00B80F3D" w:rsidRPr="00C24C51" w:rsidRDefault="00E04A31" w:rsidP="00C24C51">
      <w:pPr>
        <w:jc w:val="both"/>
        <w:rPr>
          <w:rFonts w:ascii="Times New Roman" w:hAnsi="Times New Roman" w:cs="Times New Roman"/>
          <w:sz w:val="24"/>
        </w:rPr>
      </w:pPr>
      <w:r w:rsidRPr="00C24C51">
        <w:rPr>
          <w:rFonts w:ascii="Times New Roman" w:hAnsi="Times New Roman" w:cs="Times New Roman"/>
          <w:sz w:val="24"/>
        </w:rPr>
        <w:t>En un futuro no muy lejano se espera que con la implementación de este nuevo sistema aumente la cantidad de contratos y eficacia en la atención.</w:t>
      </w:r>
    </w:p>
    <w:p w14:paraId="626F12DE" w14:textId="77777777" w:rsidR="00B80F3D" w:rsidRDefault="00B80F3D" w:rsidP="00C82195">
      <w:pPr>
        <w:pStyle w:val="Ttulo2"/>
        <w:rPr>
          <w:rFonts w:asciiTheme="minorHAnsi" w:hAnsiTheme="minorHAnsi" w:cstheme="minorHAnsi"/>
        </w:rPr>
      </w:pPr>
      <w:bookmarkStart w:id="6" w:name="_Toc13444183"/>
      <w:r w:rsidRPr="00934F44">
        <w:rPr>
          <w:rFonts w:asciiTheme="minorHAnsi" w:hAnsiTheme="minorHAnsi" w:cstheme="minorHAnsi"/>
        </w:rPr>
        <w:t>1.3.</w:t>
      </w:r>
      <w:r w:rsidRPr="00934F44">
        <w:rPr>
          <w:rFonts w:asciiTheme="minorHAnsi" w:hAnsiTheme="minorHAnsi" w:cstheme="minorHAnsi"/>
        </w:rPr>
        <w:tab/>
        <w:t>Definiciones, Acrónimos y Abreviaturas</w:t>
      </w:r>
      <w:bookmarkEnd w:id="6"/>
    </w:p>
    <w:p w14:paraId="5A33C1A9" w14:textId="77777777" w:rsidR="00E04A31" w:rsidRPr="0053694C" w:rsidRDefault="00E04A31" w:rsidP="0053694C">
      <w:pPr>
        <w:pStyle w:val="NormalWeb"/>
        <w:spacing w:before="0" w:beforeAutospacing="0" w:after="200" w:afterAutospacing="0"/>
        <w:jc w:val="both"/>
      </w:pPr>
      <w:proofErr w:type="spellStart"/>
      <w:r w:rsidRPr="0053694C">
        <w:rPr>
          <w:b/>
          <w:bCs/>
          <w:color w:val="000000"/>
        </w:rPr>
        <w:t>Stakeholder</w:t>
      </w:r>
      <w:proofErr w:type="spellEnd"/>
      <w:r w:rsidRPr="0053694C">
        <w:rPr>
          <w:b/>
          <w:bCs/>
          <w:color w:val="000000"/>
        </w:rPr>
        <w:t>:</w:t>
      </w:r>
      <w:r w:rsidRPr="0053694C">
        <w:rPr>
          <w:color w:val="000000"/>
        </w:rPr>
        <w:t xml:space="preserve"> </w:t>
      </w:r>
      <w:r w:rsidRPr="0053694C">
        <w:rPr>
          <w:i/>
          <w:iCs/>
          <w:color w:val="000000"/>
        </w:rPr>
        <w:t>“</w:t>
      </w:r>
      <w:r w:rsidRPr="0053694C">
        <w:rPr>
          <w:i/>
          <w:iCs/>
          <w:color w:val="1A1A1A"/>
          <w:shd w:val="clear" w:color="auto" w:fill="FFFFFF"/>
        </w:rPr>
        <w:t xml:space="preserve">son aquellos que tienen interés en el proyecto, o gente u organizaciones que serán afectadas por el sistema o tendrán alguna influencia en los requisitos del sistema” – </w:t>
      </w:r>
      <w:r w:rsidRPr="0053694C">
        <w:rPr>
          <w:color w:val="1A1A1A"/>
          <w:shd w:val="clear" w:color="auto" w:fill="FFFFFF"/>
        </w:rPr>
        <w:t xml:space="preserve">Obtenido 19 mayo 2017 de </w:t>
      </w:r>
      <w:hyperlink r:id="rId12" w:history="1">
        <w:r w:rsidRPr="0053694C">
          <w:rPr>
            <w:rStyle w:val="Hipervnculo"/>
            <w:shd w:val="clear" w:color="auto" w:fill="FFFFFF"/>
          </w:rPr>
          <w:t>http://nekotek.com/2010/12/12/stakeholders/</w:t>
        </w:r>
      </w:hyperlink>
      <w:r w:rsidRPr="0053694C">
        <w:rPr>
          <w:color w:val="1A1A1A"/>
          <w:shd w:val="clear" w:color="auto" w:fill="FFFFFF"/>
        </w:rPr>
        <w:t>.</w:t>
      </w:r>
    </w:p>
    <w:p w14:paraId="0E9969A2" w14:textId="77777777" w:rsidR="00E04A31" w:rsidRPr="0053694C" w:rsidRDefault="00E04A31" w:rsidP="0053694C">
      <w:pPr>
        <w:pStyle w:val="NormalWeb"/>
        <w:spacing w:before="0" w:beforeAutospacing="0" w:after="200" w:afterAutospacing="0"/>
        <w:jc w:val="both"/>
      </w:pPr>
      <w:r w:rsidRPr="0053694C">
        <w:rPr>
          <w:b/>
          <w:bCs/>
          <w:color w:val="000000"/>
        </w:rPr>
        <w:t xml:space="preserve">Mockup: </w:t>
      </w:r>
      <w:r w:rsidRPr="0053694C">
        <w:rPr>
          <w:color w:val="000000"/>
        </w:rPr>
        <w:t>Traducido desde el inglés, significa bosquejo.</w:t>
      </w:r>
    </w:p>
    <w:p w14:paraId="2E761B48" w14:textId="77777777" w:rsidR="00E04A31" w:rsidRPr="0053694C" w:rsidRDefault="00E04A31" w:rsidP="0053694C">
      <w:pPr>
        <w:pStyle w:val="NormalWeb"/>
        <w:spacing w:before="0" w:beforeAutospacing="0" w:after="200" w:afterAutospacing="0"/>
        <w:jc w:val="both"/>
      </w:pPr>
      <w:r w:rsidRPr="0053694C">
        <w:rPr>
          <w:b/>
          <w:bCs/>
          <w:color w:val="000000"/>
        </w:rPr>
        <w:t xml:space="preserve">Digitalizado: </w:t>
      </w:r>
      <w:r w:rsidRPr="0053694C">
        <w:rPr>
          <w:color w:val="000000"/>
        </w:rPr>
        <w:t>Se refiere al contexto donde predominan los sistemas informáticos.</w:t>
      </w:r>
    </w:p>
    <w:p w14:paraId="0401722D" w14:textId="77777777" w:rsidR="00E04A31" w:rsidRPr="0053694C" w:rsidRDefault="00E04A31" w:rsidP="0053694C">
      <w:pPr>
        <w:pStyle w:val="NormalWeb"/>
        <w:spacing w:before="0" w:beforeAutospacing="0" w:after="200" w:afterAutospacing="0"/>
        <w:jc w:val="both"/>
      </w:pPr>
      <w:r w:rsidRPr="0053694C">
        <w:rPr>
          <w:b/>
          <w:bCs/>
          <w:color w:val="000000"/>
        </w:rPr>
        <w:t xml:space="preserve">Alfabetización digital: </w:t>
      </w:r>
      <w:r w:rsidRPr="0053694C">
        <w:rPr>
          <w:color w:val="000000"/>
        </w:rPr>
        <w:t>Derivado de alfabetización, se refiere a esta aplicada a entornos digitales.</w:t>
      </w:r>
    </w:p>
    <w:p w14:paraId="4685D3BB" w14:textId="77777777" w:rsidR="00E04A31" w:rsidRPr="0053694C" w:rsidRDefault="00E04A31" w:rsidP="0053694C">
      <w:pPr>
        <w:pStyle w:val="NormalWeb"/>
        <w:spacing w:before="0" w:beforeAutospacing="0" w:after="200" w:afterAutospacing="0"/>
        <w:jc w:val="both"/>
      </w:pPr>
      <w:r w:rsidRPr="0053694C">
        <w:rPr>
          <w:b/>
          <w:bCs/>
          <w:color w:val="000000"/>
        </w:rPr>
        <w:t xml:space="preserve">Cookies: </w:t>
      </w:r>
      <w:r w:rsidRPr="0053694C">
        <w:rPr>
          <w:i/>
          <w:iCs/>
          <w:color w:val="000000"/>
        </w:rPr>
        <w:t>“</w:t>
      </w:r>
      <w:r w:rsidRPr="0053694C">
        <w:rPr>
          <w:i/>
          <w:iCs/>
          <w:color w:val="111111"/>
          <w:shd w:val="clear" w:color="auto" w:fill="FFFFFF"/>
        </w:rPr>
        <w:t>Una cookie es un archivo creado por un sitio web que contiene pequeñas cantidades de datos y que se envían entre un emisor y un receptor.</w:t>
      </w:r>
      <w:r w:rsidRPr="0053694C">
        <w:rPr>
          <w:b/>
          <w:bCs/>
          <w:i/>
          <w:iCs/>
          <w:color w:val="111111"/>
          <w:shd w:val="clear" w:color="auto" w:fill="FFFFFF"/>
        </w:rPr>
        <w:t xml:space="preserve">” </w:t>
      </w:r>
      <w:r w:rsidRPr="0053694C">
        <w:rPr>
          <w:i/>
          <w:iCs/>
          <w:color w:val="1A1A1A"/>
          <w:shd w:val="clear" w:color="auto" w:fill="FFFFFF"/>
        </w:rPr>
        <w:t xml:space="preserve">– </w:t>
      </w:r>
      <w:r w:rsidRPr="0053694C">
        <w:rPr>
          <w:color w:val="1A1A1A"/>
          <w:shd w:val="clear" w:color="auto" w:fill="FFFFFF"/>
        </w:rPr>
        <w:t xml:space="preserve">Obtenido 19 mayo 2017 de </w:t>
      </w:r>
      <w:hyperlink r:id="rId13" w:history="1">
        <w:r w:rsidRPr="0053694C">
          <w:rPr>
            <w:rStyle w:val="Hipervnculo"/>
            <w:shd w:val="clear" w:color="auto" w:fill="FFFFFF"/>
          </w:rPr>
          <w:t>http://blogthinkbig.com/que-son-las-cookies/</w:t>
        </w:r>
      </w:hyperlink>
      <w:r w:rsidRPr="0053694C">
        <w:rPr>
          <w:color w:val="1A1A1A"/>
          <w:shd w:val="clear" w:color="auto" w:fill="FFFFFF"/>
        </w:rPr>
        <w:t>.</w:t>
      </w:r>
    </w:p>
    <w:p w14:paraId="17188D4B" w14:textId="38FA8E42" w:rsidR="00E04A31" w:rsidRPr="0053694C" w:rsidRDefault="00E04A31" w:rsidP="0053694C">
      <w:pPr>
        <w:pStyle w:val="NormalWeb"/>
        <w:spacing w:before="0" w:beforeAutospacing="0" w:after="200" w:afterAutospacing="0"/>
        <w:jc w:val="both"/>
      </w:pPr>
      <w:r w:rsidRPr="0053694C">
        <w:rPr>
          <w:b/>
          <w:bCs/>
          <w:color w:val="000000"/>
        </w:rPr>
        <w:t xml:space="preserve">Captcha: </w:t>
      </w:r>
      <w:r w:rsidRPr="0053694C">
        <w:rPr>
          <w:i/>
          <w:iCs/>
          <w:color w:val="000000"/>
        </w:rPr>
        <w:t>“</w:t>
      </w:r>
      <w:r w:rsidRPr="0053694C">
        <w:rPr>
          <w:i/>
          <w:iCs/>
          <w:color w:val="212121"/>
          <w:shd w:val="clear" w:color="auto" w:fill="FFFFFF"/>
        </w:rPr>
        <w:t>es un tipo de medida de seguridad conocido como autenticación pregunta-respuesta</w:t>
      </w:r>
      <w:r w:rsidRPr="0053694C">
        <w:rPr>
          <w:i/>
          <w:iCs/>
          <w:color w:val="000000"/>
        </w:rPr>
        <w:t xml:space="preserve">” - </w:t>
      </w:r>
      <w:r w:rsidR="008B663D">
        <w:rPr>
          <w:color w:val="1A1A1A"/>
          <w:shd w:val="clear" w:color="auto" w:fill="FFFFFF"/>
        </w:rPr>
        <w:t xml:space="preserve">Obtenido 19 mayo 2017 de </w:t>
      </w:r>
      <w:hyperlink r:id="rId14" w:history="1">
        <w:r w:rsidRPr="0053694C">
          <w:rPr>
            <w:rStyle w:val="Hipervnculo"/>
            <w:shd w:val="clear" w:color="auto" w:fill="FFFFFF"/>
          </w:rPr>
          <w:t>https://support.google.com/a/answer/1217728?hl=es</w:t>
        </w:r>
      </w:hyperlink>
      <w:r w:rsidRPr="0053694C">
        <w:rPr>
          <w:color w:val="1A1A1A"/>
          <w:shd w:val="clear" w:color="auto" w:fill="FFFFFF"/>
        </w:rPr>
        <w:t>.</w:t>
      </w:r>
    </w:p>
    <w:p w14:paraId="23F1405A" w14:textId="77777777" w:rsidR="00E04A31" w:rsidRDefault="00E04A31" w:rsidP="00E04A31"/>
    <w:p w14:paraId="59D9F8BB" w14:textId="77777777" w:rsidR="00A05105" w:rsidRDefault="00A05105" w:rsidP="00E04A31"/>
    <w:p w14:paraId="7F304F34" w14:textId="77777777" w:rsidR="008B663D" w:rsidRPr="00E04A31" w:rsidRDefault="008B663D" w:rsidP="00E04A31"/>
    <w:p w14:paraId="793E88D2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7" w:name="_Toc13444184"/>
      <w:r w:rsidRPr="00934F44">
        <w:rPr>
          <w:rFonts w:asciiTheme="minorHAnsi" w:hAnsiTheme="minorHAnsi" w:cstheme="minorHAnsi"/>
        </w:rPr>
        <w:lastRenderedPageBreak/>
        <w:t>1.4.</w:t>
      </w:r>
      <w:r w:rsidRPr="00934F44">
        <w:rPr>
          <w:rFonts w:asciiTheme="minorHAnsi" w:hAnsiTheme="minorHAnsi" w:cstheme="minorHAnsi"/>
        </w:rPr>
        <w:tab/>
        <w:t>Referencias</w:t>
      </w:r>
      <w:bookmarkEnd w:id="7"/>
    </w:p>
    <w:p w14:paraId="1A3ABF19" w14:textId="77777777" w:rsidR="00A05105" w:rsidRPr="00A71709" w:rsidRDefault="00A05105" w:rsidP="00DC4A2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A71709">
        <w:rPr>
          <w:rFonts w:ascii="Times New Roman" w:hAnsi="Times New Roman" w:cs="Times New Roman"/>
          <w:sz w:val="24"/>
        </w:rPr>
        <w:t>Información de las interfaces</w:t>
      </w:r>
    </w:p>
    <w:p w14:paraId="3D61BF1E" w14:textId="18AA8A42" w:rsidR="00B80F3D" w:rsidRPr="00A71709" w:rsidRDefault="00601513" w:rsidP="00DC4A2D">
      <w:pPr>
        <w:pStyle w:val="Prrafodelista"/>
        <w:rPr>
          <w:rStyle w:val="Hipervnculo"/>
          <w:rFonts w:ascii="Times New Roman" w:hAnsi="Times New Roman" w:cs="Times New Roman"/>
          <w:sz w:val="24"/>
        </w:rPr>
      </w:pPr>
      <w:hyperlink r:id="rId15" w:history="1">
        <w:r w:rsidR="00A05105" w:rsidRPr="00A71709">
          <w:rPr>
            <w:rStyle w:val="Hipervnculo"/>
            <w:rFonts w:ascii="Times New Roman" w:hAnsi="Times New Roman" w:cs="Times New Roman"/>
            <w:sz w:val="24"/>
          </w:rPr>
          <w:t>https://www.guiadigital.gob.cl/articulo/que-es-una-interfaz.html</w:t>
        </w:r>
      </w:hyperlink>
    </w:p>
    <w:p w14:paraId="5F01F74D" w14:textId="77777777" w:rsidR="00DC4A2D" w:rsidRPr="00DC4A2D" w:rsidRDefault="00DC4A2D" w:rsidP="00A71709">
      <w:pPr>
        <w:pStyle w:val="Prrafodelista"/>
        <w:ind w:firstLine="708"/>
        <w:rPr>
          <w:rStyle w:val="Hipervnculo"/>
          <w:rFonts w:ascii="Times New Roman" w:hAnsi="Times New Roman" w:cs="Times New Roman"/>
        </w:rPr>
      </w:pPr>
    </w:p>
    <w:p w14:paraId="0C461202" w14:textId="77777777" w:rsidR="00A71709" w:rsidRDefault="00DC4A2D" w:rsidP="00A71709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71709">
        <w:rPr>
          <w:rFonts w:ascii="Times New Roman" w:hAnsi="Times New Roman" w:cs="Times New Roman"/>
          <w:sz w:val="24"/>
          <w:szCs w:val="24"/>
        </w:rPr>
        <w:t xml:space="preserve">Uso de </w:t>
      </w:r>
      <w:r w:rsidRPr="00A71709">
        <w:rPr>
          <w:rFonts w:ascii="Times New Roman" w:hAnsi="Times New Roman" w:cs="Times New Roman"/>
          <w:i/>
          <w:sz w:val="24"/>
          <w:szCs w:val="24"/>
        </w:rPr>
        <w:t>BCRYPT</w:t>
      </w:r>
      <w:r w:rsidRPr="00A71709">
        <w:rPr>
          <w:rFonts w:ascii="Times New Roman" w:hAnsi="Times New Roman" w:cs="Times New Roman"/>
          <w:i/>
          <w:sz w:val="24"/>
          <w:szCs w:val="24"/>
        </w:rPr>
        <w:br/>
      </w:r>
      <w:hyperlink r:id="rId16" w:history="1">
        <w:r w:rsidRPr="00A71709">
          <w:rPr>
            <w:rStyle w:val="Hipervnculo"/>
            <w:rFonts w:ascii="Times New Roman" w:hAnsi="Times New Roman" w:cs="Times New Roman"/>
            <w:sz w:val="24"/>
            <w:szCs w:val="24"/>
          </w:rPr>
          <w:t>https://www.npmjs.com/package/bcrypt</w:t>
        </w:r>
      </w:hyperlink>
    </w:p>
    <w:p w14:paraId="6BD0740D" w14:textId="772D94FD" w:rsidR="00DC4A2D" w:rsidRDefault="00A71709" w:rsidP="00A7170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 w:rsidR="00DC4A2D" w:rsidRPr="00A71709">
          <w:rPr>
            <w:rStyle w:val="Hipervnculo"/>
            <w:rFonts w:ascii="Times New Roman" w:hAnsi="Times New Roman" w:cs="Times New Roman"/>
            <w:sz w:val="24"/>
            <w:szCs w:val="24"/>
          </w:rPr>
          <w:t>https://solidgeargroup.com/password-nodejs-mongodb-bcrypt/</w:t>
        </w:r>
      </w:hyperlink>
    </w:p>
    <w:p w14:paraId="7C9C1E5F" w14:textId="77777777" w:rsidR="00A71709" w:rsidRPr="00A71709" w:rsidRDefault="00A71709" w:rsidP="00A7170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AB9ABF1" w14:textId="77777777" w:rsidR="00A71709" w:rsidRDefault="00DC4A2D" w:rsidP="00A71709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71709">
        <w:rPr>
          <w:rFonts w:ascii="Times New Roman" w:hAnsi="Times New Roman" w:cs="Times New Roman"/>
          <w:sz w:val="24"/>
          <w:szCs w:val="24"/>
        </w:rPr>
        <w:t>Interpretación de Cookies</w:t>
      </w:r>
      <w:r w:rsidRPr="00A71709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Pr="00A71709">
          <w:rPr>
            <w:rStyle w:val="Hipervnculo"/>
            <w:rFonts w:ascii="Times New Roman" w:hAnsi="Times New Roman" w:cs="Times New Roman"/>
            <w:sz w:val="24"/>
            <w:szCs w:val="24"/>
          </w:rPr>
          <w:t>https://hash.online-convert.com/es/generador-sha256</w:t>
        </w:r>
      </w:hyperlink>
    </w:p>
    <w:p w14:paraId="5C2D708A" w14:textId="3006041C" w:rsidR="00A71709" w:rsidRPr="00A71709" w:rsidRDefault="00A71709" w:rsidP="00A7170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Pr="00A71709">
          <w:rPr>
            <w:rStyle w:val="Hipervnculo"/>
            <w:rFonts w:ascii="Times New Roman" w:hAnsi="Times New Roman" w:cs="Times New Roman"/>
            <w:sz w:val="24"/>
            <w:szCs w:val="24"/>
          </w:rPr>
          <w:t>http://www.juntadeandalucia.es/servicios/madeja/sites/default/files/historico/1.3.0/contenido-libro-pautas-111.html</w:t>
        </w:r>
      </w:hyperlink>
    </w:p>
    <w:p w14:paraId="69EDA8C7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8" w:name="_Toc13444185"/>
      <w:r w:rsidRPr="00934F44">
        <w:rPr>
          <w:rFonts w:asciiTheme="minorHAnsi" w:hAnsiTheme="minorHAnsi" w:cstheme="minorHAnsi"/>
        </w:rPr>
        <w:t>1.5.</w:t>
      </w:r>
      <w:r w:rsidRPr="00934F44">
        <w:rPr>
          <w:rFonts w:asciiTheme="minorHAnsi" w:hAnsiTheme="minorHAnsi" w:cstheme="minorHAnsi"/>
        </w:rPr>
        <w:tab/>
        <w:t>Visión General del Documento</w:t>
      </w:r>
      <w:bookmarkEnd w:id="8"/>
    </w:p>
    <w:p w14:paraId="0D097A3E" w14:textId="24613327" w:rsidR="003C7DAD" w:rsidRPr="003C7DAD" w:rsidRDefault="003C7DAD" w:rsidP="003C7DAD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3C7DAD">
        <w:rPr>
          <w:rFonts w:ascii="Times New Roman" w:hAnsi="Times New Roman" w:cs="Times New Roman"/>
          <w:sz w:val="24"/>
        </w:rPr>
        <w:t>E</w:t>
      </w:r>
      <w:r w:rsidR="00E6253E">
        <w:rPr>
          <w:rFonts w:ascii="Times New Roman" w:hAnsi="Times New Roman" w:cs="Times New Roman"/>
          <w:sz w:val="24"/>
        </w:rPr>
        <w:t>l documento está</w:t>
      </w:r>
      <w:r w:rsidRPr="003C7DAD">
        <w:rPr>
          <w:rFonts w:ascii="Times New Roman" w:hAnsi="Times New Roman" w:cs="Times New Roman"/>
          <w:sz w:val="24"/>
        </w:rPr>
        <w:t xml:space="preserve"> dividido en tres secciones:</w:t>
      </w:r>
    </w:p>
    <w:p w14:paraId="19722333" w14:textId="77777777" w:rsidR="003C7DAD" w:rsidRPr="003C7DAD" w:rsidRDefault="003C7DAD" w:rsidP="003C7DA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B5E62DF" w14:textId="20C051A9" w:rsidR="003C7DAD" w:rsidRPr="003C7DAD" w:rsidRDefault="003C7DAD" w:rsidP="003C7DAD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3C7DAD">
        <w:rPr>
          <w:rFonts w:ascii="Times New Roman" w:hAnsi="Times New Roman" w:cs="Times New Roman"/>
          <w:sz w:val="24"/>
        </w:rPr>
        <w:t>La sección 1 se enfoca en la explicación, objetivos, metas y descripción del documento</w:t>
      </w:r>
    </w:p>
    <w:p w14:paraId="2F03D5B6" w14:textId="77777777" w:rsidR="003C7DAD" w:rsidRPr="003C7DAD" w:rsidRDefault="003C7DAD" w:rsidP="003C7DAD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3C7DAD">
        <w:rPr>
          <w:rFonts w:ascii="Times New Roman" w:hAnsi="Times New Roman" w:cs="Times New Roman"/>
          <w:sz w:val="24"/>
        </w:rPr>
        <w:t>La sección 2 está orientada, como su nombre lo indica, a la descripción general del sistema, donde la información está orientada al cliente/usuario potencial</w:t>
      </w:r>
    </w:p>
    <w:p w14:paraId="412A72A5" w14:textId="77777777" w:rsidR="003C7DAD" w:rsidRPr="003C7DAD" w:rsidRDefault="003C7DAD" w:rsidP="003C7DAD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3C7DAD">
        <w:rPr>
          <w:rFonts w:ascii="Times New Roman" w:hAnsi="Times New Roman" w:cs="Times New Roman"/>
          <w:sz w:val="24"/>
        </w:rPr>
        <w:t>La sección 3 trata sobre los requisitos específicos, se detallan y explican cada requerimiento del sistema (RF y RNF)</w:t>
      </w:r>
    </w:p>
    <w:p w14:paraId="5D70D40D" w14:textId="77777777" w:rsidR="00E04A31" w:rsidRDefault="00E04A31" w:rsidP="003C7DAD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6AEFDD2E" w14:textId="0F050E5F" w:rsidR="003C7DAD" w:rsidRPr="003C7DAD" w:rsidRDefault="003C7DAD" w:rsidP="003C7DA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 w:type="page"/>
      </w:r>
    </w:p>
    <w:p w14:paraId="4C83D6EE" w14:textId="77777777" w:rsidR="00E04A31" w:rsidRDefault="00E04A31" w:rsidP="00E04A31">
      <w:pPr>
        <w:pStyle w:val="Ttulo2"/>
        <w:rPr>
          <w:rFonts w:asciiTheme="minorHAnsi" w:hAnsiTheme="minorHAnsi" w:cstheme="minorHAnsi"/>
        </w:rPr>
      </w:pPr>
      <w:bookmarkStart w:id="9" w:name="_Toc13444186"/>
      <w:r w:rsidRPr="00934F44">
        <w:rPr>
          <w:rFonts w:asciiTheme="minorHAnsi" w:hAnsiTheme="minorHAnsi" w:cstheme="minorHAnsi"/>
        </w:rPr>
        <w:lastRenderedPageBreak/>
        <w:t>2.</w:t>
      </w:r>
      <w:r w:rsidRPr="00934F4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escripción General</w:t>
      </w:r>
      <w:bookmarkEnd w:id="9"/>
    </w:p>
    <w:p w14:paraId="78D94AFD" w14:textId="77777777" w:rsidR="00E04A31" w:rsidRPr="002D1C8B" w:rsidRDefault="00E04A31" w:rsidP="002D1C8B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2D1C8B">
        <w:rPr>
          <w:rFonts w:ascii="Times New Roman" w:hAnsi="Times New Roman" w:cs="Times New Roman"/>
          <w:color w:val="000000"/>
          <w:sz w:val="24"/>
        </w:rPr>
        <w:t>El proyecto “</w:t>
      </w:r>
      <w:proofErr w:type="spellStart"/>
      <w:r w:rsidRPr="002D1C8B">
        <w:rPr>
          <w:rFonts w:ascii="Times New Roman" w:hAnsi="Times New Roman" w:cs="Times New Roman"/>
          <w:color w:val="000000"/>
          <w:sz w:val="24"/>
        </w:rPr>
        <w:t>System</w:t>
      </w:r>
      <w:proofErr w:type="spellEnd"/>
      <w:r w:rsidRPr="002D1C8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D1C8B">
        <w:rPr>
          <w:rFonts w:ascii="Times New Roman" w:hAnsi="Times New Roman" w:cs="Times New Roman"/>
          <w:color w:val="000000"/>
          <w:sz w:val="24"/>
        </w:rPr>
        <w:t>On</w:t>
      </w:r>
      <w:proofErr w:type="spellEnd"/>
      <w:r w:rsidRPr="002D1C8B">
        <w:rPr>
          <w:rFonts w:ascii="Times New Roman" w:hAnsi="Times New Roman" w:cs="Times New Roman"/>
          <w:color w:val="000000"/>
          <w:sz w:val="24"/>
        </w:rPr>
        <w:t xml:space="preserve"> Tour” se contextualiza en un mercado de préstamo de servicios y atención al cliente, el cual tiene su fundamento en los beneficios que genera en el rubro: una mejor atención, mayor control y transparencia a nivel de empresa.</w:t>
      </w:r>
    </w:p>
    <w:p w14:paraId="2E48C65E" w14:textId="0547818D" w:rsidR="00E04A31" w:rsidRPr="002D1C8B" w:rsidRDefault="002D1C8B" w:rsidP="002D1C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En este caso en particular, se </w:t>
      </w:r>
      <w:r w:rsidR="00E04A31" w:rsidRPr="002D1C8B">
        <w:rPr>
          <w:rFonts w:ascii="Times New Roman" w:hAnsi="Times New Roman" w:cs="Times New Roman"/>
          <w:color w:val="000000"/>
          <w:sz w:val="24"/>
        </w:rPr>
        <w:t xml:space="preserve">tiene como objetivo profundizar en dos ejes necesarios para la agencia, la administración / gestión de </w:t>
      </w:r>
      <w:r w:rsidR="002E5B71" w:rsidRPr="002D1C8B">
        <w:rPr>
          <w:rFonts w:ascii="Times New Roman" w:hAnsi="Times New Roman" w:cs="Times New Roman"/>
          <w:color w:val="000000"/>
          <w:sz w:val="24"/>
        </w:rPr>
        <w:t>pagos y la transparencia de documentación para el cliente</w:t>
      </w:r>
      <w:r w:rsidR="00906EB7">
        <w:rPr>
          <w:rFonts w:ascii="Times New Roman" w:hAnsi="Times New Roman" w:cs="Times New Roman"/>
          <w:color w:val="000000"/>
          <w:sz w:val="24"/>
        </w:rPr>
        <w:t>. Lo</w:t>
      </w:r>
      <w:r w:rsidR="002E5B71" w:rsidRPr="002D1C8B">
        <w:rPr>
          <w:rFonts w:ascii="Times New Roman" w:hAnsi="Times New Roman" w:cs="Times New Roman"/>
          <w:color w:val="000000"/>
          <w:sz w:val="24"/>
        </w:rPr>
        <w:t xml:space="preserve"> anterior beneficiara tanto a la empresa como a los clientes.</w:t>
      </w:r>
    </w:p>
    <w:p w14:paraId="38EED526" w14:textId="77777777"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10" w:name="_Toc13444187"/>
      <w:r w:rsidRPr="00934F44">
        <w:rPr>
          <w:rFonts w:asciiTheme="minorHAnsi" w:hAnsiTheme="minorHAnsi" w:cstheme="minorHAnsi"/>
        </w:rPr>
        <w:t>2.1.</w:t>
      </w:r>
      <w:r w:rsidRPr="00934F44">
        <w:rPr>
          <w:rFonts w:asciiTheme="minorHAnsi" w:hAnsiTheme="minorHAnsi" w:cstheme="minorHAnsi"/>
        </w:rPr>
        <w:tab/>
        <w:t>Perspectiva del Producto</w:t>
      </w:r>
      <w:bookmarkEnd w:id="10"/>
    </w:p>
    <w:p w14:paraId="6FBD0E9B" w14:textId="77777777" w:rsidR="00A47A95" w:rsidRDefault="002E5B71" w:rsidP="00906EB7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906EB7">
        <w:rPr>
          <w:rFonts w:ascii="Times New Roman" w:hAnsi="Times New Roman" w:cs="Times New Roman"/>
          <w:color w:val="000000"/>
          <w:sz w:val="24"/>
        </w:rPr>
        <w:t>El sistema puede compararse con algunos de sus competidores como Bitrix24 o BSALE, con la diferencia, de que “</w:t>
      </w:r>
      <w:proofErr w:type="spellStart"/>
      <w:r w:rsidRPr="00906EB7">
        <w:rPr>
          <w:rFonts w:ascii="Times New Roman" w:hAnsi="Times New Roman" w:cs="Times New Roman"/>
          <w:color w:val="000000"/>
          <w:sz w:val="24"/>
        </w:rPr>
        <w:t>System</w:t>
      </w:r>
      <w:proofErr w:type="spellEnd"/>
      <w:r w:rsidRPr="00906EB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06EB7">
        <w:rPr>
          <w:rFonts w:ascii="Times New Roman" w:hAnsi="Times New Roman" w:cs="Times New Roman"/>
          <w:color w:val="000000"/>
          <w:sz w:val="24"/>
        </w:rPr>
        <w:t>On</w:t>
      </w:r>
      <w:proofErr w:type="spellEnd"/>
      <w:r w:rsidRPr="00906EB7">
        <w:rPr>
          <w:rFonts w:ascii="Times New Roman" w:hAnsi="Times New Roman" w:cs="Times New Roman"/>
          <w:color w:val="000000"/>
          <w:sz w:val="24"/>
        </w:rPr>
        <w:t xml:space="preserve"> Tour” es un sistema desarrollado solo para una empresa, lo que brinda mucha más flexibilidad, optimización y facilidad de uso, al apuntar a un nicho específico. </w:t>
      </w:r>
    </w:p>
    <w:p w14:paraId="3D73D3D8" w14:textId="42E64BB7" w:rsidR="00B80F3D" w:rsidRPr="00906EB7" w:rsidRDefault="002E5B71" w:rsidP="00906EB7">
      <w:pPr>
        <w:jc w:val="both"/>
        <w:rPr>
          <w:rFonts w:ascii="Times New Roman" w:hAnsi="Times New Roman" w:cs="Times New Roman"/>
          <w:sz w:val="24"/>
        </w:rPr>
      </w:pPr>
      <w:r w:rsidRPr="00906EB7">
        <w:rPr>
          <w:rFonts w:ascii="Times New Roman" w:hAnsi="Times New Roman" w:cs="Times New Roman"/>
          <w:color w:val="000000"/>
          <w:sz w:val="24"/>
        </w:rPr>
        <w:t xml:space="preserve">Este sistema por otro lado, </w:t>
      </w:r>
      <w:r w:rsidR="009E01CF" w:rsidRPr="00906EB7">
        <w:rPr>
          <w:rFonts w:ascii="Times New Roman" w:hAnsi="Times New Roman" w:cs="Times New Roman"/>
          <w:color w:val="000000"/>
          <w:sz w:val="24"/>
        </w:rPr>
        <w:t>deberá llevar un esquema / progreso de los fondos de los clientes para llegar a la meta.</w:t>
      </w:r>
    </w:p>
    <w:p w14:paraId="1F92D26C" w14:textId="1111A441" w:rsidR="00B80F3D" w:rsidRDefault="00B80F3D" w:rsidP="00C14CFA">
      <w:pPr>
        <w:pStyle w:val="Ttulo2"/>
        <w:rPr>
          <w:rFonts w:asciiTheme="minorHAnsi" w:hAnsiTheme="minorHAnsi" w:cstheme="minorHAnsi"/>
        </w:rPr>
      </w:pPr>
      <w:bookmarkStart w:id="11" w:name="_Toc13444188"/>
      <w:r w:rsidRPr="00934F44">
        <w:rPr>
          <w:rFonts w:asciiTheme="minorHAnsi" w:hAnsiTheme="minorHAnsi" w:cstheme="minorHAnsi"/>
        </w:rPr>
        <w:t>2.2.</w:t>
      </w:r>
      <w:r w:rsidRPr="00934F44">
        <w:rPr>
          <w:rFonts w:asciiTheme="minorHAnsi" w:hAnsiTheme="minorHAnsi" w:cstheme="minorHAnsi"/>
        </w:rPr>
        <w:tab/>
        <w:t>Funciones del Producto</w:t>
      </w:r>
      <w:bookmarkEnd w:id="11"/>
    </w:p>
    <w:p w14:paraId="3A14744A" w14:textId="0E414309" w:rsidR="00F10585" w:rsidRPr="00376351" w:rsidRDefault="00F10585" w:rsidP="00F10585">
      <w:pPr>
        <w:rPr>
          <w:rFonts w:ascii="Times New Roman" w:hAnsi="Times New Roman" w:cs="Times New Roman"/>
          <w:sz w:val="24"/>
        </w:rPr>
      </w:pPr>
      <w:r w:rsidRPr="00376351">
        <w:rPr>
          <w:rFonts w:ascii="Times New Roman" w:hAnsi="Times New Roman" w:cs="Times New Roman"/>
          <w:sz w:val="24"/>
        </w:rPr>
        <w:t xml:space="preserve">En este apartado profundizaremos en el que en principio será nuestro proyecto. En este punto presentaremos una descripción global de lo que queremos que sea esta página web. </w:t>
      </w:r>
    </w:p>
    <w:p w14:paraId="6CD6F9D9" w14:textId="78B56C22" w:rsidR="00F10585" w:rsidRPr="00376351" w:rsidRDefault="00F10585" w:rsidP="00F10585">
      <w:pPr>
        <w:rPr>
          <w:rFonts w:ascii="Times New Roman" w:hAnsi="Times New Roman" w:cs="Times New Roman"/>
          <w:sz w:val="24"/>
        </w:rPr>
      </w:pPr>
      <w:r w:rsidRPr="00376351">
        <w:rPr>
          <w:rFonts w:ascii="Times New Roman" w:hAnsi="Times New Roman" w:cs="Times New Roman"/>
          <w:sz w:val="24"/>
        </w:rPr>
        <w:t>Se contemplará especialmente el hecho de que se debe manejar bastante información y esta debe mostrarse de manera sencilla y mediante una interfaz fácil de utilizar.</w:t>
      </w:r>
    </w:p>
    <w:p w14:paraId="63025992" w14:textId="5F851E3A" w:rsidR="00F10585" w:rsidRPr="00376351" w:rsidRDefault="00F10585" w:rsidP="00F10585">
      <w:pPr>
        <w:rPr>
          <w:rFonts w:ascii="Times New Roman" w:hAnsi="Times New Roman" w:cs="Times New Roman"/>
          <w:sz w:val="24"/>
        </w:rPr>
      </w:pPr>
      <w:r w:rsidRPr="00376351">
        <w:rPr>
          <w:rFonts w:ascii="Times New Roman" w:hAnsi="Times New Roman" w:cs="Times New Roman"/>
          <w:b/>
          <w:bCs/>
          <w:sz w:val="24"/>
        </w:rPr>
        <w:t xml:space="preserve">Menú principal: </w:t>
      </w:r>
      <w:r w:rsidR="00627A43" w:rsidRPr="00376351">
        <w:rPr>
          <w:rFonts w:ascii="Times New Roman" w:hAnsi="Times New Roman" w:cs="Times New Roman"/>
          <w:sz w:val="24"/>
        </w:rPr>
        <w:t>M</w:t>
      </w:r>
      <w:r w:rsidRPr="00376351">
        <w:rPr>
          <w:rFonts w:ascii="Times New Roman" w:hAnsi="Times New Roman" w:cs="Times New Roman"/>
          <w:sz w:val="24"/>
        </w:rPr>
        <w:t>ostrará el logo de la empresa y un menú superior para acceder a todas las secciones de la intranet, esta página principal se mostrará en el caso de actualizar el navegador web. También tendrá un acceso a Registrar Clientes e Iniciar Sesión.</w:t>
      </w:r>
    </w:p>
    <w:p w14:paraId="02374FB2" w14:textId="3B967AF1" w:rsidR="00F10585" w:rsidRPr="00376351" w:rsidRDefault="00F10585" w:rsidP="00F10585">
      <w:pPr>
        <w:rPr>
          <w:rFonts w:ascii="Times New Roman" w:hAnsi="Times New Roman" w:cs="Times New Roman"/>
          <w:sz w:val="24"/>
        </w:rPr>
      </w:pPr>
      <w:r w:rsidRPr="00376351">
        <w:rPr>
          <w:rFonts w:ascii="Times New Roman" w:hAnsi="Times New Roman" w:cs="Times New Roman"/>
          <w:b/>
          <w:bCs/>
          <w:sz w:val="24"/>
        </w:rPr>
        <w:t>Inicio:</w:t>
      </w:r>
      <w:r w:rsidRPr="00376351">
        <w:rPr>
          <w:rFonts w:ascii="Times New Roman" w:hAnsi="Times New Roman" w:cs="Times New Roman"/>
          <w:sz w:val="24"/>
        </w:rPr>
        <w:t xml:space="preserve"> Donde nos pedirá que insertemos nuestro correo electrónico y contraseña para validarnos y darnos acceso a la interfaz Destinos.</w:t>
      </w:r>
    </w:p>
    <w:p w14:paraId="16F73E4E" w14:textId="6FCBA89E" w:rsidR="00F10585" w:rsidRPr="00376351" w:rsidRDefault="00F10585" w:rsidP="00F10585">
      <w:pPr>
        <w:rPr>
          <w:rFonts w:ascii="Times New Roman" w:hAnsi="Times New Roman" w:cs="Times New Roman"/>
          <w:sz w:val="24"/>
        </w:rPr>
      </w:pPr>
      <w:r w:rsidRPr="00376351">
        <w:rPr>
          <w:rFonts w:ascii="Times New Roman" w:hAnsi="Times New Roman" w:cs="Times New Roman"/>
          <w:b/>
          <w:bCs/>
          <w:sz w:val="24"/>
        </w:rPr>
        <w:t xml:space="preserve">Registro: </w:t>
      </w:r>
      <w:r w:rsidRPr="00376351">
        <w:rPr>
          <w:rFonts w:ascii="Times New Roman" w:hAnsi="Times New Roman" w:cs="Times New Roman"/>
          <w:sz w:val="24"/>
        </w:rPr>
        <w:t xml:space="preserve">En esta se pedirá al cliente ingresar datos personales, tales como los nombres, </w:t>
      </w:r>
      <w:r w:rsidR="00627A43" w:rsidRPr="00376351">
        <w:rPr>
          <w:rFonts w:ascii="Times New Roman" w:hAnsi="Times New Roman" w:cs="Times New Roman"/>
          <w:sz w:val="24"/>
        </w:rPr>
        <w:t>Rut</w:t>
      </w:r>
      <w:r w:rsidRPr="00376351">
        <w:rPr>
          <w:rFonts w:ascii="Times New Roman" w:hAnsi="Times New Roman" w:cs="Times New Roman"/>
          <w:sz w:val="24"/>
        </w:rPr>
        <w:t>, correo, crear contraseña,</w:t>
      </w:r>
      <w:r w:rsidR="00627A43" w:rsidRPr="00376351">
        <w:rPr>
          <w:rFonts w:ascii="Times New Roman" w:hAnsi="Times New Roman" w:cs="Times New Roman"/>
          <w:sz w:val="24"/>
        </w:rPr>
        <w:t xml:space="preserve"> al igual que se le preguntara si es un alumno o un apoderado,</w:t>
      </w:r>
      <w:r w:rsidRPr="00376351">
        <w:rPr>
          <w:rFonts w:ascii="Times New Roman" w:hAnsi="Times New Roman" w:cs="Times New Roman"/>
          <w:sz w:val="24"/>
        </w:rPr>
        <w:t xml:space="preserve"> entre otros. Los cuales se </w:t>
      </w:r>
      <w:r w:rsidR="00627A43" w:rsidRPr="00376351">
        <w:rPr>
          <w:rFonts w:ascii="Times New Roman" w:hAnsi="Times New Roman" w:cs="Times New Roman"/>
          <w:sz w:val="24"/>
        </w:rPr>
        <w:t>guardarán</w:t>
      </w:r>
      <w:r w:rsidRPr="00376351">
        <w:rPr>
          <w:rFonts w:ascii="Times New Roman" w:hAnsi="Times New Roman" w:cs="Times New Roman"/>
          <w:sz w:val="24"/>
        </w:rPr>
        <w:t xml:space="preserve"> en la base de datos por si es requerido a la hora de comprar un pasaje.</w:t>
      </w:r>
    </w:p>
    <w:p w14:paraId="7310A39D" w14:textId="340B42B3" w:rsidR="00627A43" w:rsidRPr="00376351" w:rsidRDefault="00627A43" w:rsidP="00F10585">
      <w:pPr>
        <w:rPr>
          <w:rFonts w:ascii="Times New Roman" w:hAnsi="Times New Roman" w:cs="Times New Roman"/>
          <w:sz w:val="24"/>
        </w:rPr>
      </w:pPr>
      <w:r w:rsidRPr="00376351">
        <w:rPr>
          <w:rFonts w:ascii="Times New Roman" w:hAnsi="Times New Roman" w:cs="Times New Roman"/>
          <w:b/>
          <w:bCs/>
          <w:sz w:val="24"/>
        </w:rPr>
        <w:t>Destinos:</w:t>
      </w:r>
      <w:r w:rsidRPr="00376351">
        <w:rPr>
          <w:rFonts w:ascii="Times New Roman" w:hAnsi="Times New Roman" w:cs="Times New Roman"/>
          <w:sz w:val="24"/>
        </w:rPr>
        <w:t xml:space="preserve"> Aquí se muestran los paquetes turísticos, que sean acomodados a las necesidades del cliente, estos contienen tanto pasajes de ida como de vuelta, también cuentan con hoteles variados para hospedarse, restaurants y guías por la ciudad, claro, dependiendo del presupuesto y necesidad del cliente.</w:t>
      </w:r>
    </w:p>
    <w:p w14:paraId="33990792" w14:textId="64BBA1DC" w:rsidR="00627A43" w:rsidRPr="00376351" w:rsidRDefault="00627A43" w:rsidP="00F10585">
      <w:pPr>
        <w:rPr>
          <w:rFonts w:ascii="Times New Roman" w:hAnsi="Times New Roman" w:cs="Times New Roman"/>
          <w:sz w:val="24"/>
        </w:rPr>
      </w:pPr>
      <w:r w:rsidRPr="00376351">
        <w:rPr>
          <w:rFonts w:ascii="Times New Roman" w:hAnsi="Times New Roman" w:cs="Times New Roman"/>
          <w:b/>
          <w:bCs/>
          <w:sz w:val="24"/>
        </w:rPr>
        <w:lastRenderedPageBreak/>
        <w:t>Pasajes:</w:t>
      </w:r>
      <w:r w:rsidRPr="00376351">
        <w:rPr>
          <w:rFonts w:ascii="Times New Roman" w:hAnsi="Times New Roman" w:cs="Times New Roman"/>
          <w:sz w:val="24"/>
        </w:rPr>
        <w:t xml:space="preserve"> En esta interfaz nos pedía datos específicos que serán utilizados para poder comprar y / o reservar un pasaje, se pedirá también medio de pago y el destino previamente escogido.</w:t>
      </w:r>
    </w:p>
    <w:p w14:paraId="0D3D55E2" w14:textId="2A3D34C4" w:rsidR="00627A43" w:rsidRPr="00F10585" w:rsidRDefault="00627A43" w:rsidP="00F10585">
      <w:r w:rsidRPr="00376351">
        <w:rPr>
          <w:rFonts w:ascii="Times New Roman" w:hAnsi="Times New Roman" w:cs="Times New Roman"/>
          <w:b/>
          <w:bCs/>
          <w:sz w:val="24"/>
        </w:rPr>
        <w:t>Nosotros:</w:t>
      </w:r>
      <w:r w:rsidRPr="00376351">
        <w:rPr>
          <w:rFonts w:ascii="Times New Roman" w:hAnsi="Times New Roman" w:cs="Times New Roman"/>
          <w:sz w:val="24"/>
        </w:rPr>
        <w:t xml:space="preserve"> Finalmente contara con una de las opciones del menú principal, donde se mostrara la información verídica de la empresa, además de las oficinas y los trabajadores con un amplio trayecto laboral para darle al cliente </w:t>
      </w:r>
      <w:proofErr w:type="gramStart"/>
      <w:r w:rsidRPr="00376351">
        <w:rPr>
          <w:rFonts w:ascii="Times New Roman" w:hAnsi="Times New Roman" w:cs="Times New Roman"/>
          <w:sz w:val="24"/>
        </w:rPr>
        <w:t>mas</w:t>
      </w:r>
      <w:proofErr w:type="gramEnd"/>
      <w:r w:rsidRPr="00376351">
        <w:rPr>
          <w:rFonts w:ascii="Times New Roman" w:hAnsi="Times New Roman" w:cs="Times New Roman"/>
          <w:sz w:val="24"/>
        </w:rPr>
        <w:t xml:space="preserve"> confiabilidad.</w:t>
      </w:r>
    </w:p>
    <w:p w14:paraId="0464B3BB" w14:textId="04276B9D" w:rsidR="009E01CF" w:rsidRPr="00A47A95" w:rsidRDefault="00B80F3D" w:rsidP="00A47A95">
      <w:pPr>
        <w:pStyle w:val="Ttulo2"/>
        <w:rPr>
          <w:rFonts w:asciiTheme="minorHAnsi" w:hAnsiTheme="minorHAnsi" w:cstheme="minorHAnsi"/>
        </w:rPr>
      </w:pPr>
      <w:bookmarkStart w:id="12" w:name="_Toc13444189"/>
      <w:r w:rsidRPr="00934F44">
        <w:rPr>
          <w:rFonts w:asciiTheme="minorHAnsi" w:hAnsiTheme="minorHAnsi" w:cstheme="minorHAnsi"/>
        </w:rPr>
        <w:t>2.3.</w:t>
      </w:r>
      <w:r w:rsidRPr="00934F44">
        <w:rPr>
          <w:rFonts w:asciiTheme="minorHAnsi" w:hAnsiTheme="minorHAnsi" w:cstheme="minorHAnsi"/>
        </w:rPr>
        <w:tab/>
        <w:t>Características de los Usuarios</w:t>
      </w:r>
      <w:bookmarkEnd w:id="12"/>
    </w:p>
    <w:p w14:paraId="264FC13C" w14:textId="77777777" w:rsidR="009E01CF" w:rsidRPr="00A47A95" w:rsidRDefault="009E01CF" w:rsidP="00A47A95">
      <w:pPr>
        <w:jc w:val="both"/>
        <w:rPr>
          <w:rFonts w:ascii="Times New Roman" w:hAnsi="Times New Roman" w:cs="Times New Roman"/>
          <w:sz w:val="24"/>
        </w:rPr>
      </w:pPr>
      <w:r w:rsidRPr="00A47A95">
        <w:rPr>
          <w:rFonts w:ascii="Times New Roman" w:hAnsi="Times New Roman" w:cs="Times New Roman"/>
          <w:sz w:val="24"/>
        </w:rPr>
        <w:t>Tipos de usuario:</w:t>
      </w:r>
    </w:p>
    <w:p w14:paraId="4F03570E" w14:textId="0E9C9A82" w:rsidR="00E34D2E" w:rsidRPr="00A47A95" w:rsidRDefault="009E01CF" w:rsidP="00A47A9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A47A95">
        <w:rPr>
          <w:rFonts w:ascii="Times New Roman" w:hAnsi="Times New Roman" w:cs="Times New Roman"/>
          <w:sz w:val="24"/>
        </w:rPr>
        <w:t>Cliente/apoderados/alumno: Rango 1 y 2, aquellos que podrán ingresar información nueva y/o hacer consultas de esta misma.</w:t>
      </w:r>
    </w:p>
    <w:p w14:paraId="28E02413" w14:textId="77777777" w:rsidR="00E34D2E" w:rsidRPr="00A47A95" w:rsidRDefault="00E34D2E" w:rsidP="00A47A9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1855A46" w14:textId="0B9AEDA7" w:rsidR="00E34D2E" w:rsidRPr="00A47A95" w:rsidRDefault="009E01CF" w:rsidP="00A47A9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A47A95">
        <w:rPr>
          <w:rFonts w:ascii="Times New Roman" w:hAnsi="Times New Roman" w:cs="Times New Roman"/>
          <w:sz w:val="24"/>
        </w:rPr>
        <w:t xml:space="preserve">Ejecutivo: Rango 3, este podrá </w:t>
      </w:r>
      <w:r w:rsidR="00E34D2E" w:rsidRPr="00A47A95">
        <w:rPr>
          <w:rFonts w:ascii="Times New Roman" w:hAnsi="Times New Roman" w:cs="Times New Roman"/>
          <w:sz w:val="24"/>
        </w:rPr>
        <w:t>Ingresar información/pagos y hacer consultas al sistema</w:t>
      </w:r>
    </w:p>
    <w:p w14:paraId="5A07CB2C" w14:textId="535D8907" w:rsidR="00B80F3D" w:rsidRPr="00287D97" w:rsidRDefault="00B80F3D" w:rsidP="00287D97">
      <w:pPr>
        <w:pStyle w:val="Ttulo2"/>
        <w:rPr>
          <w:rFonts w:asciiTheme="minorHAnsi" w:hAnsiTheme="minorHAnsi" w:cstheme="minorHAnsi"/>
        </w:rPr>
      </w:pPr>
      <w:bookmarkStart w:id="13" w:name="_Toc13444190"/>
      <w:r w:rsidRPr="00934F44">
        <w:rPr>
          <w:rFonts w:asciiTheme="minorHAnsi" w:hAnsiTheme="minorHAnsi" w:cstheme="minorHAnsi"/>
        </w:rPr>
        <w:t>2.4.</w:t>
      </w:r>
      <w:r w:rsidRPr="00934F44">
        <w:rPr>
          <w:rFonts w:asciiTheme="minorHAnsi" w:hAnsiTheme="minorHAnsi" w:cstheme="minorHAnsi"/>
        </w:rPr>
        <w:tab/>
        <w:t>Restricciones</w:t>
      </w:r>
      <w:bookmarkEnd w:id="13"/>
    </w:p>
    <w:p w14:paraId="2BEB3DFB" w14:textId="6C3F2BE7" w:rsidR="009306A6" w:rsidRDefault="009306A6" w:rsidP="002D70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íticas de la empresa</w:t>
      </w:r>
    </w:p>
    <w:p w14:paraId="43578DB2" w14:textId="6A844B07" w:rsidR="000B5521" w:rsidRPr="000B5521" w:rsidRDefault="000B5521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5521">
        <w:rPr>
          <w:rFonts w:ascii="Times New Roman" w:hAnsi="Times New Roman" w:cs="Times New Roman"/>
          <w:sz w:val="24"/>
        </w:rPr>
        <w:t>Solo el encargado autorizado podrá realizar mantenimiento</w:t>
      </w:r>
    </w:p>
    <w:p w14:paraId="0AA69952" w14:textId="2B398088" w:rsidR="000B5521" w:rsidRPr="000B5521" w:rsidRDefault="000B5521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5521">
        <w:rPr>
          <w:rFonts w:ascii="Times New Roman" w:hAnsi="Times New Roman" w:cs="Times New Roman"/>
          <w:sz w:val="24"/>
        </w:rPr>
        <w:t>Ningún usuario podrá cambiar o modificar información de otros usuarios sin la confirmación de este último, tampoco se podrá acceder a material confidencial de cada usuario respectivo.</w:t>
      </w:r>
    </w:p>
    <w:p w14:paraId="2F81061E" w14:textId="703F4500" w:rsidR="000B5521" w:rsidRDefault="000B5521" w:rsidP="002D706D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3954875D" w14:textId="77777777" w:rsidR="00995709" w:rsidRDefault="00995709" w:rsidP="002D706D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4E842C43" w14:textId="03D482B2" w:rsidR="009306A6" w:rsidRPr="000B5521" w:rsidRDefault="009306A6" w:rsidP="002D70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5521">
        <w:rPr>
          <w:rFonts w:ascii="Times New Roman" w:hAnsi="Times New Roman" w:cs="Times New Roman"/>
          <w:sz w:val="24"/>
        </w:rPr>
        <w:t>Limitaciones de hardware</w:t>
      </w:r>
    </w:p>
    <w:p w14:paraId="491F8EC3" w14:textId="41CCFE04" w:rsidR="00BA25E9" w:rsidRDefault="00BA25E9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7D97">
        <w:rPr>
          <w:rFonts w:ascii="Times New Roman" w:hAnsi="Times New Roman" w:cs="Times New Roman"/>
          <w:sz w:val="24"/>
        </w:rPr>
        <w:t>Se requiere cualquier dispositivo que pueda correr un navegador web para ingresar al sistema.</w:t>
      </w:r>
    </w:p>
    <w:p w14:paraId="7AD9D8BE" w14:textId="4F8BF482" w:rsidR="00995709" w:rsidRPr="00287D97" w:rsidRDefault="00995709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documentación se debe generar en formato PDF</w:t>
      </w:r>
    </w:p>
    <w:p w14:paraId="7989FB5C" w14:textId="2110D356" w:rsidR="009306A6" w:rsidRDefault="009306A6" w:rsidP="002D70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faces con otras aplicaciones</w:t>
      </w:r>
    </w:p>
    <w:p w14:paraId="001E2F7F" w14:textId="1007CCA5" w:rsidR="009306A6" w:rsidRPr="00C81147" w:rsidRDefault="009306A6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1147">
        <w:rPr>
          <w:rFonts w:ascii="Times New Roman" w:hAnsi="Times New Roman" w:cs="Times New Roman"/>
          <w:sz w:val="24"/>
        </w:rPr>
        <w:t>No aplica</w:t>
      </w:r>
    </w:p>
    <w:p w14:paraId="1642909D" w14:textId="67C32663" w:rsidR="009306A6" w:rsidRPr="00C81147" w:rsidRDefault="009306A6" w:rsidP="002D70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1147">
        <w:rPr>
          <w:rFonts w:ascii="Times New Roman" w:hAnsi="Times New Roman" w:cs="Times New Roman"/>
          <w:sz w:val="24"/>
        </w:rPr>
        <w:t>Operaciones paralelas</w:t>
      </w:r>
    </w:p>
    <w:p w14:paraId="472FFD30" w14:textId="783DFF13" w:rsidR="00995709" w:rsidRPr="00C81147" w:rsidRDefault="00BA25E9" w:rsidP="00C81147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1147">
        <w:rPr>
          <w:rFonts w:ascii="Times New Roman" w:hAnsi="Times New Roman" w:cs="Times New Roman"/>
          <w:sz w:val="24"/>
        </w:rPr>
        <w:t>La página web no tendrá un sistema de pago propio.</w:t>
      </w:r>
    </w:p>
    <w:p w14:paraId="468E550D" w14:textId="3242129A" w:rsidR="009306A6" w:rsidRDefault="009306A6" w:rsidP="002D70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es de auditoria</w:t>
      </w:r>
    </w:p>
    <w:p w14:paraId="6AFFE619" w14:textId="766EC4BC" w:rsidR="00995709" w:rsidRPr="00995709" w:rsidRDefault="00995709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5709">
        <w:rPr>
          <w:rFonts w:ascii="Times New Roman" w:hAnsi="Times New Roman" w:cs="Times New Roman"/>
          <w:sz w:val="24"/>
        </w:rPr>
        <w:lastRenderedPageBreak/>
        <w:t>Vigila el cumplimiento del programa internamente, es decir, su buen funcionamiento. Esta parte se encarga de las recomendaciones para corregir algunos detalles del programa para su mejor funcionamiento</w:t>
      </w:r>
    </w:p>
    <w:p w14:paraId="0962E6EF" w14:textId="2E6BFFEB" w:rsidR="009306A6" w:rsidRDefault="009306A6" w:rsidP="002D70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es de control</w:t>
      </w:r>
    </w:p>
    <w:p w14:paraId="48E990EB" w14:textId="77777777" w:rsidR="00995709" w:rsidRPr="00995709" w:rsidRDefault="00995709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5709">
        <w:rPr>
          <w:rFonts w:ascii="Times New Roman" w:hAnsi="Times New Roman" w:cs="Times New Roman"/>
          <w:sz w:val="24"/>
        </w:rPr>
        <w:t>Contará con una opción para generar un reporte con alguna falla que presente el programa la cual será revisada y se solucionara el programa a la brevedad.</w:t>
      </w:r>
    </w:p>
    <w:p w14:paraId="1C2B6C61" w14:textId="432A9A72" w:rsidR="00995709" w:rsidRPr="00DD5F0C" w:rsidRDefault="00995709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5709">
        <w:rPr>
          <w:rFonts w:ascii="Times New Roman" w:hAnsi="Times New Roman" w:cs="Times New Roman"/>
          <w:sz w:val="24"/>
        </w:rPr>
        <w:t xml:space="preserve">Existirá un administrador designado por la </w:t>
      </w:r>
      <w:r>
        <w:rPr>
          <w:rFonts w:ascii="Times New Roman" w:hAnsi="Times New Roman" w:cs="Times New Roman"/>
          <w:sz w:val="24"/>
        </w:rPr>
        <w:t>empresa</w:t>
      </w:r>
      <w:r w:rsidRPr="00995709">
        <w:rPr>
          <w:rFonts w:ascii="Times New Roman" w:hAnsi="Times New Roman" w:cs="Times New Roman"/>
          <w:sz w:val="24"/>
        </w:rPr>
        <w:t xml:space="preserve"> que será el encargado de estar monitoreando el correcto funcionamiento del sistema. </w:t>
      </w:r>
    </w:p>
    <w:p w14:paraId="74C46BE4" w14:textId="51C427EE" w:rsidR="009306A6" w:rsidRDefault="009306A6" w:rsidP="002D70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nguaje de programación</w:t>
      </w:r>
    </w:p>
    <w:p w14:paraId="63130C02" w14:textId="2DD841D2" w:rsidR="00DD5F0C" w:rsidRPr="00DD5F0C" w:rsidRDefault="00DD5F0C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5F0C">
        <w:rPr>
          <w:rFonts w:ascii="Times New Roman" w:hAnsi="Times New Roman" w:cs="Times New Roman"/>
          <w:sz w:val="24"/>
        </w:rPr>
        <w:t>El lenguaje de programación será “</w:t>
      </w:r>
      <w:r w:rsidRPr="00DD5F0C">
        <w:rPr>
          <w:rFonts w:ascii="Times New Roman" w:hAnsi="Times New Roman" w:cs="Times New Roman"/>
          <w:i/>
          <w:sz w:val="24"/>
        </w:rPr>
        <w:t>HTML</w:t>
      </w:r>
      <w:r w:rsidRPr="00DD5F0C">
        <w:rPr>
          <w:rFonts w:ascii="Times New Roman" w:hAnsi="Times New Roman" w:cs="Times New Roman"/>
          <w:sz w:val="24"/>
        </w:rPr>
        <w:t>”; este será para el sistema, vale decir, donde se registran todos los datos del usuario</w:t>
      </w:r>
      <w:r>
        <w:rPr>
          <w:rFonts w:ascii="Times New Roman" w:hAnsi="Times New Roman" w:cs="Times New Roman"/>
          <w:sz w:val="24"/>
        </w:rPr>
        <w:t>.</w:t>
      </w:r>
      <w:r w:rsidRPr="00DD5F0C">
        <w:rPr>
          <w:rFonts w:ascii="Times New Roman" w:hAnsi="Times New Roman" w:cs="Times New Roman"/>
          <w:sz w:val="24"/>
        </w:rPr>
        <w:t xml:space="preserve"> </w:t>
      </w:r>
    </w:p>
    <w:p w14:paraId="3A7AD10C" w14:textId="602F6306" w:rsidR="002D706D" w:rsidRPr="002D706D" w:rsidRDefault="00DD5F0C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cstheme="minorHAnsi"/>
        </w:rPr>
      </w:pPr>
      <w:r w:rsidRPr="00DD5F0C">
        <w:rPr>
          <w:rFonts w:ascii="Times New Roman" w:hAnsi="Times New Roman" w:cs="Times New Roman"/>
          <w:sz w:val="24"/>
        </w:rPr>
        <w:t>Para la base de datos se utilizará el lenguaje de “</w:t>
      </w:r>
      <w:r w:rsidRPr="00DD5F0C">
        <w:rPr>
          <w:rFonts w:ascii="Times New Roman" w:hAnsi="Times New Roman" w:cs="Times New Roman"/>
          <w:i/>
          <w:sz w:val="24"/>
        </w:rPr>
        <w:t>SQL</w:t>
      </w:r>
      <w:r w:rsidRPr="00DD5F0C">
        <w:rPr>
          <w:rFonts w:ascii="Times New Roman" w:hAnsi="Times New Roman" w:cs="Times New Roman"/>
          <w:sz w:val="24"/>
        </w:rPr>
        <w:t>”, sin embargo, al igual que el anterior, los usuarios no deberán tener conocimientos de este lenguaje.</w:t>
      </w:r>
    </w:p>
    <w:p w14:paraId="46F2AAF0" w14:textId="77777777" w:rsidR="002D706D" w:rsidRDefault="009306A6" w:rsidP="002D70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706D">
        <w:rPr>
          <w:rFonts w:ascii="Times New Roman" w:hAnsi="Times New Roman" w:cs="Times New Roman"/>
          <w:sz w:val="24"/>
        </w:rPr>
        <w:t>Requisitos de habilidad</w:t>
      </w:r>
    </w:p>
    <w:p w14:paraId="390BF111" w14:textId="77777777" w:rsidR="002D706D" w:rsidRPr="002D706D" w:rsidRDefault="002D706D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706D">
        <w:rPr>
          <w:rFonts w:ascii="Times New Roman" w:hAnsi="Times New Roman" w:cs="Times New Roman"/>
          <w:sz w:val="24"/>
        </w:rPr>
        <w:t>Todos los usuarios deberán tener conocimientos previos básicos de tecnología, tales como abrir navegadores, inicio de sesión y poder manejar correctamente un sitio web.</w:t>
      </w:r>
    </w:p>
    <w:p w14:paraId="6E773297" w14:textId="3E1907DF" w:rsidR="002D706D" w:rsidRPr="002D706D" w:rsidRDefault="002D706D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cstheme="minorHAnsi"/>
        </w:rPr>
      </w:pPr>
      <w:r w:rsidRPr="002D706D">
        <w:rPr>
          <w:rFonts w:ascii="Times New Roman" w:hAnsi="Times New Roman" w:cs="Times New Roman"/>
          <w:sz w:val="24"/>
        </w:rPr>
        <w:t>Estos deben también conocer como abrir más pestañas y el manejo correcto del navegador en caso de alguna falla que este tenga.</w:t>
      </w:r>
    </w:p>
    <w:p w14:paraId="08378FBE" w14:textId="66949DD0" w:rsidR="009306A6" w:rsidRDefault="009306A6" w:rsidP="002D70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706D">
        <w:rPr>
          <w:rFonts w:ascii="Times New Roman" w:hAnsi="Times New Roman" w:cs="Times New Roman"/>
          <w:sz w:val="24"/>
        </w:rPr>
        <w:t>Criticidad de la aplicación</w:t>
      </w:r>
    </w:p>
    <w:p w14:paraId="51F887E6" w14:textId="77777777" w:rsidR="002D706D" w:rsidRPr="002D706D" w:rsidRDefault="002D706D" w:rsidP="002D706D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706D">
        <w:rPr>
          <w:rFonts w:ascii="Times New Roman" w:hAnsi="Times New Roman" w:cs="Times New Roman"/>
          <w:sz w:val="24"/>
        </w:rPr>
        <w:t>Confiabilidad operacional; el sistema no presentará fallas, se podrá utilizar por un período de tiempo bastante extenso, se otorgará mantención y actualizaciones.</w:t>
      </w:r>
    </w:p>
    <w:p w14:paraId="3C02692D" w14:textId="473246BF" w:rsidR="00B80F3D" w:rsidRPr="00E74010" w:rsidRDefault="002D706D" w:rsidP="00B80F3D">
      <w:pPr>
        <w:pStyle w:val="Prrafodelista"/>
        <w:numPr>
          <w:ilvl w:val="1"/>
          <w:numId w:val="11"/>
        </w:numPr>
        <w:spacing w:line="360" w:lineRule="auto"/>
        <w:jc w:val="both"/>
        <w:rPr>
          <w:rFonts w:cstheme="minorHAnsi"/>
        </w:rPr>
      </w:pPr>
      <w:r>
        <w:rPr>
          <w:rFonts w:ascii="Times New Roman" w:hAnsi="Times New Roman" w:cs="Times New Roman"/>
          <w:sz w:val="24"/>
        </w:rPr>
        <w:t>La empresa necesita de media/alta</w:t>
      </w:r>
      <w:r w:rsidRPr="002D706D">
        <w:rPr>
          <w:rFonts w:ascii="Times New Roman" w:hAnsi="Times New Roman" w:cs="Times New Roman"/>
          <w:sz w:val="24"/>
        </w:rPr>
        <w:t xml:space="preserve"> disponibilidad del sistema, </w:t>
      </w:r>
      <w:r>
        <w:rPr>
          <w:rFonts w:ascii="Times New Roman" w:hAnsi="Times New Roman" w:cs="Times New Roman"/>
          <w:sz w:val="24"/>
        </w:rPr>
        <w:t xml:space="preserve">por lo tanto, en caso de fallas inoportunas, por ejemplo fallas eléctricas, su nivel de criticidad </w:t>
      </w:r>
      <w:r w:rsidR="005E02C3">
        <w:rPr>
          <w:rFonts w:ascii="Times New Roman" w:hAnsi="Times New Roman" w:cs="Times New Roman"/>
          <w:sz w:val="24"/>
        </w:rPr>
        <w:t>será bastante elevado.</w:t>
      </w:r>
    </w:p>
    <w:p w14:paraId="70559FB1" w14:textId="77777777" w:rsidR="00E74010" w:rsidRPr="00E74010" w:rsidRDefault="00E74010" w:rsidP="00E74010">
      <w:pPr>
        <w:spacing w:line="360" w:lineRule="auto"/>
        <w:jc w:val="both"/>
        <w:rPr>
          <w:rFonts w:cstheme="minorHAnsi"/>
        </w:rPr>
      </w:pPr>
    </w:p>
    <w:p w14:paraId="4389B40C" w14:textId="77777777" w:rsidR="00B80F3D" w:rsidRPr="00934F44" w:rsidRDefault="00B80F3D" w:rsidP="001606C0">
      <w:pPr>
        <w:pStyle w:val="Ttulo2"/>
        <w:rPr>
          <w:rFonts w:asciiTheme="minorHAnsi" w:hAnsiTheme="minorHAnsi" w:cstheme="minorHAnsi"/>
        </w:rPr>
      </w:pPr>
      <w:bookmarkStart w:id="14" w:name="_Toc13444191"/>
      <w:r w:rsidRPr="00934F44">
        <w:rPr>
          <w:rFonts w:asciiTheme="minorHAnsi" w:hAnsiTheme="minorHAnsi" w:cstheme="minorHAnsi"/>
        </w:rPr>
        <w:lastRenderedPageBreak/>
        <w:t>2.5.</w:t>
      </w:r>
      <w:r w:rsidRPr="00934F44">
        <w:rPr>
          <w:rFonts w:asciiTheme="minorHAnsi" w:hAnsiTheme="minorHAnsi" w:cstheme="minorHAnsi"/>
        </w:rPr>
        <w:tab/>
        <w:t>Suposiciones y Dependencias</w:t>
      </w:r>
      <w:bookmarkEnd w:id="14"/>
    </w:p>
    <w:p w14:paraId="028CDF00" w14:textId="77777777" w:rsidR="00B35127" w:rsidRDefault="00BA25E9" w:rsidP="00B35127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B35127">
        <w:rPr>
          <w:rFonts w:ascii="Times New Roman" w:hAnsi="Times New Roman" w:cs="Times New Roman"/>
          <w:color w:val="000000"/>
          <w:sz w:val="24"/>
        </w:rPr>
        <w:t>La propuesta planteada</w:t>
      </w:r>
      <w:r w:rsidR="00B35127">
        <w:rPr>
          <w:rFonts w:ascii="Times New Roman" w:hAnsi="Times New Roman" w:cs="Times New Roman"/>
          <w:color w:val="000000"/>
          <w:sz w:val="24"/>
        </w:rPr>
        <w:t xml:space="preserve"> por el equipo desarrollador es: </w:t>
      </w:r>
    </w:p>
    <w:p w14:paraId="16E810E7" w14:textId="34B44AAD" w:rsidR="00B80F3D" w:rsidRPr="00B35127" w:rsidRDefault="00B35127" w:rsidP="00B351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</w:t>
      </w:r>
      <w:r w:rsidR="00BA25E9" w:rsidRPr="00B35127">
        <w:rPr>
          <w:rFonts w:ascii="Times New Roman" w:hAnsi="Times New Roman" w:cs="Times New Roman"/>
          <w:color w:val="000000"/>
          <w:sz w:val="24"/>
        </w:rPr>
        <w:t>esarrollar el sistema en un entorno web, de manera centralizada, lo que da el beneficio de reducir costes y una gran flexibilidad de ejecución requiriendo requisitos mínimos de hardware y sólo un navegador de internet.</w:t>
      </w:r>
    </w:p>
    <w:p w14:paraId="5FDD34CC" w14:textId="77777777" w:rsidR="00B80F3D" w:rsidRPr="00934F44" w:rsidRDefault="00B80F3D" w:rsidP="001606C0">
      <w:pPr>
        <w:pStyle w:val="Ttulo2"/>
        <w:rPr>
          <w:rFonts w:asciiTheme="minorHAnsi" w:hAnsiTheme="minorHAnsi" w:cstheme="minorHAnsi"/>
        </w:rPr>
      </w:pPr>
      <w:bookmarkStart w:id="15" w:name="_Toc13444192"/>
      <w:r w:rsidRPr="00934F44">
        <w:rPr>
          <w:rFonts w:asciiTheme="minorHAnsi" w:hAnsiTheme="minorHAnsi" w:cstheme="minorHAnsi"/>
        </w:rPr>
        <w:t>2.6.</w:t>
      </w:r>
      <w:r w:rsidRPr="00934F44">
        <w:rPr>
          <w:rFonts w:asciiTheme="minorHAnsi" w:hAnsiTheme="minorHAnsi" w:cstheme="minorHAnsi"/>
        </w:rPr>
        <w:tab/>
        <w:t>Requisitos Futuros</w:t>
      </w:r>
      <w:bookmarkEnd w:id="15"/>
    </w:p>
    <w:p w14:paraId="2BE9E6DC" w14:textId="1D86B623" w:rsidR="00BA25E9" w:rsidRPr="00B35127" w:rsidRDefault="00BA25E9" w:rsidP="00B35127">
      <w:pPr>
        <w:jc w:val="both"/>
        <w:rPr>
          <w:rFonts w:ascii="Times New Roman" w:eastAsia="Times New Roman" w:hAnsi="Times New Roman" w:cs="Times New Roman"/>
          <w:sz w:val="28"/>
          <w:szCs w:val="24"/>
          <w:lang w:val="es-CL" w:eastAsia="es-CL"/>
        </w:rPr>
      </w:pPr>
      <w:r w:rsidRPr="00B35127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>En un futuro se espera implementar al sistema nuevas funciones, así co</w:t>
      </w:r>
      <w:r w:rsidR="00A74A48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>mo nuevos paquetes turísticos y/</w:t>
      </w:r>
      <w:r w:rsidRPr="00B35127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>o quizás hasta publicidad, debido a la flexibilidad web que este otorga, puede ser escalable.</w:t>
      </w:r>
    </w:p>
    <w:p w14:paraId="50B377DB" w14:textId="77777777" w:rsidR="00B80F3D" w:rsidRPr="00934F44" w:rsidRDefault="00B80F3D" w:rsidP="00B80F3D">
      <w:pPr>
        <w:rPr>
          <w:rFonts w:cstheme="minorHAnsi"/>
        </w:rPr>
      </w:pPr>
      <w:r w:rsidRPr="00934F44">
        <w:rPr>
          <w:rFonts w:cstheme="minorHAnsi"/>
        </w:rPr>
        <w:t> </w:t>
      </w:r>
    </w:p>
    <w:p w14:paraId="1009EF18" w14:textId="77777777" w:rsidR="001606C0" w:rsidRPr="00934F44" w:rsidRDefault="001606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w14:paraId="06E1C3B1" w14:textId="6A8B3E8F" w:rsidR="006C6E06" w:rsidRPr="005A073B" w:rsidRDefault="00B80F3D" w:rsidP="005A073B">
      <w:pPr>
        <w:pStyle w:val="Ttulo1"/>
        <w:rPr>
          <w:rFonts w:asciiTheme="minorHAnsi" w:hAnsiTheme="minorHAnsi" w:cstheme="minorHAnsi"/>
        </w:rPr>
      </w:pPr>
      <w:bookmarkStart w:id="16" w:name="_Toc13444193"/>
      <w:r w:rsidRPr="00934F44">
        <w:rPr>
          <w:rFonts w:asciiTheme="minorHAnsi" w:hAnsiTheme="minorHAnsi" w:cstheme="minorHAnsi"/>
        </w:rPr>
        <w:lastRenderedPageBreak/>
        <w:t>3.</w:t>
      </w:r>
      <w:r w:rsidRPr="00934F44">
        <w:rPr>
          <w:rFonts w:asciiTheme="minorHAnsi" w:hAnsiTheme="minorHAnsi" w:cstheme="minorHAnsi"/>
        </w:rPr>
        <w:tab/>
        <w:t>Requisitos Específicos</w:t>
      </w:r>
      <w:bookmarkEnd w:id="16"/>
    </w:p>
    <w:p w14:paraId="7816291E" w14:textId="3DF882DB" w:rsidR="00BA25E9" w:rsidRPr="002B7FF2" w:rsidRDefault="00C959F8" w:rsidP="001744A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B7FF2">
        <w:rPr>
          <w:rFonts w:ascii="Times New Roman" w:hAnsi="Times New Roman" w:cs="Times New Roman"/>
          <w:b/>
          <w:sz w:val="24"/>
        </w:rPr>
        <w:t>A</w:t>
      </w:r>
      <w:r w:rsidR="00BA25E9" w:rsidRPr="002B7FF2">
        <w:rPr>
          <w:rFonts w:ascii="Times New Roman" w:hAnsi="Times New Roman" w:cs="Times New Roman"/>
          <w:b/>
          <w:sz w:val="24"/>
        </w:rPr>
        <w:t>utentificar usuario al iniciar sesión:</w:t>
      </w:r>
      <w:r w:rsidR="00BA25E9" w:rsidRPr="002B7FF2">
        <w:rPr>
          <w:rFonts w:ascii="Times New Roman" w:hAnsi="Times New Roman" w:cs="Times New Roman"/>
          <w:sz w:val="24"/>
        </w:rPr>
        <w:t xml:space="preserve"> Se validan las credenciales de inicio de manera segura logrando autentificar al usuario si este se corresponde a sus credenciales.</w:t>
      </w:r>
    </w:p>
    <w:p w14:paraId="01C0DBA9" w14:textId="46E111D2" w:rsidR="00C959F8" w:rsidRPr="002B7FF2" w:rsidRDefault="00C959F8" w:rsidP="001744A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B7FF2">
        <w:rPr>
          <w:rFonts w:ascii="Times New Roman" w:hAnsi="Times New Roman" w:cs="Times New Roman"/>
          <w:b/>
          <w:sz w:val="24"/>
        </w:rPr>
        <w:t xml:space="preserve">Registrar usuario al sistema: </w:t>
      </w:r>
      <w:r w:rsidRPr="002B7FF2">
        <w:rPr>
          <w:rFonts w:ascii="Times New Roman" w:hAnsi="Times New Roman" w:cs="Times New Roman"/>
          <w:sz w:val="24"/>
        </w:rPr>
        <w:t xml:space="preserve">A través de un formulario, poder registrar usuarios nuevos al sistema con atributos como </w:t>
      </w:r>
      <w:proofErr w:type="spellStart"/>
      <w:r w:rsidRPr="002B7FF2">
        <w:rPr>
          <w:rFonts w:ascii="Times New Roman" w:hAnsi="Times New Roman" w:cs="Times New Roman"/>
          <w:sz w:val="24"/>
        </w:rPr>
        <w:t>rut</w:t>
      </w:r>
      <w:proofErr w:type="spellEnd"/>
      <w:r w:rsidRPr="002B7FF2">
        <w:rPr>
          <w:rFonts w:ascii="Times New Roman" w:hAnsi="Times New Roman" w:cs="Times New Roman"/>
          <w:sz w:val="24"/>
        </w:rPr>
        <w:t>, local de desempeño, rango, nombres.</w:t>
      </w:r>
    </w:p>
    <w:p w14:paraId="43758BB7" w14:textId="7271DB73" w:rsidR="00C959F8" w:rsidRPr="002B7FF2" w:rsidRDefault="00C959F8" w:rsidP="001744A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B7FF2">
        <w:rPr>
          <w:rFonts w:ascii="Times New Roman" w:hAnsi="Times New Roman" w:cs="Times New Roman"/>
          <w:b/>
          <w:sz w:val="24"/>
        </w:rPr>
        <w:t>Modificar usuario:</w:t>
      </w:r>
      <w:r w:rsidRPr="002B7FF2">
        <w:rPr>
          <w:rFonts w:ascii="Times New Roman" w:hAnsi="Times New Roman" w:cs="Times New Roman"/>
          <w:sz w:val="24"/>
        </w:rPr>
        <w:t xml:space="preserve"> Editar atributos de un usuario seleccionado.</w:t>
      </w:r>
    </w:p>
    <w:p w14:paraId="3F6CC2D8" w14:textId="08F32289" w:rsidR="00F31ACD" w:rsidRPr="002B7FF2" w:rsidRDefault="00E27312" w:rsidP="001744A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B7FF2">
        <w:rPr>
          <w:rFonts w:ascii="Times New Roman" w:hAnsi="Times New Roman" w:cs="Times New Roman"/>
          <w:b/>
          <w:sz w:val="24"/>
        </w:rPr>
        <w:t>Entregar reporte:</w:t>
      </w:r>
      <w:r w:rsidRPr="002B7FF2">
        <w:rPr>
          <w:rFonts w:ascii="Times New Roman" w:hAnsi="Times New Roman" w:cs="Times New Roman"/>
          <w:sz w:val="24"/>
        </w:rPr>
        <w:t xml:space="preserve"> </w:t>
      </w:r>
      <w:r w:rsidR="00F31ACD" w:rsidRPr="002B7FF2">
        <w:rPr>
          <w:rFonts w:ascii="Times New Roman" w:hAnsi="Times New Roman" w:cs="Times New Roman"/>
          <w:sz w:val="24"/>
        </w:rPr>
        <w:t xml:space="preserve">Entregar información del </w:t>
      </w:r>
      <w:r w:rsidRPr="002B7FF2">
        <w:rPr>
          <w:rFonts w:ascii="Times New Roman" w:hAnsi="Times New Roman" w:cs="Times New Roman"/>
          <w:sz w:val="24"/>
        </w:rPr>
        <w:t>estado de la cuenta del alumno, indicando los aportes efectuados y el saldo por completar, de acuerdo a los servicios contratados.</w:t>
      </w:r>
    </w:p>
    <w:p w14:paraId="458B9DD9" w14:textId="728092D8" w:rsidR="00B97037" w:rsidRPr="002B7FF2" w:rsidRDefault="00F31ACD" w:rsidP="001744A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B7FF2">
        <w:rPr>
          <w:rFonts w:ascii="Times New Roman" w:hAnsi="Times New Roman" w:cs="Times New Roman"/>
          <w:b/>
          <w:sz w:val="24"/>
        </w:rPr>
        <w:t>Generar consultas:</w:t>
      </w:r>
      <w:r w:rsidRPr="002B7FF2">
        <w:rPr>
          <w:rFonts w:ascii="Times New Roman" w:hAnsi="Times New Roman" w:cs="Times New Roman"/>
          <w:sz w:val="24"/>
        </w:rPr>
        <w:t xml:space="preserve"> Se permite consultar el contrato con sus servicios adicionales contratados, tales com</w:t>
      </w:r>
      <w:r w:rsidR="00AC545A" w:rsidRPr="002B7FF2">
        <w:rPr>
          <w:rFonts w:ascii="Times New Roman" w:hAnsi="Times New Roman" w:cs="Times New Roman"/>
          <w:sz w:val="24"/>
        </w:rPr>
        <w:t xml:space="preserve">o servicios de </w:t>
      </w:r>
      <w:r w:rsidRPr="002B7FF2">
        <w:rPr>
          <w:rFonts w:ascii="Times New Roman" w:hAnsi="Times New Roman" w:cs="Times New Roman"/>
          <w:sz w:val="24"/>
        </w:rPr>
        <w:t xml:space="preserve"> hotelería </w:t>
      </w:r>
      <w:r w:rsidR="00AC545A" w:rsidRPr="002B7FF2">
        <w:rPr>
          <w:rFonts w:ascii="Times New Roman" w:hAnsi="Times New Roman" w:cs="Times New Roman"/>
          <w:sz w:val="24"/>
        </w:rPr>
        <w:t xml:space="preserve"> </w:t>
      </w:r>
      <w:r w:rsidRPr="002B7FF2">
        <w:rPr>
          <w:rFonts w:ascii="Times New Roman" w:hAnsi="Times New Roman" w:cs="Times New Roman"/>
          <w:sz w:val="24"/>
        </w:rPr>
        <w:t xml:space="preserve">especial, visitas a museos y otras actividades, así como también los pagos realizados a nivel de curso como de alumno y medir el grado de avance hasta la meta. </w:t>
      </w:r>
    </w:p>
    <w:p w14:paraId="0714638C" w14:textId="0F2C6842" w:rsidR="00B97037" w:rsidRPr="002B7FF2" w:rsidRDefault="00B97037" w:rsidP="001744A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B7FF2">
        <w:rPr>
          <w:rFonts w:ascii="Times New Roman" w:hAnsi="Times New Roman" w:cs="Times New Roman"/>
          <w:b/>
          <w:sz w:val="24"/>
        </w:rPr>
        <w:t>Subir archivos:</w:t>
      </w:r>
      <w:r w:rsidRPr="002B7FF2">
        <w:rPr>
          <w:rFonts w:ascii="Times New Roman" w:hAnsi="Times New Roman" w:cs="Times New Roman"/>
          <w:sz w:val="24"/>
        </w:rPr>
        <w:t xml:space="preserve"> Subir documentos digitales y publicar información referente al contrato y los servicios definidos para un curso.</w:t>
      </w:r>
    </w:p>
    <w:p w14:paraId="023930A4" w14:textId="35A86778" w:rsidR="00B97037" w:rsidRPr="002B7FF2" w:rsidRDefault="00B97037" w:rsidP="001744A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B7FF2">
        <w:rPr>
          <w:rFonts w:ascii="Times New Roman" w:hAnsi="Times New Roman" w:cs="Times New Roman"/>
          <w:b/>
          <w:sz w:val="24"/>
        </w:rPr>
        <w:t>Agregar seguros:</w:t>
      </w:r>
      <w:r w:rsidRPr="002B7FF2">
        <w:rPr>
          <w:rFonts w:ascii="Times New Roman" w:hAnsi="Times New Roman" w:cs="Times New Roman"/>
          <w:sz w:val="24"/>
        </w:rPr>
        <w:t xml:space="preserve"> Adjuntar   los  seguros  a  un     contrato,</w:t>
      </w:r>
      <w:r w:rsidR="00AC545A" w:rsidRPr="002B7FF2">
        <w:rPr>
          <w:rFonts w:ascii="Times New Roman" w:hAnsi="Times New Roman" w:cs="Times New Roman"/>
          <w:sz w:val="24"/>
        </w:rPr>
        <w:t xml:space="preserve"> </w:t>
      </w:r>
      <w:r w:rsidRPr="002B7FF2">
        <w:rPr>
          <w:rFonts w:ascii="Times New Roman" w:hAnsi="Times New Roman" w:cs="Times New Roman"/>
          <w:sz w:val="24"/>
        </w:rPr>
        <w:t xml:space="preserve"> según  la  negociación que logre con las empresas aseguradoras externas.</w:t>
      </w:r>
    </w:p>
    <w:p w14:paraId="1B890148" w14:textId="587A6540" w:rsidR="00E27312" w:rsidRPr="002B7FF2" w:rsidRDefault="00B97037" w:rsidP="001744A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B7FF2">
        <w:rPr>
          <w:rFonts w:ascii="Times New Roman" w:hAnsi="Times New Roman" w:cs="Times New Roman"/>
          <w:b/>
          <w:sz w:val="24"/>
        </w:rPr>
        <w:t>Descargar archivos</w:t>
      </w:r>
      <w:r w:rsidR="00AC545A" w:rsidRPr="002B7FF2">
        <w:rPr>
          <w:rFonts w:ascii="Times New Roman" w:hAnsi="Times New Roman" w:cs="Times New Roman"/>
          <w:b/>
          <w:sz w:val="24"/>
        </w:rPr>
        <w:t>:</w:t>
      </w:r>
      <w:r w:rsidR="00AC545A" w:rsidRPr="002B7FF2">
        <w:rPr>
          <w:rFonts w:ascii="Times New Roman" w:hAnsi="Times New Roman" w:cs="Times New Roman"/>
          <w:sz w:val="24"/>
        </w:rPr>
        <w:t xml:space="preserve"> Poder descargar archivos/documentos específicos.</w:t>
      </w:r>
    </w:p>
    <w:p w14:paraId="5357DEFC" w14:textId="28C85ACF" w:rsidR="00AC545A" w:rsidRPr="00CC1EF7" w:rsidRDefault="002E253F" w:rsidP="00CC1EF7">
      <w:pPr>
        <w:pStyle w:val="Ttulo2"/>
        <w:rPr>
          <w:rFonts w:asciiTheme="minorHAnsi" w:hAnsiTheme="minorHAnsi" w:cstheme="minorHAnsi"/>
        </w:rPr>
      </w:pPr>
      <w:bookmarkStart w:id="17" w:name="_Toc13444194"/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  <w:t>Requisitos comunes de la</w:t>
      </w:r>
      <w:r w:rsidR="002E3F8E" w:rsidRPr="00934F44">
        <w:rPr>
          <w:rFonts w:asciiTheme="minorHAnsi" w:hAnsiTheme="minorHAnsi" w:cstheme="minorHAnsi"/>
        </w:rPr>
        <w:t>s interfaces</w:t>
      </w:r>
      <w:bookmarkEnd w:id="17"/>
    </w:p>
    <w:p w14:paraId="38264CFA" w14:textId="410E7549" w:rsidR="00AC545A" w:rsidRPr="00CC1EF7" w:rsidRDefault="00AC545A" w:rsidP="00CC1EF7">
      <w:pPr>
        <w:rPr>
          <w:rFonts w:ascii="Times New Roman" w:hAnsi="Times New Roman" w:cs="Times New Roman"/>
          <w:b/>
          <w:sz w:val="24"/>
          <w:u w:val="single"/>
        </w:rPr>
      </w:pPr>
      <w:r w:rsidRPr="00CC1EF7">
        <w:rPr>
          <w:rFonts w:ascii="Times New Roman" w:hAnsi="Times New Roman" w:cs="Times New Roman"/>
          <w:b/>
          <w:sz w:val="24"/>
          <w:u w:val="single"/>
        </w:rPr>
        <w:t>Entradas:</w:t>
      </w:r>
    </w:p>
    <w:p w14:paraId="1DA7AD73" w14:textId="5CC237A9" w:rsidR="00AC545A" w:rsidRPr="00CC1EF7" w:rsidRDefault="00AC545A" w:rsidP="0078333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1EF7">
        <w:rPr>
          <w:rFonts w:ascii="Times New Roman" w:hAnsi="Times New Roman" w:cs="Times New Roman"/>
          <w:sz w:val="24"/>
        </w:rPr>
        <w:t>Registrar usuario al sistema: Se ingresan atributos para crear un usuario.</w:t>
      </w:r>
    </w:p>
    <w:p w14:paraId="0FBE7589" w14:textId="77777777" w:rsidR="00AC545A" w:rsidRPr="00CC1EF7" w:rsidRDefault="00AC545A" w:rsidP="0078333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1EF7">
        <w:rPr>
          <w:rFonts w:ascii="Times New Roman" w:hAnsi="Times New Roman" w:cs="Times New Roman"/>
          <w:sz w:val="24"/>
        </w:rPr>
        <w:t>Modificar usuario: Editar atributos de un usuario seleccionado.</w:t>
      </w:r>
    </w:p>
    <w:p w14:paraId="4D83D8BB" w14:textId="1FA3751F" w:rsidR="00AC545A" w:rsidRPr="00CC1EF7" w:rsidRDefault="00AC545A" w:rsidP="0078333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1EF7">
        <w:rPr>
          <w:rFonts w:ascii="Times New Roman" w:hAnsi="Times New Roman" w:cs="Times New Roman"/>
          <w:sz w:val="24"/>
        </w:rPr>
        <w:t>Subir archivos: Subir documentos digitales y publicar información referente al contrato y los servicios definidos para un curso.</w:t>
      </w:r>
    </w:p>
    <w:p w14:paraId="4F2BE36C" w14:textId="42FC9B91" w:rsidR="00CC1EF7" w:rsidRDefault="00AC545A" w:rsidP="0078333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1EF7">
        <w:rPr>
          <w:rFonts w:ascii="Times New Roman" w:hAnsi="Times New Roman" w:cs="Times New Roman"/>
          <w:sz w:val="24"/>
        </w:rPr>
        <w:t>Agregar seguros: Adjuntar   los  seguros  a  un     contrato,  según  la  negociación que logre con las empresas aseguradoras externas.</w:t>
      </w:r>
    </w:p>
    <w:p w14:paraId="69A6478A" w14:textId="77777777" w:rsidR="00783333" w:rsidRDefault="00783333" w:rsidP="0078333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B1A984" w14:textId="77777777" w:rsidR="00783333" w:rsidRPr="00783333" w:rsidRDefault="00783333" w:rsidP="0078333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EC9D6F" w14:textId="32F791AB" w:rsidR="00AC545A" w:rsidRPr="00CC1EF7" w:rsidRDefault="00AC545A" w:rsidP="00CC1EF7">
      <w:pPr>
        <w:rPr>
          <w:rFonts w:ascii="Times New Roman" w:hAnsi="Times New Roman" w:cs="Times New Roman"/>
          <w:b/>
          <w:sz w:val="24"/>
          <w:u w:val="single"/>
        </w:rPr>
      </w:pPr>
      <w:r w:rsidRPr="00CC1EF7">
        <w:rPr>
          <w:rFonts w:ascii="Times New Roman" w:hAnsi="Times New Roman" w:cs="Times New Roman"/>
          <w:b/>
          <w:sz w:val="24"/>
          <w:u w:val="single"/>
        </w:rPr>
        <w:lastRenderedPageBreak/>
        <w:t>Salidas:</w:t>
      </w:r>
    </w:p>
    <w:p w14:paraId="2369F7FD" w14:textId="65F5F8FA" w:rsidR="00AC545A" w:rsidRPr="00CC1EF7" w:rsidRDefault="00AC545A" w:rsidP="0078333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1EF7">
        <w:rPr>
          <w:rFonts w:ascii="Times New Roman" w:hAnsi="Times New Roman" w:cs="Times New Roman"/>
          <w:sz w:val="24"/>
        </w:rPr>
        <w:t>Entregar reporte: Entregar información del estado de la cuenta del alumno, indicando los aportes efectuados y el saldo por completar, de acuerdo a los servicios contratados.</w:t>
      </w:r>
    </w:p>
    <w:p w14:paraId="70094623" w14:textId="22AC3D5B" w:rsidR="00AC545A" w:rsidRPr="00CC1EF7" w:rsidRDefault="00AC545A" w:rsidP="0078333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1EF7">
        <w:rPr>
          <w:rFonts w:ascii="Times New Roman" w:hAnsi="Times New Roman" w:cs="Times New Roman"/>
          <w:sz w:val="24"/>
        </w:rPr>
        <w:t>Generar consultas: Se permite consultar el contrato con sus servicios adicionales contratados, tales como servicios de  hotelería  especial, visitas a museos y otras actividades, así como también los pagos realizados a nivel de curso como de alumno y medir el grado de avance hasta la meta.</w:t>
      </w:r>
    </w:p>
    <w:p w14:paraId="6349DF9E" w14:textId="77777777" w:rsidR="00AC545A" w:rsidRPr="00CC1EF7" w:rsidRDefault="00AC545A" w:rsidP="0078333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1EF7">
        <w:rPr>
          <w:rFonts w:ascii="Times New Roman" w:hAnsi="Times New Roman" w:cs="Times New Roman"/>
          <w:sz w:val="24"/>
        </w:rPr>
        <w:t>Descargar archivos: Poder descargar archivos/documentos específicos.</w:t>
      </w:r>
    </w:p>
    <w:p w14:paraId="56AA6DF9" w14:textId="77777777" w:rsidR="00AC545A" w:rsidRPr="00AC545A" w:rsidRDefault="00AC545A" w:rsidP="00AC545A"/>
    <w:p w14:paraId="109C4BB0" w14:textId="77777777" w:rsidR="002E3F8E" w:rsidRPr="00934F44" w:rsidRDefault="002E3F8E" w:rsidP="002E3F8E">
      <w:pPr>
        <w:pStyle w:val="Ttulo3"/>
        <w:rPr>
          <w:rFonts w:asciiTheme="minorHAnsi" w:hAnsiTheme="minorHAnsi" w:cstheme="minorHAnsi"/>
        </w:rPr>
      </w:pPr>
      <w:bookmarkStart w:id="18" w:name="_Toc13444195"/>
      <w:r w:rsidRPr="00934F44">
        <w:rPr>
          <w:rFonts w:asciiTheme="minorHAnsi" w:hAnsiTheme="minorHAnsi" w:cstheme="minorHAnsi"/>
        </w:rPr>
        <w:t>3.1.1</w:t>
      </w:r>
      <w:r w:rsidRPr="00934F44">
        <w:rPr>
          <w:rFonts w:asciiTheme="minorHAnsi" w:hAnsiTheme="minorHAnsi" w:cstheme="minorHAnsi"/>
        </w:rPr>
        <w:tab/>
        <w:t>Interfaces de usuario</w:t>
      </w:r>
      <w:bookmarkEnd w:id="18"/>
    </w:p>
    <w:p w14:paraId="201E4D1B" w14:textId="3F65D4C2" w:rsidR="008554F0" w:rsidRPr="0061457C" w:rsidRDefault="008554F0" w:rsidP="0061457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457C">
        <w:rPr>
          <w:rFonts w:ascii="Times New Roman" w:hAnsi="Times New Roman" w:cs="Times New Roman"/>
          <w:sz w:val="24"/>
        </w:rPr>
        <w:t xml:space="preserve">El </w:t>
      </w:r>
      <w:proofErr w:type="spellStart"/>
      <w:r w:rsidRPr="0061457C">
        <w:rPr>
          <w:rFonts w:ascii="Times New Roman" w:hAnsi="Times New Roman" w:cs="Times New Roman"/>
          <w:i/>
          <w:sz w:val="24"/>
        </w:rPr>
        <w:t>stakeholder</w:t>
      </w:r>
      <w:proofErr w:type="spellEnd"/>
      <w:r w:rsidRPr="0061457C">
        <w:rPr>
          <w:rFonts w:ascii="Times New Roman" w:hAnsi="Times New Roman" w:cs="Times New Roman"/>
          <w:sz w:val="24"/>
        </w:rPr>
        <w:t xml:space="preserve"> no especifica </w:t>
      </w:r>
      <w:r w:rsidR="0061457C" w:rsidRPr="0061457C">
        <w:rPr>
          <w:rFonts w:ascii="Times New Roman" w:hAnsi="Times New Roman" w:cs="Times New Roman"/>
          <w:sz w:val="24"/>
        </w:rPr>
        <w:t>cómo</w:t>
      </w:r>
      <w:r w:rsidRPr="0061457C">
        <w:rPr>
          <w:rFonts w:ascii="Times New Roman" w:hAnsi="Times New Roman" w:cs="Times New Roman"/>
          <w:sz w:val="24"/>
        </w:rPr>
        <w:t xml:space="preserve"> debe ser la aplicación, pero el equipo de desarrollo indica una interfaz intuitiva y de fácil uso, lo que plantea el desafío de crear una interfaz de una usabilidad alta.</w:t>
      </w:r>
    </w:p>
    <w:p w14:paraId="7827634C" w14:textId="5C13A684" w:rsidR="008554F0" w:rsidRPr="0061457C" w:rsidRDefault="008554F0" w:rsidP="0061457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457C">
        <w:rPr>
          <w:rFonts w:ascii="Times New Roman" w:hAnsi="Times New Roman" w:cs="Times New Roman"/>
          <w:sz w:val="24"/>
        </w:rPr>
        <w:t xml:space="preserve">La propuesta del equipo desarrollador pasa por un diseño que involucra tipografías legibles, una combinación de </w:t>
      </w:r>
      <w:r w:rsidRPr="00585D66">
        <w:rPr>
          <w:rFonts w:ascii="Times New Roman" w:hAnsi="Times New Roman" w:cs="Times New Roman"/>
          <w:sz w:val="24"/>
        </w:rPr>
        <w:t xml:space="preserve">dos tonalidades de colores </w:t>
      </w:r>
      <w:r w:rsidR="0061457C" w:rsidRPr="00585D66">
        <w:rPr>
          <w:rFonts w:ascii="Times New Roman" w:hAnsi="Times New Roman" w:cs="Times New Roman"/>
          <w:sz w:val="24"/>
        </w:rPr>
        <w:t xml:space="preserve">fríos (celeste - </w:t>
      </w:r>
      <w:r w:rsidR="00585D66" w:rsidRPr="00585D66">
        <w:rPr>
          <w:rFonts w:ascii="Times New Roman" w:hAnsi="Times New Roman" w:cs="Times New Roman"/>
          <w:sz w:val="24"/>
        </w:rPr>
        <w:t>gris</w:t>
      </w:r>
      <w:r w:rsidR="0061457C" w:rsidRPr="00585D66">
        <w:rPr>
          <w:rFonts w:ascii="Times New Roman" w:hAnsi="Times New Roman" w:cs="Times New Roman"/>
          <w:sz w:val="24"/>
        </w:rPr>
        <w:t>),</w:t>
      </w:r>
      <w:r w:rsidR="0061457C">
        <w:rPr>
          <w:rFonts w:ascii="Times New Roman" w:hAnsi="Times New Roman" w:cs="Times New Roman"/>
          <w:sz w:val="24"/>
        </w:rPr>
        <w:t xml:space="preserve"> </w:t>
      </w:r>
      <w:r w:rsidRPr="0061457C">
        <w:rPr>
          <w:rFonts w:ascii="Times New Roman" w:hAnsi="Times New Roman" w:cs="Times New Roman"/>
          <w:sz w:val="24"/>
        </w:rPr>
        <w:t>la presencia de botones de considerable tamaño y descripciones sobre la propia interfaz.</w:t>
      </w:r>
    </w:p>
    <w:p w14:paraId="393EAA6C" w14:textId="74E336A8" w:rsidR="006C6E06" w:rsidRPr="005E0C6B" w:rsidRDefault="008554F0" w:rsidP="005E0C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457C">
        <w:rPr>
          <w:rFonts w:ascii="Times New Roman" w:hAnsi="Times New Roman" w:cs="Times New Roman"/>
          <w:sz w:val="24"/>
        </w:rPr>
        <w:t xml:space="preserve">La base del diseño se basa en un fondo </w:t>
      </w:r>
      <w:r w:rsidR="00585D66">
        <w:rPr>
          <w:rFonts w:ascii="Times New Roman" w:hAnsi="Times New Roman" w:cs="Times New Roman"/>
          <w:sz w:val="24"/>
        </w:rPr>
        <w:t>con paisajes</w:t>
      </w:r>
      <w:r w:rsidRPr="0061457C">
        <w:rPr>
          <w:rFonts w:ascii="Times New Roman" w:hAnsi="Times New Roman" w:cs="Times New Roman"/>
          <w:sz w:val="24"/>
        </w:rPr>
        <w:t xml:space="preserve">, </w:t>
      </w:r>
      <w:r w:rsidRPr="00585D66">
        <w:rPr>
          <w:rFonts w:ascii="Times New Roman" w:hAnsi="Times New Roman" w:cs="Times New Roman"/>
          <w:sz w:val="24"/>
        </w:rPr>
        <w:t xml:space="preserve">contrastado por una cabecera de color </w:t>
      </w:r>
      <w:r w:rsidR="00585D66" w:rsidRPr="00585D66">
        <w:rPr>
          <w:rFonts w:ascii="Times New Roman" w:hAnsi="Times New Roman" w:cs="Times New Roman"/>
          <w:sz w:val="24"/>
        </w:rPr>
        <w:t>gris</w:t>
      </w:r>
      <w:r w:rsidRPr="00585D66">
        <w:rPr>
          <w:rFonts w:ascii="Times New Roman" w:hAnsi="Times New Roman" w:cs="Times New Roman"/>
          <w:sz w:val="24"/>
        </w:rPr>
        <w:t xml:space="preserve"> y el contenido con una tipografía negra sobre el fondo y los botones con un color </w:t>
      </w:r>
      <w:r w:rsidR="00585D66" w:rsidRPr="00585D66">
        <w:rPr>
          <w:rFonts w:ascii="Times New Roman" w:hAnsi="Times New Roman" w:cs="Times New Roman"/>
          <w:sz w:val="24"/>
        </w:rPr>
        <w:t>azul fuerte</w:t>
      </w:r>
      <w:r w:rsidRPr="00585D66">
        <w:rPr>
          <w:rFonts w:ascii="Times New Roman" w:hAnsi="Times New Roman" w:cs="Times New Roman"/>
          <w:sz w:val="24"/>
        </w:rPr>
        <w:t>.</w:t>
      </w:r>
    </w:p>
    <w:p w14:paraId="341CD0C5" w14:textId="77777777" w:rsidR="002E3F8E" w:rsidRPr="00934F44" w:rsidRDefault="002E3F8E" w:rsidP="002E3F8E">
      <w:pPr>
        <w:pStyle w:val="Ttulo3"/>
        <w:rPr>
          <w:rFonts w:asciiTheme="minorHAnsi" w:hAnsiTheme="minorHAnsi" w:cstheme="minorHAnsi"/>
        </w:rPr>
      </w:pPr>
      <w:bookmarkStart w:id="19" w:name="_Toc13444196"/>
      <w:r w:rsidRPr="00934F44">
        <w:rPr>
          <w:rFonts w:asciiTheme="minorHAnsi" w:hAnsiTheme="minorHAnsi" w:cstheme="minorHAnsi"/>
        </w:rPr>
        <w:t>3.1.2</w:t>
      </w:r>
      <w:r w:rsidRPr="00934F44">
        <w:rPr>
          <w:rFonts w:asciiTheme="minorHAnsi" w:hAnsiTheme="minorHAnsi" w:cstheme="minorHAnsi"/>
        </w:rPr>
        <w:tab/>
        <w:t>Interfaces de hardware</w:t>
      </w:r>
      <w:bookmarkEnd w:id="19"/>
    </w:p>
    <w:p w14:paraId="5B2B33B6" w14:textId="1F7F20B2" w:rsidR="009349AC" w:rsidRPr="005E0C6B" w:rsidRDefault="009349AC" w:rsidP="005E0C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E0C6B">
        <w:rPr>
          <w:rFonts w:ascii="Times New Roman" w:hAnsi="Times New Roman" w:cs="Times New Roman"/>
          <w:sz w:val="24"/>
        </w:rPr>
        <w:t>La interfaz de hardware no requiere de grandes prestaciones, solo se necesita un dispositivo que cuente con un navegador web e internet para el ingreso de la página.</w:t>
      </w:r>
    </w:p>
    <w:p w14:paraId="236BAA41" w14:textId="77777777" w:rsidR="009349AC" w:rsidRPr="005E0C6B" w:rsidRDefault="009349AC" w:rsidP="005E0C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E0C6B">
        <w:rPr>
          <w:rFonts w:ascii="Times New Roman" w:hAnsi="Times New Roman" w:cs="Times New Roman"/>
          <w:sz w:val="24"/>
        </w:rPr>
        <w:t>Para el servidor, se necesita una configuración que además de ser suficiente para ejecutar el sistema, tenga más potencia para así permitir la escalabilidad del sistema, o en su defecto, el presupuesto necesario para actualizar componentes y/o comprar más servidores.</w:t>
      </w:r>
    </w:p>
    <w:p w14:paraId="18B4DA62" w14:textId="77777777" w:rsidR="006C6E06" w:rsidRPr="00934F44" w:rsidRDefault="006C6E06" w:rsidP="002E3F8E">
      <w:pPr>
        <w:rPr>
          <w:rFonts w:cstheme="minorHAnsi"/>
        </w:rPr>
      </w:pPr>
    </w:p>
    <w:p w14:paraId="6CAEB130" w14:textId="6EAD77DB" w:rsidR="00F326E5" w:rsidRPr="00F326E5" w:rsidRDefault="002E3F8E" w:rsidP="00F326E5">
      <w:pPr>
        <w:pStyle w:val="Ttulo3"/>
        <w:rPr>
          <w:rFonts w:asciiTheme="minorHAnsi" w:hAnsiTheme="minorHAnsi" w:cstheme="minorHAnsi"/>
        </w:rPr>
      </w:pPr>
      <w:bookmarkStart w:id="20" w:name="_Toc13444197"/>
      <w:r w:rsidRPr="00934F44">
        <w:rPr>
          <w:rFonts w:asciiTheme="minorHAnsi" w:hAnsiTheme="minorHAnsi" w:cstheme="minorHAnsi"/>
        </w:rPr>
        <w:lastRenderedPageBreak/>
        <w:t>3.1.3</w:t>
      </w:r>
      <w:r w:rsidRPr="00934F44">
        <w:rPr>
          <w:rFonts w:asciiTheme="minorHAnsi" w:hAnsiTheme="minorHAnsi" w:cstheme="minorHAnsi"/>
        </w:rPr>
        <w:tab/>
        <w:t>Interfaces de software</w:t>
      </w:r>
      <w:bookmarkEnd w:id="20"/>
    </w:p>
    <w:p w14:paraId="5CC26BDF" w14:textId="76671F95" w:rsidR="00F326E5" w:rsidRDefault="00F326E5" w:rsidP="00F326E5">
      <w:pPr>
        <w:pStyle w:val="Ttulo2"/>
      </w:pPr>
      <w:r>
        <w:t>Interfaz Principal</w:t>
      </w:r>
    </w:p>
    <w:p w14:paraId="795EEF45" w14:textId="74EF36B3" w:rsidR="00F326E5" w:rsidRDefault="00F326E5" w:rsidP="00F326E5">
      <w:r>
        <w:rPr>
          <w:noProof/>
          <w:lang w:val="es-CL" w:eastAsia="es-CL"/>
        </w:rPr>
        <w:drawing>
          <wp:anchor distT="0" distB="0" distL="114300" distR="114300" simplePos="0" relativeHeight="251655168" behindDoc="1" locked="0" layoutInCell="1" allowOverlap="1" wp14:anchorId="3EC94CC6" wp14:editId="1F04DD84">
            <wp:simplePos x="0" y="0"/>
            <wp:positionH relativeFrom="margin">
              <wp:posOffset>472440</wp:posOffset>
            </wp:positionH>
            <wp:positionV relativeFrom="page">
              <wp:posOffset>1609725</wp:posOffset>
            </wp:positionV>
            <wp:extent cx="4427220" cy="2333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9" t="11195" r="19926" b="26313"/>
                    <a:stretch/>
                  </pic:blipFill>
                  <pic:spPr bwMode="auto">
                    <a:xfrm>
                      <a:off x="0" y="0"/>
                      <a:ext cx="442722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870E4" w14:textId="77777777" w:rsidR="00F326E5" w:rsidRDefault="00F326E5" w:rsidP="00F326E5"/>
    <w:p w14:paraId="1F688B22" w14:textId="77777777" w:rsidR="00F326E5" w:rsidRDefault="00F326E5" w:rsidP="00F326E5"/>
    <w:p w14:paraId="2592A97C" w14:textId="77777777" w:rsidR="00F326E5" w:rsidRDefault="00F326E5" w:rsidP="00F326E5"/>
    <w:p w14:paraId="7C94ABBF" w14:textId="77777777" w:rsidR="00F326E5" w:rsidRDefault="00F326E5" w:rsidP="00F326E5"/>
    <w:p w14:paraId="4F90501F" w14:textId="77777777" w:rsidR="00F326E5" w:rsidRDefault="00F326E5" w:rsidP="00F326E5"/>
    <w:p w14:paraId="3CB0299A" w14:textId="77777777" w:rsidR="00F326E5" w:rsidRDefault="00F326E5" w:rsidP="00F326E5"/>
    <w:p w14:paraId="157757AA" w14:textId="77777777" w:rsidR="00F326E5" w:rsidRDefault="00F326E5" w:rsidP="00F326E5"/>
    <w:p w14:paraId="1E023AA4" w14:textId="7954ABEA" w:rsidR="00F326E5" w:rsidRDefault="00F326E5" w:rsidP="00F326E5">
      <w:pPr>
        <w:pStyle w:val="Ttulo2"/>
      </w:pPr>
      <w:r>
        <w:t>Registro</w:t>
      </w:r>
    </w:p>
    <w:p w14:paraId="005DE8B0" w14:textId="79C693E5" w:rsidR="00A7115B" w:rsidRDefault="00A7115B" w:rsidP="00F326E5">
      <w:r>
        <w:rPr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72BBB697" wp14:editId="30E7641F">
            <wp:simplePos x="0" y="0"/>
            <wp:positionH relativeFrom="column">
              <wp:posOffset>386715</wp:posOffset>
            </wp:positionH>
            <wp:positionV relativeFrom="page">
              <wp:posOffset>4400550</wp:posOffset>
            </wp:positionV>
            <wp:extent cx="4815840" cy="2585720"/>
            <wp:effectExtent l="0" t="0" r="381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8" t="10955" r="20906" b="26155"/>
                    <a:stretch/>
                  </pic:blipFill>
                  <pic:spPr bwMode="auto">
                    <a:xfrm>
                      <a:off x="0" y="0"/>
                      <a:ext cx="4815840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38D44" w14:textId="77777777" w:rsidR="00A7115B" w:rsidRDefault="00A7115B" w:rsidP="00F326E5"/>
    <w:p w14:paraId="73634C19" w14:textId="77777777" w:rsidR="00A7115B" w:rsidRDefault="00A7115B" w:rsidP="00F326E5"/>
    <w:p w14:paraId="04DC9C69" w14:textId="77777777" w:rsidR="00A7115B" w:rsidRDefault="00A7115B" w:rsidP="00F326E5"/>
    <w:p w14:paraId="420A8C49" w14:textId="77777777" w:rsidR="00A7115B" w:rsidRDefault="00A7115B" w:rsidP="00F326E5"/>
    <w:p w14:paraId="13A3BA7C" w14:textId="77777777" w:rsidR="00A7115B" w:rsidRDefault="00A7115B" w:rsidP="00F326E5"/>
    <w:p w14:paraId="2B2FC250" w14:textId="77777777" w:rsidR="00A7115B" w:rsidRDefault="00A7115B" w:rsidP="00F326E5"/>
    <w:p w14:paraId="11038B44" w14:textId="50027370" w:rsidR="00A7115B" w:rsidRDefault="00A7115B" w:rsidP="00F326E5"/>
    <w:p w14:paraId="37F8D786" w14:textId="77777777" w:rsidR="00BB09B4" w:rsidRDefault="00BB09B4" w:rsidP="00F326E5">
      <w:pPr>
        <w:pStyle w:val="Ttulo2"/>
      </w:pPr>
    </w:p>
    <w:p w14:paraId="6070F67C" w14:textId="77777777" w:rsidR="00BB09B4" w:rsidRDefault="00BB09B4" w:rsidP="00F326E5">
      <w:pPr>
        <w:pStyle w:val="Ttulo2"/>
      </w:pPr>
    </w:p>
    <w:p w14:paraId="2EFBE78E" w14:textId="77777777" w:rsidR="00BB09B4" w:rsidRDefault="00BB09B4" w:rsidP="00F326E5">
      <w:pPr>
        <w:pStyle w:val="Ttulo2"/>
      </w:pPr>
    </w:p>
    <w:p w14:paraId="7F34B21D" w14:textId="77777777" w:rsidR="00BB09B4" w:rsidRDefault="00BB09B4" w:rsidP="00BB09B4"/>
    <w:p w14:paraId="23A20F67" w14:textId="77777777" w:rsidR="00BB09B4" w:rsidRDefault="00BB09B4" w:rsidP="00BB09B4"/>
    <w:p w14:paraId="1B35A87A" w14:textId="77777777" w:rsidR="00BB09B4" w:rsidRPr="00BB09B4" w:rsidRDefault="00BB09B4" w:rsidP="00BB09B4"/>
    <w:p w14:paraId="2C414C1A" w14:textId="697F99E3" w:rsidR="00F326E5" w:rsidRPr="00DB7FEB" w:rsidRDefault="00BB09B4" w:rsidP="00F326E5">
      <w:pPr>
        <w:pStyle w:val="Ttulo2"/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7216" behindDoc="1" locked="0" layoutInCell="1" allowOverlap="1" wp14:anchorId="1D1B5B4D" wp14:editId="5F3F8C07">
            <wp:simplePos x="0" y="0"/>
            <wp:positionH relativeFrom="margin">
              <wp:posOffset>389890</wp:posOffset>
            </wp:positionH>
            <wp:positionV relativeFrom="page">
              <wp:posOffset>1173480</wp:posOffset>
            </wp:positionV>
            <wp:extent cx="4732020" cy="2468245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0" t="11076" r="21010" b="27858"/>
                    <a:stretch/>
                  </pic:blipFill>
                  <pic:spPr bwMode="auto">
                    <a:xfrm>
                      <a:off x="0" y="0"/>
                      <a:ext cx="4732020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6E5">
        <w:t xml:space="preserve">Inicio de sesión </w:t>
      </w:r>
    </w:p>
    <w:p w14:paraId="0DE71E46" w14:textId="49A27DCB" w:rsidR="00F326E5" w:rsidRPr="00F326E5" w:rsidRDefault="00F326E5" w:rsidP="00F326E5"/>
    <w:p w14:paraId="7BA5D01F" w14:textId="04D06E16" w:rsidR="00F326E5" w:rsidRDefault="00F326E5" w:rsidP="00F326E5"/>
    <w:p w14:paraId="4B1BE7FB" w14:textId="7BEA605C" w:rsidR="00F326E5" w:rsidRDefault="00F326E5" w:rsidP="00F326E5"/>
    <w:p w14:paraId="66076BC5" w14:textId="45BE6272" w:rsidR="00F326E5" w:rsidRDefault="00F326E5" w:rsidP="00F326E5"/>
    <w:p w14:paraId="33D38F40" w14:textId="562B49F0" w:rsidR="00F326E5" w:rsidRDefault="00F326E5" w:rsidP="00F326E5"/>
    <w:p w14:paraId="55C06529" w14:textId="50F5C217" w:rsidR="00F326E5" w:rsidRDefault="00F326E5" w:rsidP="00F326E5"/>
    <w:p w14:paraId="7F23D148" w14:textId="77777777" w:rsidR="00F326E5" w:rsidRPr="00F326E5" w:rsidRDefault="00F326E5" w:rsidP="00F326E5"/>
    <w:p w14:paraId="7351E6EA" w14:textId="28148237" w:rsidR="00F326E5" w:rsidRDefault="00F326E5" w:rsidP="00D73581"/>
    <w:p w14:paraId="41100F73" w14:textId="77777777" w:rsidR="00F326E5" w:rsidRDefault="00F326E5" w:rsidP="00F326E5">
      <w:pPr>
        <w:pStyle w:val="Ttulo2"/>
      </w:pPr>
      <w:r>
        <w:t>Destinos</w:t>
      </w:r>
    </w:p>
    <w:p w14:paraId="2B258C31" w14:textId="5A800AF1" w:rsidR="00BB09B4" w:rsidRDefault="00F326E5" w:rsidP="00BB09B4"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5CB2D72" wp14:editId="4F3C34A6">
            <wp:simplePos x="0" y="0"/>
            <wp:positionH relativeFrom="margin">
              <wp:posOffset>502958</wp:posOffset>
            </wp:positionH>
            <wp:positionV relativeFrom="page">
              <wp:posOffset>4066587</wp:posOffset>
            </wp:positionV>
            <wp:extent cx="4389120" cy="287083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1" t="10936" r="19572" b="11108"/>
                    <a:stretch/>
                  </pic:blipFill>
                  <pic:spPr bwMode="auto">
                    <a:xfrm>
                      <a:off x="0" y="0"/>
                      <a:ext cx="4389120" cy="287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" w:name="_Toc13444198"/>
    </w:p>
    <w:p w14:paraId="7D30A2E7" w14:textId="77777777" w:rsidR="00BB09B4" w:rsidRPr="00BB09B4" w:rsidRDefault="00BB09B4" w:rsidP="00BB09B4"/>
    <w:p w14:paraId="23A5B0A0" w14:textId="77777777" w:rsidR="00F326E5" w:rsidRDefault="00F326E5" w:rsidP="0046300E">
      <w:pPr>
        <w:pStyle w:val="Ttulo3"/>
        <w:rPr>
          <w:rFonts w:asciiTheme="minorHAnsi" w:hAnsiTheme="minorHAnsi" w:cstheme="minorHAnsi"/>
        </w:rPr>
      </w:pPr>
    </w:p>
    <w:p w14:paraId="0B3FB6B2" w14:textId="59137C62" w:rsidR="00F326E5" w:rsidRDefault="00BB09B4" w:rsidP="0046300E">
      <w:pPr>
        <w:pStyle w:val="Ttulo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ajes</w:t>
      </w:r>
    </w:p>
    <w:p w14:paraId="79AD951E" w14:textId="5DF22905" w:rsidR="00F326E5" w:rsidRDefault="00BB09B4" w:rsidP="0046300E">
      <w:pPr>
        <w:pStyle w:val="Ttulo3"/>
        <w:rPr>
          <w:rFonts w:asciiTheme="minorHAnsi" w:hAnsiTheme="minorHAnsi" w:cstheme="minorHAnsi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5F0C5D99" wp14:editId="2E1C8F71">
            <wp:simplePos x="0" y="0"/>
            <wp:positionH relativeFrom="margin">
              <wp:posOffset>488315</wp:posOffset>
            </wp:positionH>
            <wp:positionV relativeFrom="page">
              <wp:posOffset>1651000</wp:posOffset>
            </wp:positionV>
            <wp:extent cx="4450080" cy="2359660"/>
            <wp:effectExtent l="0" t="0" r="762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t="10792" r="20123" b="26294"/>
                    <a:stretch/>
                  </pic:blipFill>
                  <pic:spPr bwMode="auto">
                    <a:xfrm>
                      <a:off x="0" y="0"/>
                      <a:ext cx="4450080" cy="23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E4E44" w14:textId="77777777" w:rsidR="00F326E5" w:rsidRDefault="00F326E5" w:rsidP="0046300E">
      <w:pPr>
        <w:pStyle w:val="Ttulo3"/>
        <w:rPr>
          <w:rFonts w:asciiTheme="minorHAnsi" w:hAnsiTheme="minorHAnsi" w:cstheme="minorHAnsi"/>
        </w:rPr>
      </w:pPr>
    </w:p>
    <w:p w14:paraId="028C97D1" w14:textId="77777777" w:rsidR="00F326E5" w:rsidRDefault="00F326E5" w:rsidP="0046300E">
      <w:pPr>
        <w:pStyle w:val="Ttulo3"/>
        <w:rPr>
          <w:rFonts w:asciiTheme="minorHAnsi" w:hAnsiTheme="minorHAnsi" w:cstheme="minorHAnsi"/>
        </w:rPr>
      </w:pPr>
    </w:p>
    <w:p w14:paraId="7FF7E4AC" w14:textId="73780203" w:rsidR="00F326E5" w:rsidRDefault="00F326E5" w:rsidP="00F326E5">
      <w:pPr>
        <w:pStyle w:val="Ttulo3"/>
        <w:ind w:left="0" w:firstLine="0"/>
        <w:rPr>
          <w:rFonts w:asciiTheme="minorHAnsi" w:hAnsiTheme="minorHAnsi" w:cstheme="minorHAnsi"/>
        </w:rPr>
      </w:pPr>
    </w:p>
    <w:p w14:paraId="2746D924" w14:textId="77777777" w:rsidR="00BB09B4" w:rsidRDefault="00BB09B4" w:rsidP="00F326E5">
      <w:pPr>
        <w:pStyle w:val="Ttulo2"/>
      </w:pPr>
    </w:p>
    <w:p w14:paraId="640508FA" w14:textId="77777777" w:rsidR="00BB09B4" w:rsidRDefault="00BB09B4" w:rsidP="00F326E5">
      <w:pPr>
        <w:pStyle w:val="Ttulo2"/>
      </w:pPr>
    </w:p>
    <w:p w14:paraId="303642ED" w14:textId="77777777" w:rsidR="00BB09B4" w:rsidRDefault="00BB09B4" w:rsidP="00F326E5">
      <w:pPr>
        <w:pStyle w:val="Ttulo2"/>
      </w:pPr>
    </w:p>
    <w:p w14:paraId="2CB24B5A" w14:textId="77777777" w:rsidR="00BB09B4" w:rsidRDefault="00BB09B4" w:rsidP="00F326E5">
      <w:pPr>
        <w:pStyle w:val="Ttulo2"/>
      </w:pPr>
    </w:p>
    <w:p w14:paraId="4F017996" w14:textId="77777777" w:rsidR="00BB09B4" w:rsidRDefault="00BB09B4" w:rsidP="00F326E5">
      <w:pPr>
        <w:pStyle w:val="Ttulo2"/>
      </w:pPr>
    </w:p>
    <w:p w14:paraId="2A6969C0" w14:textId="50289B45" w:rsidR="00F326E5" w:rsidRPr="00F326E5" w:rsidRDefault="009C6A53" w:rsidP="00F326E5">
      <w:pPr>
        <w:pStyle w:val="Ttulo2"/>
      </w:pPr>
      <w:r>
        <w:t>Nuestra comunidad</w:t>
      </w:r>
    </w:p>
    <w:p w14:paraId="1FF0CCF5" w14:textId="5290C683" w:rsidR="00F326E5" w:rsidRDefault="00BB09B4" w:rsidP="00F326E5"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617C57CC" wp14:editId="171C756C">
            <wp:simplePos x="0" y="0"/>
            <wp:positionH relativeFrom="margin">
              <wp:posOffset>215900</wp:posOffset>
            </wp:positionH>
            <wp:positionV relativeFrom="page">
              <wp:posOffset>5213350</wp:posOffset>
            </wp:positionV>
            <wp:extent cx="4884420" cy="2563495"/>
            <wp:effectExtent l="0" t="0" r="0" b="82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t="11291" r="19934" b="26429"/>
                    <a:stretch/>
                  </pic:blipFill>
                  <pic:spPr bwMode="auto">
                    <a:xfrm>
                      <a:off x="0" y="0"/>
                      <a:ext cx="4884420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</w:p>
    <w:p w14:paraId="1AC284E3" w14:textId="77777777" w:rsidR="00BB09B4" w:rsidRDefault="00BB09B4" w:rsidP="00F326E5">
      <w:pPr>
        <w:pStyle w:val="Ttulo2"/>
      </w:pPr>
    </w:p>
    <w:p w14:paraId="47081D6E" w14:textId="77777777" w:rsidR="00F326E5" w:rsidRDefault="00F326E5" w:rsidP="00F326E5">
      <w:pPr>
        <w:pStyle w:val="Ttulo3"/>
        <w:ind w:left="0" w:firstLine="0"/>
        <w:rPr>
          <w:rFonts w:asciiTheme="minorHAnsi" w:hAnsiTheme="minorHAnsi" w:cstheme="minorHAnsi"/>
        </w:rPr>
      </w:pPr>
    </w:p>
    <w:p w14:paraId="39D15DF1" w14:textId="77777777" w:rsidR="00BB09B4" w:rsidRDefault="00BB09B4" w:rsidP="00BB09B4"/>
    <w:p w14:paraId="300DB8C0" w14:textId="77777777" w:rsidR="00BB09B4" w:rsidRDefault="00BB09B4" w:rsidP="00BB09B4"/>
    <w:p w14:paraId="19755B32" w14:textId="77777777" w:rsidR="00BB09B4" w:rsidRDefault="00BB09B4" w:rsidP="00BB09B4"/>
    <w:p w14:paraId="46383E8B" w14:textId="77777777" w:rsidR="00BB09B4" w:rsidRDefault="00BB09B4" w:rsidP="00BB09B4"/>
    <w:p w14:paraId="76C428DE" w14:textId="77777777" w:rsidR="00BB09B4" w:rsidRDefault="00BB09B4" w:rsidP="00BB09B4"/>
    <w:p w14:paraId="5E60CCB3" w14:textId="77777777" w:rsidR="00BB09B4" w:rsidRDefault="00BB09B4" w:rsidP="00BB09B4"/>
    <w:p w14:paraId="4299D933" w14:textId="77777777" w:rsidR="00BB09B4" w:rsidRDefault="00BB09B4" w:rsidP="00BB09B4"/>
    <w:p w14:paraId="232E6221" w14:textId="77777777" w:rsidR="00BB09B4" w:rsidRDefault="00BB09B4" w:rsidP="00BB09B4"/>
    <w:p w14:paraId="5F6A0461" w14:textId="77777777" w:rsidR="00BB09B4" w:rsidRPr="00BB09B4" w:rsidRDefault="00BB09B4" w:rsidP="00BB09B4"/>
    <w:p w14:paraId="69FDB9D5" w14:textId="0AA3BFF7" w:rsidR="002E3F8E" w:rsidRDefault="002E3F8E" w:rsidP="0046300E">
      <w:pPr>
        <w:pStyle w:val="Ttulo3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lastRenderedPageBreak/>
        <w:t>3.1.4</w:t>
      </w:r>
      <w:r w:rsidRPr="00934F44">
        <w:rPr>
          <w:rFonts w:asciiTheme="minorHAnsi" w:hAnsiTheme="minorHAnsi" w:cstheme="minorHAnsi"/>
        </w:rPr>
        <w:tab/>
        <w:t>Interfaces de comunicación</w:t>
      </w:r>
      <w:bookmarkEnd w:id="21"/>
    </w:p>
    <w:p w14:paraId="68F1F5C7" w14:textId="76B6FED7" w:rsidR="00D73581" w:rsidRPr="00D73581" w:rsidRDefault="00D73581" w:rsidP="00D73581">
      <w:pPr>
        <w:spacing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D73581">
        <w:rPr>
          <w:rFonts w:ascii="Calibri" w:eastAsia="Times New Roman" w:hAnsi="Calibri" w:cs="Calibri"/>
          <w:color w:val="000000"/>
          <w:lang w:val="es-CL" w:eastAsia="es-CL"/>
        </w:rPr>
        <w:t>No existen requisitos especificados</w:t>
      </w:r>
      <w:r>
        <w:rPr>
          <w:rFonts w:ascii="Calibri" w:eastAsia="Times New Roman" w:hAnsi="Calibri" w:cs="Calibri"/>
          <w:color w:val="000000"/>
          <w:lang w:val="es-CL" w:eastAsia="es-CL"/>
        </w:rPr>
        <w:t>.</w:t>
      </w:r>
    </w:p>
    <w:p w14:paraId="09CB49F6" w14:textId="77777777" w:rsidR="00D73581" w:rsidRPr="00D73581" w:rsidRDefault="00D73581" w:rsidP="00D73581"/>
    <w:p w14:paraId="52083ECD" w14:textId="7B05DF9F" w:rsidR="00145689" w:rsidRPr="003B117C" w:rsidRDefault="002E3F8E" w:rsidP="003B117C">
      <w:pPr>
        <w:pStyle w:val="Ttulo2"/>
        <w:rPr>
          <w:rFonts w:asciiTheme="minorHAnsi" w:hAnsiTheme="minorHAnsi" w:cstheme="minorHAnsi"/>
        </w:rPr>
      </w:pPr>
      <w:bookmarkStart w:id="22" w:name="_Toc13444199"/>
      <w:r w:rsidRPr="00934F44">
        <w:rPr>
          <w:rFonts w:asciiTheme="minorHAnsi" w:hAnsiTheme="minorHAnsi" w:cstheme="minorHAnsi"/>
        </w:rPr>
        <w:t>3.2</w:t>
      </w:r>
      <w:r w:rsidRPr="00934F44">
        <w:rPr>
          <w:rFonts w:asciiTheme="minorHAnsi" w:hAnsiTheme="minorHAnsi" w:cstheme="minorHAnsi"/>
        </w:rPr>
        <w:tab/>
        <w:t>Requisitos funcionales</w:t>
      </w:r>
      <w:bookmarkEnd w:id="22"/>
    </w:p>
    <w:p w14:paraId="7D48AD2A" w14:textId="77777777" w:rsidR="00145689" w:rsidRPr="003B117C" w:rsidRDefault="00145689" w:rsidP="003B117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117C">
        <w:rPr>
          <w:rFonts w:ascii="Times New Roman" w:hAnsi="Times New Roman" w:cs="Times New Roman"/>
          <w:sz w:val="24"/>
        </w:rPr>
        <w:t>Comprobación de validez de las entradas: Verificar si se cumplen las condiciones para que una información ingresada pueda ser procesada.</w:t>
      </w:r>
    </w:p>
    <w:p w14:paraId="68281A31" w14:textId="77777777" w:rsidR="00145689" w:rsidRPr="003B117C" w:rsidRDefault="00145689" w:rsidP="003B117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117C">
        <w:rPr>
          <w:rFonts w:ascii="Times New Roman" w:hAnsi="Times New Roman" w:cs="Times New Roman"/>
          <w:sz w:val="24"/>
        </w:rPr>
        <w:t>Respuesta a situaciones anormales: Intentar reparar el sistema internamente, de no ser posible esto y es sobre algo que afecta los requisitos que requieren estabilidad alta, el sistema se suspenderá para evitar posibles problemas de seguridad.</w:t>
      </w:r>
    </w:p>
    <w:p w14:paraId="7E1B280B" w14:textId="55AA7E82" w:rsidR="00145689" w:rsidRPr="003B117C" w:rsidRDefault="00145689" w:rsidP="003B117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117C">
        <w:rPr>
          <w:rFonts w:ascii="Times New Roman" w:hAnsi="Times New Roman" w:cs="Times New Roman"/>
          <w:sz w:val="24"/>
        </w:rPr>
        <w:t>Especificación de los requisitos lógicos para la información que será almacenada en base de datos: Se trabajará con datos del tipo texto, números y archivos (imágenes).</w:t>
      </w:r>
    </w:p>
    <w:p w14:paraId="38431C22" w14:textId="47663AF5" w:rsidR="00145689" w:rsidRPr="003B117C" w:rsidRDefault="00145689" w:rsidP="003B117C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B117C">
        <w:rPr>
          <w:rFonts w:ascii="Times New Roman" w:hAnsi="Times New Roman" w:cs="Times New Roman"/>
          <w:b/>
          <w:sz w:val="24"/>
          <w:u w:val="single"/>
        </w:rPr>
        <w:t>Los requisitos funcionales principales:</w:t>
      </w:r>
    </w:p>
    <w:p w14:paraId="56B9F415" w14:textId="2B60BFD0" w:rsidR="00145689" w:rsidRPr="003B117C" w:rsidRDefault="00145689" w:rsidP="003B117C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117C">
        <w:rPr>
          <w:rFonts w:ascii="Times New Roman" w:hAnsi="Times New Roman" w:cs="Times New Roman"/>
          <w:sz w:val="24"/>
        </w:rPr>
        <w:t xml:space="preserve">Ingreso de información: Encargado de gestionar todo el proceso ingreso de nueva información al sistema, así como nuevos contratos, pagos, seguros y cambios. </w:t>
      </w:r>
    </w:p>
    <w:p w14:paraId="65D215FF" w14:textId="39AB5B84" w:rsidR="00145689" w:rsidRPr="003B117C" w:rsidRDefault="00145689" w:rsidP="003B117C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117C">
        <w:rPr>
          <w:rFonts w:ascii="Times New Roman" w:hAnsi="Times New Roman" w:cs="Times New Roman"/>
          <w:sz w:val="24"/>
        </w:rPr>
        <w:t>Mostrar información: Encargado de mostrar información y documentación importante a nivel de contrato, así como el grado de avance de un curso o cliente y el propio contrato de este.</w:t>
      </w:r>
    </w:p>
    <w:p w14:paraId="5F314444" w14:textId="6C8808F6" w:rsidR="003B117C" w:rsidRDefault="00145689" w:rsidP="00145689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117C">
        <w:rPr>
          <w:rFonts w:ascii="Times New Roman" w:hAnsi="Times New Roman" w:cs="Times New Roman"/>
          <w:sz w:val="24"/>
        </w:rPr>
        <w:t>Usuarios: Sistema de usuarios que permite el acceso a diversas funciones según el rango de estos. Sirve como puente para los otros dos módulos principales.</w:t>
      </w:r>
    </w:p>
    <w:p w14:paraId="000C222F" w14:textId="173A9484" w:rsidR="00145689" w:rsidRPr="003B117C" w:rsidRDefault="003B117C" w:rsidP="003B11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4E43CB6" w14:textId="77777777" w:rsidR="002E3F8E" w:rsidRPr="00934F44" w:rsidRDefault="002E3F8E" w:rsidP="0046300E">
      <w:pPr>
        <w:pStyle w:val="Ttulo2"/>
        <w:rPr>
          <w:rFonts w:asciiTheme="minorHAnsi" w:hAnsiTheme="minorHAnsi" w:cstheme="minorHAnsi"/>
        </w:rPr>
      </w:pPr>
      <w:bookmarkStart w:id="23" w:name="_Toc13444200"/>
      <w:r w:rsidRPr="00934F44">
        <w:rPr>
          <w:rFonts w:asciiTheme="minorHAnsi" w:hAnsiTheme="minorHAnsi" w:cstheme="minorHAnsi"/>
        </w:rPr>
        <w:lastRenderedPageBreak/>
        <w:t>3.3</w:t>
      </w:r>
      <w:r w:rsidRPr="00934F44">
        <w:rPr>
          <w:rFonts w:asciiTheme="minorHAnsi" w:hAnsiTheme="minorHAnsi" w:cstheme="minorHAnsi"/>
        </w:rPr>
        <w:tab/>
        <w:t>Requisitos no funcionales</w:t>
      </w:r>
      <w:bookmarkEnd w:id="23"/>
    </w:p>
    <w:p w14:paraId="32F9F1CD" w14:textId="189A3BE9" w:rsidR="002E3F8E" w:rsidRDefault="002E3F8E" w:rsidP="0046300E">
      <w:pPr>
        <w:pStyle w:val="Ttulo3"/>
        <w:rPr>
          <w:rFonts w:asciiTheme="minorHAnsi" w:hAnsiTheme="minorHAnsi" w:cstheme="minorHAnsi"/>
        </w:rPr>
      </w:pPr>
      <w:bookmarkStart w:id="24" w:name="_Toc13444201"/>
      <w:r w:rsidRPr="00934F44">
        <w:rPr>
          <w:rFonts w:asciiTheme="minorHAnsi" w:hAnsiTheme="minorHAnsi" w:cstheme="minorHAnsi"/>
        </w:rPr>
        <w:t>3.3.1</w:t>
      </w:r>
      <w:r w:rsidRPr="00934F44">
        <w:rPr>
          <w:rFonts w:asciiTheme="minorHAnsi" w:hAnsiTheme="minorHAnsi" w:cstheme="minorHAnsi"/>
        </w:rPr>
        <w:tab/>
        <w:t>Requisitos de rendimiento</w:t>
      </w:r>
      <w:bookmarkEnd w:id="24"/>
    </w:p>
    <w:p w14:paraId="6FF915BC" w14:textId="69C3CA97" w:rsidR="008D5944" w:rsidRDefault="008D5944" w:rsidP="008D5944">
      <w:pPr>
        <w:rPr>
          <w:rFonts w:ascii="Cambria" w:eastAsia="Times New Roman" w:hAnsi="Cambria" w:cs="Lucida Sans Unicode"/>
          <w:sz w:val="24"/>
          <w:szCs w:val="24"/>
          <w:lang w:val="es-CL" w:eastAsia="es-CL"/>
        </w:rPr>
      </w:pPr>
    </w:p>
    <w:p w14:paraId="1206B94A" w14:textId="5F481753" w:rsidR="008D5944" w:rsidRPr="003B117C" w:rsidRDefault="008D5944" w:rsidP="003B117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117C">
        <w:rPr>
          <w:rFonts w:ascii="Times New Roman" w:hAnsi="Times New Roman" w:cs="Times New Roman"/>
          <w:sz w:val="24"/>
        </w:rPr>
        <w:t>Al momento de realizar un proceso, este no debe de sobre pasar al 50% del uso de la CPU, la carga en memoria no debe superar a los 20KB, 30KB.</w:t>
      </w:r>
    </w:p>
    <w:p w14:paraId="6BB3A956" w14:textId="47B3A7C1" w:rsidR="008D5944" w:rsidRPr="003B117C" w:rsidRDefault="008D5944" w:rsidP="003B117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117C">
        <w:rPr>
          <w:rFonts w:ascii="Times New Roman" w:hAnsi="Times New Roman" w:cs="Times New Roman"/>
          <w:sz w:val="24"/>
        </w:rPr>
        <w:t>El 95% de las transacciones deben de realizarse en menos de un segundo.</w:t>
      </w:r>
    </w:p>
    <w:p w14:paraId="52377A3E" w14:textId="6FC14F31" w:rsidR="008D5944" w:rsidRPr="003B117C" w:rsidRDefault="008D5944" w:rsidP="003B117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117C">
        <w:rPr>
          <w:rFonts w:ascii="Times New Roman" w:hAnsi="Times New Roman" w:cs="Times New Roman"/>
          <w:sz w:val="24"/>
        </w:rPr>
        <w:t>El uso de disco duro, CPU, porcentaje de rendimiento del CPU, memoria y la optimización de, los recursos al máximo, ayudan al rendimiento del sistema.</w:t>
      </w:r>
    </w:p>
    <w:p w14:paraId="62C2F3D1" w14:textId="2A664569" w:rsidR="008D5944" w:rsidRPr="005E02C3" w:rsidRDefault="002E3F8E" w:rsidP="005E02C3">
      <w:pPr>
        <w:pStyle w:val="Ttulo3"/>
        <w:rPr>
          <w:rFonts w:asciiTheme="minorHAnsi" w:hAnsiTheme="minorHAnsi" w:cstheme="minorHAnsi"/>
        </w:rPr>
      </w:pPr>
      <w:bookmarkStart w:id="25" w:name="_Toc13444202"/>
      <w:r w:rsidRPr="00934F44">
        <w:rPr>
          <w:rFonts w:asciiTheme="minorHAnsi" w:hAnsiTheme="minorHAnsi" w:cstheme="minorHAnsi"/>
        </w:rPr>
        <w:t>3.3.2</w:t>
      </w:r>
      <w:r w:rsidRPr="00934F44">
        <w:rPr>
          <w:rFonts w:asciiTheme="minorHAnsi" w:hAnsiTheme="minorHAnsi" w:cstheme="minorHAnsi"/>
        </w:rPr>
        <w:tab/>
        <w:t>Seguridad</w:t>
      </w:r>
      <w:bookmarkEnd w:id="25"/>
    </w:p>
    <w:p w14:paraId="7F83B627" w14:textId="12F8B9D8" w:rsidR="008D5944" w:rsidRPr="005E02C3" w:rsidRDefault="008D5944" w:rsidP="005E02C3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s-CL" w:eastAsia="es-CL"/>
        </w:rPr>
      </w:pPr>
      <w:r w:rsidRPr="005E02C3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 xml:space="preserve">Encriptación de contraseñas con </w:t>
      </w:r>
      <w:proofErr w:type="spellStart"/>
      <w:r w:rsidRPr="005E02C3">
        <w:rPr>
          <w:rFonts w:ascii="Times New Roman" w:eastAsia="Times New Roman" w:hAnsi="Times New Roman" w:cs="Times New Roman"/>
          <w:i/>
          <w:color w:val="000000"/>
          <w:sz w:val="24"/>
          <w:lang w:val="es-CL" w:eastAsia="es-CL"/>
        </w:rPr>
        <w:t>Bcrypt</w:t>
      </w:r>
      <w:proofErr w:type="spellEnd"/>
      <w:r w:rsidRPr="005E02C3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>.</w:t>
      </w:r>
    </w:p>
    <w:p w14:paraId="7AF00581" w14:textId="75F7B896" w:rsidR="008D5944" w:rsidRPr="005E02C3" w:rsidRDefault="008D5944" w:rsidP="005E02C3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s-CL" w:eastAsia="es-CL"/>
        </w:rPr>
      </w:pPr>
      <w:r w:rsidRPr="005E02C3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>Encriptación de datos de cookies con SHA-256.</w:t>
      </w:r>
    </w:p>
    <w:p w14:paraId="65101222" w14:textId="19A440B6" w:rsidR="008D5944" w:rsidRPr="005E02C3" w:rsidRDefault="008D5944" w:rsidP="005E02C3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s-CL" w:eastAsia="es-CL"/>
        </w:rPr>
      </w:pPr>
      <w:r w:rsidRPr="005E02C3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>Expiración de las cookies en 30 minutos.</w:t>
      </w:r>
    </w:p>
    <w:p w14:paraId="34948E53" w14:textId="5883FD82" w:rsidR="008D5944" w:rsidRPr="005E02C3" w:rsidRDefault="008D5944" w:rsidP="005E02C3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s-CL" w:eastAsia="es-CL"/>
        </w:rPr>
      </w:pPr>
      <w:r w:rsidRPr="005E02C3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 xml:space="preserve">Verificación por </w:t>
      </w:r>
      <w:r w:rsidRPr="005E02C3">
        <w:rPr>
          <w:rFonts w:ascii="Times New Roman" w:eastAsia="Times New Roman" w:hAnsi="Times New Roman" w:cs="Times New Roman"/>
          <w:i/>
          <w:color w:val="000000"/>
          <w:sz w:val="24"/>
          <w:lang w:val="es-CL" w:eastAsia="es-CL"/>
        </w:rPr>
        <w:t>captcha</w:t>
      </w:r>
      <w:r w:rsidRPr="005E02C3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 xml:space="preserve"> para el inicio de sesión.</w:t>
      </w:r>
    </w:p>
    <w:p w14:paraId="4224D62D" w14:textId="6F65CA96" w:rsidR="008D5944" w:rsidRPr="005E02C3" w:rsidRDefault="008D5944" w:rsidP="005E02C3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s-CL" w:eastAsia="es-CL"/>
        </w:rPr>
      </w:pPr>
      <w:r w:rsidRPr="005E02C3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>Verificación de las entradas para detectar posible código malicioso.</w:t>
      </w:r>
    </w:p>
    <w:p w14:paraId="5C236E60" w14:textId="2BF6346A" w:rsidR="008D5944" w:rsidRPr="005E02C3" w:rsidRDefault="008D5944" w:rsidP="005E02C3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s-CL" w:eastAsia="es-CL"/>
        </w:rPr>
      </w:pPr>
      <w:r w:rsidRPr="005E02C3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>Mientras sea posible, todas las variables de entrada pasarán por el método POST.</w:t>
      </w:r>
    </w:p>
    <w:p w14:paraId="2E3BBFCE" w14:textId="0B045DCF" w:rsidR="002E3F8E" w:rsidRDefault="002E3F8E" w:rsidP="0046300E">
      <w:pPr>
        <w:pStyle w:val="Ttulo3"/>
        <w:rPr>
          <w:rFonts w:asciiTheme="minorHAnsi" w:hAnsiTheme="minorHAnsi" w:cstheme="minorHAnsi"/>
        </w:rPr>
      </w:pPr>
      <w:bookmarkStart w:id="26" w:name="_Toc13444203"/>
      <w:r w:rsidRPr="00934F44">
        <w:rPr>
          <w:rFonts w:asciiTheme="minorHAnsi" w:hAnsiTheme="minorHAnsi" w:cstheme="minorHAnsi"/>
        </w:rPr>
        <w:t>3.3.3</w:t>
      </w:r>
      <w:r w:rsidRPr="00934F44">
        <w:rPr>
          <w:rFonts w:asciiTheme="minorHAnsi" w:hAnsiTheme="minorHAnsi" w:cstheme="minorHAnsi"/>
        </w:rPr>
        <w:tab/>
        <w:t>Fiabilidad</w:t>
      </w:r>
      <w:bookmarkEnd w:id="26"/>
    </w:p>
    <w:p w14:paraId="2DADB7E6" w14:textId="77777777" w:rsidR="005E02C3" w:rsidRDefault="008D5944" w:rsidP="005E02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E02C3">
        <w:rPr>
          <w:rFonts w:ascii="Times New Roman" w:hAnsi="Times New Roman" w:cs="Times New Roman"/>
          <w:sz w:val="24"/>
        </w:rPr>
        <w:t>La fiabilidad de</w:t>
      </w:r>
      <w:r w:rsidR="005E02C3">
        <w:rPr>
          <w:rFonts w:ascii="Times New Roman" w:hAnsi="Times New Roman" w:cs="Times New Roman"/>
          <w:sz w:val="24"/>
        </w:rPr>
        <w:t>l sistema debe ser alta en el mó</w:t>
      </w:r>
      <w:r w:rsidRPr="005E02C3">
        <w:rPr>
          <w:rFonts w:ascii="Times New Roman" w:hAnsi="Times New Roman" w:cs="Times New Roman"/>
          <w:sz w:val="24"/>
        </w:rPr>
        <w:t>dulo de</w:t>
      </w:r>
      <w:r w:rsidR="005E02C3">
        <w:rPr>
          <w:rFonts w:ascii="Times New Roman" w:hAnsi="Times New Roman" w:cs="Times New Roman"/>
          <w:sz w:val="24"/>
        </w:rPr>
        <w:t xml:space="preserve"> ingreso de información y pagos</w:t>
      </w:r>
      <w:r w:rsidRPr="005E02C3">
        <w:rPr>
          <w:rFonts w:ascii="Times New Roman" w:hAnsi="Times New Roman" w:cs="Times New Roman"/>
          <w:sz w:val="24"/>
        </w:rPr>
        <w:t>, dejando el de mostrar información en un estado medio.</w:t>
      </w:r>
    </w:p>
    <w:p w14:paraId="57F61C36" w14:textId="24F7F137" w:rsidR="008D5944" w:rsidRPr="005E02C3" w:rsidRDefault="008D5944" w:rsidP="005E02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E02C3">
        <w:rPr>
          <w:rFonts w:ascii="Times New Roman" w:hAnsi="Times New Roman" w:cs="Times New Roman"/>
          <w:sz w:val="24"/>
        </w:rPr>
        <w:t xml:space="preserve">La cantidad de incidencias en los módulos de fiabilidad alta debe ser 0.  </w:t>
      </w:r>
    </w:p>
    <w:p w14:paraId="12A5341D" w14:textId="4946EC1B" w:rsidR="007125D9" w:rsidRPr="009E264E" w:rsidRDefault="002E3F8E" w:rsidP="009E264E">
      <w:pPr>
        <w:pStyle w:val="Ttulo3"/>
        <w:rPr>
          <w:rFonts w:asciiTheme="minorHAnsi" w:hAnsiTheme="minorHAnsi" w:cstheme="minorHAnsi"/>
        </w:rPr>
      </w:pPr>
      <w:bookmarkStart w:id="27" w:name="_Toc13444204"/>
      <w:r w:rsidRPr="00934F44">
        <w:rPr>
          <w:rFonts w:asciiTheme="minorHAnsi" w:hAnsiTheme="minorHAnsi" w:cstheme="minorHAnsi"/>
        </w:rPr>
        <w:t>3.3.4</w:t>
      </w:r>
      <w:r w:rsidRPr="00934F44">
        <w:rPr>
          <w:rFonts w:asciiTheme="minorHAnsi" w:hAnsiTheme="minorHAnsi" w:cstheme="minorHAnsi"/>
        </w:rPr>
        <w:tab/>
        <w:t>Disponibilidad</w:t>
      </w:r>
      <w:bookmarkEnd w:id="27"/>
    </w:p>
    <w:p w14:paraId="4CAB3F2D" w14:textId="42E41031" w:rsidR="008D5944" w:rsidRPr="009E264E" w:rsidRDefault="008D5944" w:rsidP="009E264E">
      <w:pPr>
        <w:jc w:val="both"/>
        <w:rPr>
          <w:rFonts w:ascii="Times New Roman" w:hAnsi="Times New Roman" w:cs="Times New Roman"/>
          <w:sz w:val="24"/>
        </w:rPr>
      </w:pPr>
      <w:r w:rsidRPr="009E264E">
        <w:rPr>
          <w:rFonts w:ascii="Times New Roman" w:hAnsi="Times New Roman" w:cs="Times New Roman"/>
          <w:color w:val="000000"/>
          <w:sz w:val="24"/>
        </w:rPr>
        <w:t>Debe tener una disponibilidad mínima del 96%</w:t>
      </w:r>
      <w:r w:rsidR="007125D9" w:rsidRPr="009E264E">
        <w:rPr>
          <w:rFonts w:ascii="Times New Roman" w:hAnsi="Times New Roman" w:cs="Times New Roman"/>
          <w:color w:val="000000"/>
          <w:sz w:val="24"/>
        </w:rPr>
        <w:t>.</w:t>
      </w:r>
    </w:p>
    <w:p w14:paraId="6D7E9CAD" w14:textId="40DCA266" w:rsidR="007125D9" w:rsidRPr="009E264E" w:rsidRDefault="002E3F8E" w:rsidP="009E264E">
      <w:pPr>
        <w:pStyle w:val="Ttulo3"/>
        <w:rPr>
          <w:rFonts w:asciiTheme="minorHAnsi" w:hAnsiTheme="minorHAnsi" w:cstheme="minorHAnsi"/>
        </w:rPr>
      </w:pPr>
      <w:bookmarkStart w:id="28" w:name="_Toc13444205"/>
      <w:r w:rsidRPr="00934F44">
        <w:rPr>
          <w:rFonts w:asciiTheme="minorHAnsi" w:hAnsiTheme="minorHAnsi" w:cstheme="minorHAnsi"/>
        </w:rPr>
        <w:t>3.3.5</w:t>
      </w:r>
      <w:r w:rsidRPr="00934F44">
        <w:rPr>
          <w:rFonts w:asciiTheme="minorHAnsi" w:hAnsiTheme="minorHAnsi" w:cstheme="minorHAnsi"/>
        </w:rPr>
        <w:tab/>
        <w:t>Mantenibilidad</w:t>
      </w:r>
      <w:bookmarkEnd w:id="28"/>
    </w:p>
    <w:p w14:paraId="109C76D3" w14:textId="77777777" w:rsidR="007125D9" w:rsidRPr="009E264E" w:rsidRDefault="007125D9" w:rsidP="009E26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s-CL" w:eastAsia="es-CL"/>
        </w:rPr>
      </w:pPr>
      <w:r w:rsidRPr="009E264E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>El mantenimiento del sistema requiere respaldos de la base de datos, eliminación de registros antiguos que mermen el rendimiento de este y mantenimiento al sistema del servidor central.</w:t>
      </w:r>
    </w:p>
    <w:p w14:paraId="5D872F3A" w14:textId="77777777" w:rsidR="007125D9" w:rsidRPr="009E264E" w:rsidRDefault="007125D9" w:rsidP="009E26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s-CL" w:eastAsia="es-CL"/>
        </w:rPr>
      </w:pPr>
      <w:r w:rsidRPr="009E264E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lastRenderedPageBreak/>
        <w:t>El mantenimiento sólo debe realizarlo un miembro del equipo desarrollador o alguien a quien este autorice, debido a la sensibilidad de los datos que se manejan, un pequeño error puede costar días del sistema inactivo y por consecuencia, dinero.</w:t>
      </w:r>
    </w:p>
    <w:p w14:paraId="1EA47E72" w14:textId="6B4EEDAE" w:rsidR="007125D9" w:rsidRPr="009E264E" w:rsidRDefault="007125D9" w:rsidP="009E26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s-CL" w:eastAsia="es-CL"/>
        </w:rPr>
      </w:pPr>
      <w:r w:rsidRPr="009E264E">
        <w:rPr>
          <w:rFonts w:ascii="Times New Roman" w:eastAsia="Times New Roman" w:hAnsi="Times New Roman" w:cs="Times New Roman"/>
          <w:color w:val="000000"/>
          <w:sz w:val="24"/>
          <w:lang w:val="es-CL" w:eastAsia="es-CL"/>
        </w:rPr>
        <w:t>El mantenimiento debe hacerse una vez al mes, cuidando que sea en un horario donde la atención a clientes esté cerrada.</w:t>
      </w:r>
    </w:p>
    <w:p w14:paraId="0C1234FC" w14:textId="42362D9B" w:rsidR="002E3F8E" w:rsidRDefault="002E3F8E" w:rsidP="0046300E">
      <w:pPr>
        <w:pStyle w:val="Ttulo3"/>
        <w:rPr>
          <w:rFonts w:asciiTheme="minorHAnsi" w:hAnsiTheme="minorHAnsi" w:cstheme="minorHAnsi"/>
        </w:rPr>
      </w:pPr>
      <w:bookmarkStart w:id="29" w:name="_Toc13444206"/>
      <w:r w:rsidRPr="00934F44">
        <w:rPr>
          <w:rFonts w:asciiTheme="minorHAnsi" w:hAnsiTheme="minorHAnsi" w:cstheme="minorHAnsi"/>
        </w:rPr>
        <w:t>3.3.6</w:t>
      </w:r>
      <w:r w:rsidRPr="00934F44">
        <w:rPr>
          <w:rFonts w:asciiTheme="minorHAnsi" w:hAnsiTheme="minorHAnsi" w:cstheme="minorHAnsi"/>
        </w:rPr>
        <w:tab/>
        <w:t>Portabilidad</w:t>
      </w:r>
      <w:bookmarkEnd w:id="29"/>
    </w:p>
    <w:p w14:paraId="3BDD1C0D" w14:textId="0F0C5B5F" w:rsidR="007125D9" w:rsidRPr="009E264E" w:rsidRDefault="007125D9" w:rsidP="009E264E">
      <w:pPr>
        <w:pStyle w:val="NormalWeb"/>
        <w:spacing w:before="0" w:beforeAutospacing="0" w:after="200" w:afterAutospacing="0" w:line="360" w:lineRule="auto"/>
        <w:jc w:val="both"/>
        <w:rPr>
          <w:sz w:val="28"/>
        </w:rPr>
      </w:pPr>
      <w:r w:rsidRPr="009E264E">
        <w:rPr>
          <w:color w:val="000000"/>
          <w:szCs w:val="22"/>
        </w:rPr>
        <w:t>Debido a la arquitectura del sistema (web), este puede ser implementado de manera muy sencilla en cualquier ámbito, solo contando con un navegador de internet y conexión a internet.</w:t>
      </w:r>
    </w:p>
    <w:p w14:paraId="2C89F172" w14:textId="77777777" w:rsidR="007125D9" w:rsidRPr="009E264E" w:rsidRDefault="007125D9" w:rsidP="009E264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2"/>
        </w:rPr>
      </w:pPr>
      <w:r w:rsidRPr="009E264E">
        <w:rPr>
          <w:color w:val="000000"/>
          <w:szCs w:val="22"/>
        </w:rPr>
        <w:t>Porcentaje de componentes dependientes del servidor: 100%</w:t>
      </w:r>
    </w:p>
    <w:p w14:paraId="43006A45" w14:textId="77777777" w:rsidR="007125D9" w:rsidRPr="009E264E" w:rsidRDefault="007125D9" w:rsidP="009E264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2"/>
        </w:rPr>
      </w:pPr>
      <w:r w:rsidRPr="009E264E">
        <w:rPr>
          <w:color w:val="000000"/>
          <w:szCs w:val="22"/>
        </w:rPr>
        <w:t>Porcentaje de código dependiente del servidor: 100%</w:t>
      </w:r>
    </w:p>
    <w:p w14:paraId="33805878" w14:textId="1CCC88AB" w:rsidR="007125D9" w:rsidRPr="009E264E" w:rsidRDefault="007125D9" w:rsidP="007125D9">
      <w:pPr>
        <w:pStyle w:val="NormalWeb"/>
        <w:numPr>
          <w:ilvl w:val="0"/>
          <w:numId w:val="17"/>
        </w:numPr>
        <w:spacing w:before="0" w:beforeAutospacing="0" w:after="200" w:afterAutospacing="0" w:line="360" w:lineRule="auto"/>
        <w:jc w:val="both"/>
        <w:textAlignment w:val="baseline"/>
        <w:rPr>
          <w:color w:val="000000"/>
          <w:szCs w:val="22"/>
        </w:rPr>
      </w:pPr>
      <w:r w:rsidRPr="009E264E">
        <w:rPr>
          <w:color w:val="000000"/>
          <w:szCs w:val="22"/>
        </w:rPr>
        <w:t>Plataforma: WEB, debido a su flexibilidad.</w:t>
      </w:r>
    </w:p>
    <w:p w14:paraId="523AAD8F" w14:textId="77777777" w:rsidR="00B80F3D" w:rsidRPr="00934F44" w:rsidRDefault="0046300E" w:rsidP="001606C0">
      <w:pPr>
        <w:pStyle w:val="Ttulo2"/>
        <w:rPr>
          <w:rFonts w:asciiTheme="minorHAnsi" w:hAnsiTheme="minorHAnsi" w:cstheme="minorHAnsi"/>
        </w:rPr>
      </w:pPr>
      <w:bookmarkStart w:id="30" w:name="_Toc13444207"/>
      <w:r w:rsidRPr="00934F44">
        <w:rPr>
          <w:rFonts w:asciiTheme="minorHAnsi" w:hAnsiTheme="minorHAnsi" w:cstheme="minorHAnsi"/>
        </w:rPr>
        <w:t>3.4</w:t>
      </w:r>
      <w:r w:rsidR="00B80F3D" w:rsidRPr="00934F44">
        <w:rPr>
          <w:rFonts w:asciiTheme="minorHAnsi" w:hAnsiTheme="minorHAnsi" w:cstheme="minorHAnsi"/>
        </w:rPr>
        <w:tab/>
        <w:t>Otros Requisitos</w:t>
      </w:r>
      <w:bookmarkEnd w:id="30"/>
    </w:p>
    <w:p w14:paraId="302119F9" w14:textId="38E5496C" w:rsidR="00B80F3D" w:rsidRPr="009E264E" w:rsidRDefault="002103BA" w:rsidP="009E264E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9E264E">
        <w:rPr>
          <w:rFonts w:ascii="Times New Roman" w:hAnsi="Times New Roman" w:cs="Times New Roman"/>
          <w:sz w:val="24"/>
        </w:rPr>
        <w:t>No requeridos.</w:t>
      </w:r>
    </w:p>
    <w:sectPr w:rsidR="00B80F3D" w:rsidRPr="009E264E" w:rsidSect="00C82195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9014A" w14:textId="77777777" w:rsidR="00601513" w:rsidRDefault="00601513" w:rsidP="00893114">
      <w:pPr>
        <w:spacing w:after="0" w:line="240" w:lineRule="auto"/>
      </w:pPr>
      <w:r>
        <w:separator/>
      </w:r>
    </w:p>
  </w:endnote>
  <w:endnote w:type="continuationSeparator" w:id="0">
    <w:p w14:paraId="5DACE020" w14:textId="77777777" w:rsidR="00601513" w:rsidRDefault="00601513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529"/>
      <w:docPartObj>
        <w:docPartGallery w:val="Page Numbers (Bottom of Page)"/>
        <w:docPartUnique/>
      </w:docPartObj>
    </w:sdtPr>
    <w:sdtEndPr/>
    <w:sdtContent>
      <w:p w14:paraId="7D963EFB" w14:textId="77777777" w:rsidR="00AC545A" w:rsidRDefault="00AC545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C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FB17ED" w14:textId="77777777" w:rsidR="00AC545A" w:rsidRDefault="00AC54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DDBA8" w14:textId="77777777" w:rsidR="00601513" w:rsidRDefault="00601513" w:rsidP="00893114">
      <w:pPr>
        <w:spacing w:after="0" w:line="240" w:lineRule="auto"/>
      </w:pPr>
      <w:r>
        <w:separator/>
      </w:r>
    </w:p>
  </w:footnote>
  <w:footnote w:type="continuationSeparator" w:id="0">
    <w:p w14:paraId="031BC64C" w14:textId="77777777" w:rsidR="00601513" w:rsidRDefault="00601513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14C0B" w14:textId="77777777" w:rsidR="00AC545A" w:rsidRDefault="00AC545A" w:rsidP="00893114">
    <w:pPr>
      <w:pStyle w:val="Encabezado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14:paraId="411F3C6E" w14:textId="77777777" w:rsidR="00AC545A" w:rsidRDefault="00AC545A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6444294A" wp14:editId="25F0F08C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5E1A28" w14:textId="77777777" w:rsidR="00AC545A" w:rsidRDefault="00AC54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830DD"/>
    <w:multiLevelType w:val="hybridMultilevel"/>
    <w:tmpl w:val="ADB8FD24"/>
    <w:lvl w:ilvl="0" w:tplc="30021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9282D"/>
    <w:multiLevelType w:val="hybridMultilevel"/>
    <w:tmpl w:val="119E2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3528"/>
    <w:multiLevelType w:val="hybridMultilevel"/>
    <w:tmpl w:val="D5FA7488"/>
    <w:lvl w:ilvl="0" w:tplc="FBCA336A">
      <w:start w:val="1"/>
      <w:numFmt w:val="bullet"/>
      <w:lvlText w:val=""/>
      <w:lvlJc w:val="left"/>
      <w:pPr>
        <w:ind w:left="720" w:hanging="360"/>
      </w:pPr>
      <w:rPr>
        <w:rFonts w:ascii="MT Extra" w:hAnsi="MT Extra" w:hint="default"/>
      </w:rPr>
    </w:lvl>
    <w:lvl w:ilvl="1" w:tplc="EE221A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A1885"/>
    <w:multiLevelType w:val="hybridMultilevel"/>
    <w:tmpl w:val="9DF67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933B0"/>
    <w:multiLevelType w:val="hybridMultilevel"/>
    <w:tmpl w:val="D79C3152"/>
    <w:lvl w:ilvl="0" w:tplc="12221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04595"/>
    <w:multiLevelType w:val="hybridMultilevel"/>
    <w:tmpl w:val="6C0A1370"/>
    <w:lvl w:ilvl="0" w:tplc="DA0456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824AF"/>
    <w:multiLevelType w:val="hybridMultilevel"/>
    <w:tmpl w:val="821033EE"/>
    <w:lvl w:ilvl="0" w:tplc="CB8C5A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C531B"/>
    <w:multiLevelType w:val="hybridMultilevel"/>
    <w:tmpl w:val="0D663C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2B2A"/>
    <w:multiLevelType w:val="hybridMultilevel"/>
    <w:tmpl w:val="2C3C57B2"/>
    <w:lvl w:ilvl="0" w:tplc="FBCA336A">
      <w:start w:val="1"/>
      <w:numFmt w:val="bullet"/>
      <w:lvlText w:val=""/>
      <w:lvlJc w:val="left"/>
      <w:pPr>
        <w:ind w:left="720" w:hanging="360"/>
      </w:pPr>
      <w:rPr>
        <w:rFonts w:ascii="MT Extra" w:hAnsi="MT Extr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54B6B"/>
    <w:multiLevelType w:val="hybridMultilevel"/>
    <w:tmpl w:val="A55898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22DF2"/>
    <w:multiLevelType w:val="hybridMultilevel"/>
    <w:tmpl w:val="D674D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71D27"/>
    <w:multiLevelType w:val="hybridMultilevel"/>
    <w:tmpl w:val="4F06F39E"/>
    <w:lvl w:ilvl="0" w:tplc="73CE33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D4CB0"/>
    <w:multiLevelType w:val="hybridMultilevel"/>
    <w:tmpl w:val="610453F4"/>
    <w:lvl w:ilvl="0" w:tplc="23C6AE36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CL" w:eastAsia="es-CL" w:bidi="es-CL"/>
      </w:rPr>
    </w:lvl>
    <w:lvl w:ilvl="1" w:tplc="F8EAC314">
      <w:numFmt w:val="bullet"/>
      <w:lvlText w:val="•"/>
      <w:lvlJc w:val="left"/>
      <w:pPr>
        <w:ind w:left="1908" w:hanging="360"/>
      </w:pPr>
      <w:rPr>
        <w:rFonts w:hint="default"/>
        <w:lang w:val="es-CL" w:eastAsia="es-CL" w:bidi="es-CL"/>
      </w:rPr>
    </w:lvl>
    <w:lvl w:ilvl="2" w:tplc="4C4A162E">
      <w:numFmt w:val="bullet"/>
      <w:lvlText w:val="•"/>
      <w:lvlJc w:val="left"/>
      <w:pPr>
        <w:ind w:left="2836" w:hanging="360"/>
      </w:pPr>
      <w:rPr>
        <w:rFonts w:hint="default"/>
        <w:lang w:val="es-CL" w:eastAsia="es-CL" w:bidi="es-CL"/>
      </w:rPr>
    </w:lvl>
    <w:lvl w:ilvl="3" w:tplc="2C2E4A26">
      <w:numFmt w:val="bullet"/>
      <w:lvlText w:val="•"/>
      <w:lvlJc w:val="left"/>
      <w:pPr>
        <w:ind w:left="3764" w:hanging="360"/>
      </w:pPr>
      <w:rPr>
        <w:rFonts w:hint="default"/>
        <w:lang w:val="es-CL" w:eastAsia="es-CL" w:bidi="es-CL"/>
      </w:rPr>
    </w:lvl>
    <w:lvl w:ilvl="4" w:tplc="2728B5EC">
      <w:numFmt w:val="bullet"/>
      <w:lvlText w:val="•"/>
      <w:lvlJc w:val="left"/>
      <w:pPr>
        <w:ind w:left="4692" w:hanging="360"/>
      </w:pPr>
      <w:rPr>
        <w:rFonts w:hint="default"/>
        <w:lang w:val="es-CL" w:eastAsia="es-CL" w:bidi="es-CL"/>
      </w:rPr>
    </w:lvl>
    <w:lvl w:ilvl="5" w:tplc="C36CA658">
      <w:numFmt w:val="bullet"/>
      <w:lvlText w:val="•"/>
      <w:lvlJc w:val="left"/>
      <w:pPr>
        <w:ind w:left="5621" w:hanging="360"/>
      </w:pPr>
      <w:rPr>
        <w:rFonts w:hint="default"/>
        <w:lang w:val="es-CL" w:eastAsia="es-CL" w:bidi="es-CL"/>
      </w:rPr>
    </w:lvl>
    <w:lvl w:ilvl="6" w:tplc="EEB4365C">
      <w:numFmt w:val="bullet"/>
      <w:lvlText w:val="•"/>
      <w:lvlJc w:val="left"/>
      <w:pPr>
        <w:ind w:left="6549" w:hanging="360"/>
      </w:pPr>
      <w:rPr>
        <w:rFonts w:hint="default"/>
        <w:lang w:val="es-CL" w:eastAsia="es-CL" w:bidi="es-CL"/>
      </w:rPr>
    </w:lvl>
    <w:lvl w:ilvl="7" w:tplc="C494E2E6">
      <w:numFmt w:val="bullet"/>
      <w:lvlText w:val="•"/>
      <w:lvlJc w:val="left"/>
      <w:pPr>
        <w:ind w:left="7477" w:hanging="360"/>
      </w:pPr>
      <w:rPr>
        <w:rFonts w:hint="default"/>
        <w:lang w:val="es-CL" w:eastAsia="es-CL" w:bidi="es-CL"/>
      </w:rPr>
    </w:lvl>
    <w:lvl w:ilvl="8" w:tplc="21C00C32">
      <w:numFmt w:val="bullet"/>
      <w:lvlText w:val="•"/>
      <w:lvlJc w:val="left"/>
      <w:pPr>
        <w:ind w:left="8405" w:hanging="360"/>
      </w:pPr>
      <w:rPr>
        <w:rFonts w:hint="default"/>
        <w:lang w:val="es-CL" w:eastAsia="es-CL" w:bidi="es-CL"/>
      </w:rPr>
    </w:lvl>
  </w:abstractNum>
  <w:abstractNum w:abstractNumId="20">
    <w:nsid w:val="5CFF7A6E"/>
    <w:multiLevelType w:val="multilevel"/>
    <w:tmpl w:val="45F8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C0718F"/>
    <w:multiLevelType w:val="multilevel"/>
    <w:tmpl w:val="85D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62ECD"/>
    <w:multiLevelType w:val="hybridMultilevel"/>
    <w:tmpl w:val="61CE8A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75D0F"/>
    <w:multiLevelType w:val="hybridMultilevel"/>
    <w:tmpl w:val="98A21462"/>
    <w:lvl w:ilvl="0" w:tplc="FBCA336A">
      <w:start w:val="1"/>
      <w:numFmt w:val="bullet"/>
      <w:lvlText w:val=""/>
      <w:lvlJc w:val="left"/>
      <w:pPr>
        <w:ind w:left="1440" w:hanging="360"/>
      </w:pPr>
      <w:rPr>
        <w:rFonts w:ascii="MT Extra" w:hAnsi="MT Extra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528B8"/>
    <w:multiLevelType w:val="hybridMultilevel"/>
    <w:tmpl w:val="BAB8D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607"/>
    <w:multiLevelType w:val="hybridMultilevel"/>
    <w:tmpl w:val="2B329E90"/>
    <w:lvl w:ilvl="0" w:tplc="07F6A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4"/>
  </w:num>
  <w:num w:numId="5">
    <w:abstractNumId w:val="26"/>
  </w:num>
  <w:num w:numId="6">
    <w:abstractNumId w:val="3"/>
  </w:num>
  <w:num w:numId="7">
    <w:abstractNumId w:val="15"/>
  </w:num>
  <w:num w:numId="8">
    <w:abstractNumId w:val="22"/>
  </w:num>
  <w:num w:numId="9">
    <w:abstractNumId w:val="11"/>
  </w:num>
  <w:num w:numId="10">
    <w:abstractNumId w:val="10"/>
  </w:num>
  <w:num w:numId="11">
    <w:abstractNumId w:val="27"/>
  </w:num>
  <w:num w:numId="12">
    <w:abstractNumId w:val="4"/>
  </w:num>
  <w:num w:numId="13">
    <w:abstractNumId w:val="19"/>
  </w:num>
  <w:num w:numId="14">
    <w:abstractNumId w:val="23"/>
  </w:num>
  <w:num w:numId="15">
    <w:abstractNumId w:val="6"/>
  </w:num>
  <w:num w:numId="16">
    <w:abstractNumId w:val="21"/>
  </w:num>
  <w:num w:numId="17">
    <w:abstractNumId w:val="20"/>
  </w:num>
  <w:num w:numId="18">
    <w:abstractNumId w:val="14"/>
  </w:num>
  <w:num w:numId="19">
    <w:abstractNumId w:val="9"/>
  </w:num>
  <w:num w:numId="20">
    <w:abstractNumId w:val="1"/>
  </w:num>
  <w:num w:numId="21">
    <w:abstractNumId w:val="18"/>
  </w:num>
  <w:num w:numId="22">
    <w:abstractNumId w:val="28"/>
  </w:num>
  <w:num w:numId="23">
    <w:abstractNumId w:val="13"/>
  </w:num>
  <w:num w:numId="24">
    <w:abstractNumId w:val="17"/>
  </w:num>
  <w:num w:numId="25">
    <w:abstractNumId w:val="5"/>
  </w:num>
  <w:num w:numId="26">
    <w:abstractNumId w:val="12"/>
  </w:num>
  <w:num w:numId="27">
    <w:abstractNumId w:val="8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14"/>
    <w:rsid w:val="000258DA"/>
    <w:rsid w:val="00052E1B"/>
    <w:rsid w:val="00053CDD"/>
    <w:rsid w:val="00095C47"/>
    <w:rsid w:val="000A5C73"/>
    <w:rsid w:val="000B5521"/>
    <w:rsid w:val="00112055"/>
    <w:rsid w:val="00141A6C"/>
    <w:rsid w:val="00145689"/>
    <w:rsid w:val="001606C0"/>
    <w:rsid w:val="0016157C"/>
    <w:rsid w:val="001744AF"/>
    <w:rsid w:val="001A6682"/>
    <w:rsid w:val="001B3CB8"/>
    <w:rsid w:val="001C3C6D"/>
    <w:rsid w:val="001F6FE1"/>
    <w:rsid w:val="002103BA"/>
    <w:rsid w:val="00211AB9"/>
    <w:rsid w:val="0027225D"/>
    <w:rsid w:val="00287D97"/>
    <w:rsid w:val="002B7FF2"/>
    <w:rsid w:val="002D0893"/>
    <w:rsid w:val="002D1C8B"/>
    <w:rsid w:val="002D706D"/>
    <w:rsid w:val="002E253F"/>
    <w:rsid w:val="002E3F8E"/>
    <w:rsid w:val="002E5B71"/>
    <w:rsid w:val="002F7B55"/>
    <w:rsid w:val="003029DC"/>
    <w:rsid w:val="00326951"/>
    <w:rsid w:val="00326D3E"/>
    <w:rsid w:val="00376351"/>
    <w:rsid w:val="003B117C"/>
    <w:rsid w:val="003C47A5"/>
    <w:rsid w:val="003C7DAD"/>
    <w:rsid w:val="003D0BC7"/>
    <w:rsid w:val="003F1208"/>
    <w:rsid w:val="0046300E"/>
    <w:rsid w:val="004A2B00"/>
    <w:rsid w:val="004B5EB1"/>
    <w:rsid w:val="004C10BD"/>
    <w:rsid w:val="004F1EC0"/>
    <w:rsid w:val="004F68AF"/>
    <w:rsid w:val="00513F3A"/>
    <w:rsid w:val="005216A1"/>
    <w:rsid w:val="0053694C"/>
    <w:rsid w:val="00540FC8"/>
    <w:rsid w:val="005418CA"/>
    <w:rsid w:val="00551F46"/>
    <w:rsid w:val="00555BA9"/>
    <w:rsid w:val="00585D66"/>
    <w:rsid w:val="0059787E"/>
    <w:rsid w:val="005A073B"/>
    <w:rsid w:val="005A2242"/>
    <w:rsid w:val="005E02C3"/>
    <w:rsid w:val="005E0C6B"/>
    <w:rsid w:val="00601513"/>
    <w:rsid w:val="0061457C"/>
    <w:rsid w:val="00627A43"/>
    <w:rsid w:val="00654110"/>
    <w:rsid w:val="00660660"/>
    <w:rsid w:val="00685D29"/>
    <w:rsid w:val="006C6E06"/>
    <w:rsid w:val="007125D9"/>
    <w:rsid w:val="007144E1"/>
    <w:rsid w:val="0078158A"/>
    <w:rsid w:val="00783333"/>
    <w:rsid w:val="007C7165"/>
    <w:rsid w:val="007C7D5B"/>
    <w:rsid w:val="007F6033"/>
    <w:rsid w:val="00823D81"/>
    <w:rsid w:val="008476D7"/>
    <w:rsid w:val="008554F0"/>
    <w:rsid w:val="00893114"/>
    <w:rsid w:val="008A53CF"/>
    <w:rsid w:val="008A7A4D"/>
    <w:rsid w:val="008B663D"/>
    <w:rsid w:val="008D4953"/>
    <w:rsid w:val="008D5423"/>
    <w:rsid w:val="008D5944"/>
    <w:rsid w:val="00906EB7"/>
    <w:rsid w:val="009306A6"/>
    <w:rsid w:val="009349AC"/>
    <w:rsid w:val="00934F44"/>
    <w:rsid w:val="00975B6D"/>
    <w:rsid w:val="00995709"/>
    <w:rsid w:val="009B394B"/>
    <w:rsid w:val="009B5747"/>
    <w:rsid w:val="009C6A53"/>
    <w:rsid w:val="009D2A4F"/>
    <w:rsid w:val="009E01CF"/>
    <w:rsid w:val="009E264E"/>
    <w:rsid w:val="00A05105"/>
    <w:rsid w:val="00A11F00"/>
    <w:rsid w:val="00A47A95"/>
    <w:rsid w:val="00A7115B"/>
    <w:rsid w:val="00A71709"/>
    <w:rsid w:val="00A74A48"/>
    <w:rsid w:val="00AA4D76"/>
    <w:rsid w:val="00AB2167"/>
    <w:rsid w:val="00AC545A"/>
    <w:rsid w:val="00B20A0B"/>
    <w:rsid w:val="00B25D92"/>
    <w:rsid w:val="00B32680"/>
    <w:rsid w:val="00B35127"/>
    <w:rsid w:val="00B35668"/>
    <w:rsid w:val="00B44C81"/>
    <w:rsid w:val="00B80F3D"/>
    <w:rsid w:val="00B97037"/>
    <w:rsid w:val="00BA25E9"/>
    <w:rsid w:val="00BB09B4"/>
    <w:rsid w:val="00C14CFA"/>
    <w:rsid w:val="00C15C88"/>
    <w:rsid w:val="00C24C51"/>
    <w:rsid w:val="00C273E5"/>
    <w:rsid w:val="00C50123"/>
    <w:rsid w:val="00C525E5"/>
    <w:rsid w:val="00C81147"/>
    <w:rsid w:val="00C82195"/>
    <w:rsid w:val="00C959F8"/>
    <w:rsid w:val="00CB77C7"/>
    <w:rsid w:val="00CC1EF7"/>
    <w:rsid w:val="00CD4B11"/>
    <w:rsid w:val="00D03FF3"/>
    <w:rsid w:val="00D23CFE"/>
    <w:rsid w:val="00D73581"/>
    <w:rsid w:val="00DC4A2D"/>
    <w:rsid w:val="00DD3542"/>
    <w:rsid w:val="00DD5F0C"/>
    <w:rsid w:val="00E04A31"/>
    <w:rsid w:val="00E27312"/>
    <w:rsid w:val="00E34D2E"/>
    <w:rsid w:val="00E6253E"/>
    <w:rsid w:val="00E71638"/>
    <w:rsid w:val="00E74010"/>
    <w:rsid w:val="00F10585"/>
    <w:rsid w:val="00F31ACD"/>
    <w:rsid w:val="00F326E5"/>
    <w:rsid w:val="00F4443B"/>
    <w:rsid w:val="00F70285"/>
    <w:rsid w:val="00FA117F"/>
    <w:rsid w:val="00FC2435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  <w:style w:type="paragraph" w:styleId="NormalWeb">
    <w:name w:val="Normal (Web)"/>
    <w:basedOn w:val="Normal"/>
    <w:uiPriority w:val="99"/>
    <w:unhideWhenUsed/>
    <w:rsid w:val="00E0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tab-span">
    <w:name w:val="apple-tab-span"/>
    <w:basedOn w:val="Fuentedeprrafopredeter"/>
    <w:rsid w:val="0014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  <w:style w:type="paragraph" w:styleId="NormalWeb">
    <w:name w:val="Normal (Web)"/>
    <w:basedOn w:val="Normal"/>
    <w:uiPriority w:val="99"/>
    <w:unhideWhenUsed/>
    <w:rsid w:val="00E0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tab-span">
    <w:name w:val="apple-tab-span"/>
    <w:basedOn w:val="Fuentedeprrafopredeter"/>
    <w:rsid w:val="0014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logthinkbig.com/que-son-las-cookies/" TargetMode="External"/><Relationship Id="rId18" Type="http://schemas.openxmlformats.org/officeDocument/2006/relationships/hyperlink" Target="https://hash.online-convert.com/es/generador-sha256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yperlink" Target="http://nekotek.com/2010/12/12/stakeholders/" TargetMode="External"/><Relationship Id="rId17" Type="http://schemas.openxmlformats.org/officeDocument/2006/relationships/hyperlink" Target="https://solidgeargroup.com/password-nodejs-mongodb-bcrypt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pmjs.com/package/bcrypt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7.png"/><Relationship Id="rId5" Type="http://schemas.microsoft.com/office/2007/relationships/stylesWithEffects" Target="stylesWithEffects.xml"/><Relationship Id="rId15" Type="http://schemas.openxmlformats.org/officeDocument/2006/relationships/hyperlink" Target="https://www.guiadigital.gob.cl/articulo/que-es-una-interfaz.html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juntadeandalucia.es/servicios/madeja/sites/default/files/historico/1.3.0/contenido-libro-pautas-111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upport.google.com/a/answer/1217728?hl=e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> Especificación de Requisitos según estándar de IEEE 8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11DA5-7FA6-4161-BC4A-4B7E308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7</Pages>
  <Words>2959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>DUOC UC - Escuela de informatica y telecomunicaciones</Company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Sistema de gestión On Tour</dc:subject>
  <dc:creator>BQuevedo</dc:creator>
  <cp:keywords/>
  <dc:description/>
  <cp:lastModifiedBy>ACER</cp:lastModifiedBy>
  <cp:revision>58</cp:revision>
  <dcterms:created xsi:type="dcterms:W3CDTF">2017-05-09T20:44:00Z</dcterms:created>
  <dcterms:modified xsi:type="dcterms:W3CDTF">2020-07-05T23:17:00Z</dcterms:modified>
</cp:coreProperties>
</file>